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C03" w:rsidRPr="000160EC" w:rsidRDefault="00CE1C03" w:rsidP="00CE1C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160EC">
        <w:rPr>
          <w:rFonts w:ascii="Times New Roman" w:eastAsia="Times New Roman" w:hAnsi="Times New Roman"/>
          <w:sz w:val="28"/>
          <w:szCs w:val="28"/>
        </w:rPr>
        <w:t>Управление  образования и молодежной политики</w:t>
      </w:r>
    </w:p>
    <w:p w:rsidR="00CE1C03" w:rsidRPr="000160EC" w:rsidRDefault="00CE1C03" w:rsidP="00CE1C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160EC">
        <w:rPr>
          <w:rFonts w:ascii="Times New Roman" w:eastAsia="Times New Roman" w:hAnsi="Times New Roman"/>
          <w:sz w:val="28"/>
          <w:szCs w:val="28"/>
        </w:rPr>
        <w:t>городского округа город Бор Нижегородской области</w:t>
      </w:r>
    </w:p>
    <w:p w:rsidR="00CE1C03" w:rsidRPr="000160EC" w:rsidRDefault="00CE1C03" w:rsidP="00CE1C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E1C03" w:rsidRPr="000160EC" w:rsidRDefault="00CE1C03" w:rsidP="00CE1C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160EC">
        <w:rPr>
          <w:rFonts w:ascii="Times New Roman" w:eastAsia="Times New Roman" w:hAnsi="Times New Roman"/>
          <w:sz w:val="28"/>
          <w:szCs w:val="28"/>
        </w:rPr>
        <w:t>Муниципальное автономное общеобразовательное учреждение</w:t>
      </w:r>
    </w:p>
    <w:p w:rsidR="00CE1C03" w:rsidRPr="000160EC" w:rsidRDefault="00CE1C03" w:rsidP="00CE1C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160EC">
        <w:rPr>
          <w:rFonts w:ascii="Times New Roman" w:eastAsia="Times New Roman" w:hAnsi="Times New Roman"/>
          <w:sz w:val="28"/>
          <w:szCs w:val="28"/>
        </w:rPr>
        <w:t>Линдовская</w:t>
      </w:r>
      <w:proofErr w:type="spellEnd"/>
      <w:r w:rsidRPr="000160EC">
        <w:rPr>
          <w:rFonts w:ascii="Times New Roman" w:eastAsia="Times New Roman" w:hAnsi="Times New Roman"/>
          <w:sz w:val="28"/>
          <w:szCs w:val="28"/>
        </w:rPr>
        <w:t xml:space="preserve"> средняя  школа</w:t>
      </w:r>
    </w:p>
    <w:p w:rsidR="00CE1C03" w:rsidRPr="000160EC" w:rsidRDefault="00CE1C03" w:rsidP="00CE1C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E1C03" w:rsidRPr="000160EC" w:rsidRDefault="00CE1C03" w:rsidP="00CE1C0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60EC">
        <w:rPr>
          <w:rFonts w:ascii="Times New Roman" w:eastAsia="Times New Roman" w:hAnsi="Times New Roman"/>
          <w:sz w:val="28"/>
          <w:szCs w:val="28"/>
        </w:rPr>
        <w:t xml:space="preserve">ПРИНЯТО                                    </w:t>
      </w:r>
      <w:r w:rsidR="007F3A9F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Pr="000160EC">
        <w:rPr>
          <w:rFonts w:ascii="Times New Roman" w:eastAsia="Times New Roman" w:hAnsi="Times New Roman"/>
          <w:sz w:val="28"/>
          <w:szCs w:val="28"/>
        </w:rPr>
        <w:t xml:space="preserve"> УТВЕРЖДЕНО</w:t>
      </w:r>
    </w:p>
    <w:p w:rsidR="00CE1C03" w:rsidRPr="000160EC" w:rsidRDefault="00CE1C03" w:rsidP="00CE1C0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60EC">
        <w:rPr>
          <w:rFonts w:ascii="Times New Roman" w:eastAsia="Times New Roman" w:hAnsi="Times New Roman"/>
          <w:sz w:val="28"/>
          <w:szCs w:val="28"/>
        </w:rPr>
        <w:t xml:space="preserve">на педагогическом совете             </w:t>
      </w:r>
      <w:r w:rsidR="007F3A9F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0160EC">
        <w:rPr>
          <w:rFonts w:ascii="Times New Roman" w:eastAsia="Times New Roman" w:hAnsi="Times New Roman"/>
          <w:sz w:val="28"/>
          <w:szCs w:val="28"/>
        </w:rPr>
        <w:t xml:space="preserve">приказом от </w:t>
      </w:r>
      <w:r w:rsidR="002571FF">
        <w:rPr>
          <w:rFonts w:ascii="Times New Roman" w:eastAsia="Times New Roman" w:hAnsi="Times New Roman"/>
          <w:sz w:val="28"/>
          <w:szCs w:val="28"/>
        </w:rPr>
        <w:t>31.08.2023</w:t>
      </w:r>
      <w:r w:rsidRPr="000160EC">
        <w:rPr>
          <w:rFonts w:ascii="Times New Roman" w:eastAsia="Times New Roman" w:hAnsi="Times New Roman"/>
          <w:sz w:val="28"/>
          <w:szCs w:val="28"/>
        </w:rPr>
        <w:t xml:space="preserve"> </w:t>
      </w:r>
      <w:r w:rsidR="002571FF">
        <w:rPr>
          <w:rFonts w:ascii="Times New Roman" w:eastAsia="Times New Roman" w:hAnsi="Times New Roman"/>
          <w:sz w:val="28"/>
          <w:szCs w:val="28"/>
        </w:rPr>
        <w:t xml:space="preserve">№       </w:t>
      </w:r>
      <w:r w:rsidR="007F3A9F">
        <w:rPr>
          <w:rFonts w:ascii="Times New Roman" w:eastAsia="Times New Roman" w:hAnsi="Times New Roman"/>
          <w:sz w:val="28"/>
          <w:szCs w:val="28"/>
        </w:rPr>
        <w:t>-од</w:t>
      </w:r>
      <w:r w:rsidRPr="000160EC">
        <w:rPr>
          <w:rFonts w:ascii="Times New Roman" w:eastAsia="Times New Roman" w:hAnsi="Times New Roman"/>
          <w:sz w:val="28"/>
          <w:szCs w:val="28"/>
        </w:rPr>
        <w:t xml:space="preserve">        </w:t>
      </w:r>
    </w:p>
    <w:p w:rsidR="007F3A9F" w:rsidRDefault="002571FF" w:rsidP="007F3A9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токол № 1 от 30.08.2023</w:t>
      </w:r>
      <w:r w:rsidR="00CE1C03" w:rsidRPr="000160EC">
        <w:rPr>
          <w:rFonts w:ascii="Times New Roman" w:eastAsia="Times New Roman" w:hAnsi="Times New Roman"/>
          <w:sz w:val="28"/>
          <w:szCs w:val="28"/>
        </w:rPr>
        <w:t xml:space="preserve">г </w:t>
      </w:r>
      <w:r w:rsidR="007F3A9F">
        <w:rPr>
          <w:rFonts w:ascii="Times New Roman" w:eastAsia="Times New Roman" w:hAnsi="Times New Roman"/>
          <w:sz w:val="28"/>
          <w:szCs w:val="28"/>
        </w:rPr>
        <w:t xml:space="preserve">                       Директор МАОУ </w:t>
      </w:r>
      <w:proofErr w:type="spellStart"/>
      <w:r w:rsidR="007F3A9F">
        <w:rPr>
          <w:rFonts w:ascii="Times New Roman" w:eastAsia="Times New Roman" w:hAnsi="Times New Roman"/>
          <w:sz w:val="28"/>
          <w:szCs w:val="28"/>
        </w:rPr>
        <w:t>Линдовской</w:t>
      </w:r>
      <w:proofErr w:type="spellEnd"/>
      <w:r w:rsidR="007F3A9F">
        <w:rPr>
          <w:rFonts w:ascii="Times New Roman" w:eastAsia="Times New Roman" w:hAnsi="Times New Roman"/>
          <w:sz w:val="28"/>
          <w:szCs w:val="28"/>
        </w:rPr>
        <w:t xml:space="preserve"> СШ</w:t>
      </w:r>
      <w:r w:rsidR="00CE1C03" w:rsidRPr="000160EC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CE1C03" w:rsidRPr="000160EC" w:rsidRDefault="007F3A9F" w:rsidP="007F3A9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 Е.В.Шубина</w:t>
      </w:r>
      <w:r w:rsidR="00CE1C03" w:rsidRPr="000160E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</w:t>
      </w:r>
    </w:p>
    <w:p w:rsidR="00CE1C03" w:rsidRPr="000160EC" w:rsidRDefault="00CE1C03" w:rsidP="00CE1C03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CE1C03" w:rsidRPr="000160EC" w:rsidRDefault="00CE1C03" w:rsidP="00CE1C0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CE1C03" w:rsidRPr="000160EC" w:rsidRDefault="00CE1C03" w:rsidP="00CE1C0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CE1C03" w:rsidRPr="000160EC" w:rsidRDefault="00CE1C03" w:rsidP="00CE1C0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CE1C03" w:rsidRPr="000160EC" w:rsidRDefault="00CE1C03" w:rsidP="00CE1C0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CE1C03" w:rsidRPr="000160EC" w:rsidRDefault="00CE1C03" w:rsidP="007F3A9F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0160EC">
        <w:rPr>
          <w:rFonts w:ascii="Times New Roman" w:eastAsia="Times New Roman" w:hAnsi="Times New Roman"/>
          <w:b/>
          <w:sz w:val="40"/>
          <w:szCs w:val="40"/>
        </w:rPr>
        <w:t xml:space="preserve">Дополнительная общеобразовательная </w:t>
      </w:r>
      <w:proofErr w:type="spellStart"/>
      <w:r w:rsidRPr="000160EC">
        <w:rPr>
          <w:rFonts w:ascii="Times New Roman" w:eastAsia="Times New Roman" w:hAnsi="Times New Roman"/>
          <w:b/>
          <w:sz w:val="40"/>
          <w:szCs w:val="40"/>
        </w:rPr>
        <w:t>общеразвивающая</w:t>
      </w:r>
      <w:proofErr w:type="spellEnd"/>
      <w:r w:rsidRPr="000160EC">
        <w:rPr>
          <w:rFonts w:ascii="Times New Roman" w:eastAsia="Times New Roman" w:hAnsi="Times New Roman"/>
          <w:b/>
          <w:sz w:val="40"/>
          <w:szCs w:val="40"/>
        </w:rPr>
        <w:t xml:space="preserve"> программа </w:t>
      </w:r>
    </w:p>
    <w:p w:rsidR="00CE1C03" w:rsidRPr="000160EC" w:rsidRDefault="00CE1C03" w:rsidP="00CE1C03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0160EC">
        <w:rPr>
          <w:rFonts w:ascii="Times New Roman" w:eastAsia="Times New Roman" w:hAnsi="Times New Roman"/>
          <w:b/>
          <w:sz w:val="40"/>
          <w:szCs w:val="40"/>
        </w:rPr>
        <w:t xml:space="preserve"> «Волейбол»</w:t>
      </w:r>
    </w:p>
    <w:p w:rsidR="00CE1C03" w:rsidRPr="000160EC" w:rsidRDefault="00CE1C03" w:rsidP="00CE1C03">
      <w:pPr>
        <w:jc w:val="center"/>
        <w:rPr>
          <w:rFonts w:ascii="Times New Roman" w:hAnsi="Times New Roman"/>
          <w:sz w:val="28"/>
          <w:szCs w:val="28"/>
        </w:rPr>
      </w:pPr>
    </w:p>
    <w:p w:rsidR="00CE1C03" w:rsidRPr="000160EC" w:rsidRDefault="00CE1C03" w:rsidP="00CE1C03">
      <w:pPr>
        <w:jc w:val="center"/>
        <w:rPr>
          <w:rFonts w:ascii="Times New Roman" w:hAnsi="Times New Roman"/>
          <w:sz w:val="28"/>
          <w:szCs w:val="28"/>
        </w:rPr>
      </w:pPr>
    </w:p>
    <w:p w:rsidR="00CE1C03" w:rsidRPr="000160EC" w:rsidRDefault="000160EC" w:rsidP="00CE1C0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0160EC">
        <w:rPr>
          <w:rFonts w:ascii="Times New Roman" w:eastAsia="Times New Roman" w:hAnsi="Times New Roman"/>
          <w:sz w:val="28"/>
          <w:szCs w:val="28"/>
        </w:rPr>
        <w:t>Для обучающихся 1</w:t>
      </w:r>
      <w:r w:rsidR="002571FF">
        <w:rPr>
          <w:rFonts w:ascii="Times New Roman" w:eastAsia="Times New Roman" w:hAnsi="Times New Roman"/>
          <w:sz w:val="28"/>
          <w:szCs w:val="28"/>
        </w:rPr>
        <w:t>1</w:t>
      </w:r>
      <w:r w:rsidR="00CE1C03" w:rsidRPr="000160EC">
        <w:rPr>
          <w:rFonts w:ascii="Times New Roman" w:eastAsia="Times New Roman" w:hAnsi="Times New Roman"/>
          <w:sz w:val="28"/>
          <w:szCs w:val="28"/>
        </w:rPr>
        <w:t xml:space="preserve"> – 1</w:t>
      </w:r>
      <w:r w:rsidR="007F3A9F">
        <w:rPr>
          <w:rFonts w:ascii="Times New Roman" w:eastAsia="Times New Roman" w:hAnsi="Times New Roman"/>
          <w:sz w:val="28"/>
          <w:szCs w:val="28"/>
        </w:rPr>
        <w:t>8</w:t>
      </w:r>
      <w:r w:rsidR="00CE1C03" w:rsidRPr="000160EC">
        <w:rPr>
          <w:rFonts w:ascii="Times New Roman" w:eastAsia="Times New Roman" w:hAnsi="Times New Roman"/>
          <w:sz w:val="28"/>
          <w:szCs w:val="28"/>
        </w:rPr>
        <w:t xml:space="preserve"> лет</w:t>
      </w:r>
    </w:p>
    <w:p w:rsidR="00CE1C03" w:rsidRPr="000160EC" w:rsidRDefault="00CE1C03" w:rsidP="00CE1C0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0160EC">
        <w:rPr>
          <w:rFonts w:ascii="Times New Roman" w:eastAsia="Times New Roman" w:hAnsi="Times New Roman"/>
          <w:sz w:val="28"/>
          <w:szCs w:val="28"/>
        </w:rPr>
        <w:t>Срок реализации программы 1 год</w:t>
      </w:r>
    </w:p>
    <w:p w:rsidR="00CE1C03" w:rsidRPr="000160EC" w:rsidRDefault="00CE1C03" w:rsidP="00CE1C0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E1C03" w:rsidRPr="000160EC" w:rsidRDefault="00CE1C03" w:rsidP="00CE1C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E1C03" w:rsidRPr="000160EC" w:rsidRDefault="00CE1C03" w:rsidP="00CE1C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E1C03" w:rsidRPr="000160EC" w:rsidRDefault="00CE1C03" w:rsidP="00CE1C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E1C03" w:rsidRPr="000160EC" w:rsidRDefault="00CE1C03" w:rsidP="00CE1C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E1C03" w:rsidRPr="000160EC" w:rsidRDefault="00CE1C03" w:rsidP="00CE1C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E1C03" w:rsidRPr="000160EC" w:rsidRDefault="00CE1C03" w:rsidP="00CE1C0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E1C03" w:rsidRPr="000160EC" w:rsidRDefault="00CE1C03" w:rsidP="00CE1C03">
      <w:pPr>
        <w:tabs>
          <w:tab w:val="left" w:pos="58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160EC">
        <w:rPr>
          <w:rFonts w:ascii="Times New Roman" w:eastAsia="Times New Roman" w:hAnsi="Times New Roman"/>
          <w:sz w:val="28"/>
          <w:szCs w:val="28"/>
        </w:rPr>
        <w:t xml:space="preserve">Составитель: </w:t>
      </w:r>
      <w:r w:rsidRPr="000160EC">
        <w:rPr>
          <w:rFonts w:ascii="Times New Roman" w:hAnsi="Times New Roman"/>
          <w:sz w:val="28"/>
          <w:szCs w:val="28"/>
        </w:rPr>
        <w:t xml:space="preserve">Давыдов Антон Викторович, </w:t>
      </w:r>
    </w:p>
    <w:p w:rsidR="00CE1C03" w:rsidRPr="000160EC" w:rsidRDefault="00CE1C03" w:rsidP="00CE1C03">
      <w:pPr>
        <w:tabs>
          <w:tab w:val="left" w:pos="58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160EC">
        <w:rPr>
          <w:rFonts w:ascii="Times New Roman" w:hAnsi="Times New Roman"/>
          <w:sz w:val="28"/>
          <w:szCs w:val="28"/>
        </w:rPr>
        <w:t>учитель физкультуры</w:t>
      </w:r>
    </w:p>
    <w:p w:rsidR="00CE1C03" w:rsidRPr="000160EC" w:rsidRDefault="00CE1C03" w:rsidP="00CE1C03">
      <w:pPr>
        <w:tabs>
          <w:tab w:val="left" w:pos="5850"/>
        </w:tabs>
        <w:jc w:val="right"/>
        <w:rPr>
          <w:rFonts w:ascii="Times New Roman" w:hAnsi="Times New Roman"/>
          <w:sz w:val="28"/>
          <w:szCs w:val="28"/>
        </w:rPr>
      </w:pPr>
      <w:r w:rsidRPr="000160EC">
        <w:rPr>
          <w:rFonts w:ascii="Times New Roman" w:hAnsi="Times New Roman"/>
          <w:sz w:val="28"/>
          <w:szCs w:val="28"/>
        </w:rPr>
        <w:t xml:space="preserve"> </w:t>
      </w:r>
    </w:p>
    <w:p w:rsidR="00CE1C03" w:rsidRPr="000160EC" w:rsidRDefault="00CE1C03" w:rsidP="00CE1C03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</w:rPr>
      </w:pPr>
    </w:p>
    <w:p w:rsidR="00CE1C03" w:rsidRPr="000160EC" w:rsidRDefault="00CE1C03" w:rsidP="00CE1C0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CE1C03" w:rsidRDefault="00CE1C03" w:rsidP="00CE1C0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7F3A9F" w:rsidRPr="000160EC" w:rsidRDefault="007F3A9F" w:rsidP="00CE1C0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CE1C03" w:rsidRPr="000160EC" w:rsidRDefault="00CE1C03" w:rsidP="00CE1C03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CE1C03" w:rsidRPr="000160EC" w:rsidRDefault="00CE1C03" w:rsidP="00CE1C03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CE1C03" w:rsidRPr="000160EC" w:rsidRDefault="00CE1C03" w:rsidP="00CE1C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160EC"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 w:rsidRPr="000160EC">
        <w:rPr>
          <w:rFonts w:ascii="Times New Roman" w:eastAsia="Times New Roman" w:hAnsi="Times New Roman"/>
          <w:sz w:val="28"/>
          <w:szCs w:val="28"/>
        </w:rPr>
        <w:t>.Л</w:t>
      </w:r>
      <w:proofErr w:type="gramEnd"/>
      <w:r w:rsidRPr="000160EC">
        <w:rPr>
          <w:rFonts w:ascii="Times New Roman" w:eastAsia="Times New Roman" w:hAnsi="Times New Roman"/>
          <w:sz w:val="28"/>
          <w:szCs w:val="28"/>
        </w:rPr>
        <w:t>инда</w:t>
      </w:r>
    </w:p>
    <w:p w:rsidR="00CE1C03" w:rsidRPr="000160EC" w:rsidRDefault="002571FF" w:rsidP="00CE1C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3</w:t>
      </w:r>
      <w:r w:rsidR="00CE1C03" w:rsidRPr="000160EC">
        <w:rPr>
          <w:rFonts w:ascii="Times New Roman" w:eastAsia="Times New Roman" w:hAnsi="Times New Roman"/>
          <w:sz w:val="28"/>
          <w:szCs w:val="28"/>
        </w:rPr>
        <w:t xml:space="preserve"> г</w:t>
      </w:r>
    </w:p>
    <w:p w:rsidR="000C61A5" w:rsidRDefault="000C61A5" w:rsidP="00CE1C03">
      <w:pPr>
        <w:tabs>
          <w:tab w:val="left" w:pos="585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главление:</w:t>
      </w:r>
    </w:p>
    <w:p w:rsidR="00CE1C03" w:rsidRPr="000160EC" w:rsidRDefault="007F3A9F" w:rsidP="00CE1C03">
      <w:pPr>
        <w:tabs>
          <w:tab w:val="left" w:pos="585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E1C03" w:rsidRPr="000160EC">
        <w:rPr>
          <w:rFonts w:ascii="Times New Roman" w:hAnsi="Times New Roman"/>
          <w:sz w:val="28"/>
          <w:szCs w:val="28"/>
        </w:rPr>
        <w:t>Пояснительная записка……………...…………………………………………3</w:t>
      </w:r>
    </w:p>
    <w:p w:rsidR="00CE1C03" w:rsidRPr="000160EC" w:rsidRDefault="007F3A9F" w:rsidP="00CE1C03">
      <w:pPr>
        <w:tabs>
          <w:tab w:val="left" w:pos="585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E1C03" w:rsidRPr="000160EC">
        <w:rPr>
          <w:rFonts w:ascii="Times New Roman" w:hAnsi="Times New Roman"/>
          <w:sz w:val="28"/>
          <w:szCs w:val="28"/>
        </w:rPr>
        <w:t>Учебный план………………..………………………..………………………..8</w:t>
      </w:r>
    </w:p>
    <w:p w:rsidR="00C6505F" w:rsidRDefault="007F3A9F" w:rsidP="00CE1C03">
      <w:pPr>
        <w:tabs>
          <w:tab w:val="left" w:pos="585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6505F" w:rsidRPr="000160EC">
        <w:rPr>
          <w:rFonts w:ascii="Times New Roman" w:hAnsi="Times New Roman"/>
          <w:sz w:val="28"/>
          <w:szCs w:val="28"/>
        </w:rPr>
        <w:t>Календарный учебный график………………………………………….…….9</w:t>
      </w:r>
    </w:p>
    <w:p w:rsidR="003A23D0" w:rsidRPr="000160EC" w:rsidRDefault="003A23D0" w:rsidP="00CE1C03">
      <w:pPr>
        <w:tabs>
          <w:tab w:val="left" w:pos="585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бочая программа ……...……………………………………………………11</w:t>
      </w:r>
    </w:p>
    <w:p w:rsidR="00CE1C03" w:rsidRPr="000160EC" w:rsidRDefault="003A23D0" w:rsidP="00CE1C03">
      <w:pPr>
        <w:tabs>
          <w:tab w:val="left" w:pos="585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F3A9F">
        <w:rPr>
          <w:rFonts w:ascii="Times New Roman" w:hAnsi="Times New Roman"/>
          <w:sz w:val="28"/>
          <w:szCs w:val="28"/>
        </w:rPr>
        <w:t xml:space="preserve">. </w:t>
      </w:r>
      <w:r w:rsidR="00CE1C03" w:rsidRPr="000160EC">
        <w:rPr>
          <w:rFonts w:ascii="Times New Roman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>программы………………………………………………………12</w:t>
      </w:r>
    </w:p>
    <w:p w:rsidR="00C6505F" w:rsidRPr="000160EC" w:rsidRDefault="003A23D0" w:rsidP="00C6505F">
      <w:pPr>
        <w:tabs>
          <w:tab w:val="left" w:pos="585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F3A9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етодическое обеспечение………………………..…………….…………...19</w:t>
      </w:r>
    </w:p>
    <w:p w:rsidR="00CE1C03" w:rsidRPr="000160EC" w:rsidRDefault="007F3A9F" w:rsidP="00CE1C03">
      <w:pPr>
        <w:tabs>
          <w:tab w:val="left" w:pos="585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3A23D0">
        <w:rPr>
          <w:rFonts w:ascii="Times New Roman" w:hAnsi="Times New Roman"/>
          <w:sz w:val="28"/>
          <w:szCs w:val="28"/>
        </w:rPr>
        <w:t>Оценочный материал ...………………….</w:t>
      </w:r>
      <w:r w:rsidR="00CE1C03" w:rsidRPr="000160EC">
        <w:rPr>
          <w:rFonts w:ascii="Times New Roman" w:hAnsi="Times New Roman"/>
          <w:sz w:val="28"/>
          <w:szCs w:val="28"/>
        </w:rPr>
        <w:t>…………………………………...</w:t>
      </w:r>
      <w:r w:rsidR="003A23D0">
        <w:rPr>
          <w:rFonts w:ascii="Times New Roman" w:hAnsi="Times New Roman"/>
          <w:sz w:val="28"/>
          <w:szCs w:val="28"/>
        </w:rPr>
        <w:t>20</w:t>
      </w:r>
    </w:p>
    <w:p w:rsidR="00CE1C03" w:rsidRPr="000160EC" w:rsidRDefault="007F3A9F" w:rsidP="00CE1C03">
      <w:pPr>
        <w:tabs>
          <w:tab w:val="left" w:pos="585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CE1C03" w:rsidRPr="000160EC">
        <w:rPr>
          <w:rFonts w:ascii="Times New Roman" w:hAnsi="Times New Roman"/>
          <w:sz w:val="28"/>
          <w:szCs w:val="28"/>
        </w:rPr>
        <w:t>Список ли</w:t>
      </w:r>
      <w:r w:rsidR="00027B88">
        <w:rPr>
          <w:rFonts w:ascii="Times New Roman" w:hAnsi="Times New Roman"/>
          <w:sz w:val="28"/>
          <w:szCs w:val="28"/>
        </w:rPr>
        <w:t>тературы……………………………………………………………2</w:t>
      </w:r>
      <w:r w:rsidR="003A23D0">
        <w:rPr>
          <w:rFonts w:ascii="Times New Roman" w:hAnsi="Times New Roman"/>
          <w:sz w:val="28"/>
          <w:szCs w:val="28"/>
        </w:rPr>
        <w:t>1</w:t>
      </w:r>
    </w:p>
    <w:p w:rsidR="008F0D64" w:rsidRPr="000160EC" w:rsidRDefault="008F0D64">
      <w:pPr>
        <w:rPr>
          <w:rFonts w:ascii="Times New Roman" w:hAnsi="Times New Roman"/>
        </w:rPr>
      </w:pPr>
    </w:p>
    <w:p w:rsidR="00CE1C03" w:rsidRPr="000160EC" w:rsidRDefault="00CE1C03">
      <w:pPr>
        <w:rPr>
          <w:rFonts w:ascii="Times New Roman" w:hAnsi="Times New Roman"/>
        </w:rPr>
      </w:pPr>
    </w:p>
    <w:p w:rsidR="00CE1C03" w:rsidRPr="000160EC" w:rsidRDefault="00CE1C03">
      <w:pPr>
        <w:rPr>
          <w:rFonts w:ascii="Times New Roman" w:hAnsi="Times New Roman"/>
        </w:rPr>
      </w:pPr>
    </w:p>
    <w:p w:rsidR="00CE1C03" w:rsidRPr="000160EC" w:rsidRDefault="00CE1C03">
      <w:pPr>
        <w:rPr>
          <w:rFonts w:ascii="Times New Roman" w:hAnsi="Times New Roman"/>
        </w:rPr>
      </w:pPr>
    </w:p>
    <w:p w:rsidR="00CE1C03" w:rsidRPr="000160EC" w:rsidRDefault="00CE1C03">
      <w:pPr>
        <w:rPr>
          <w:rFonts w:ascii="Times New Roman" w:hAnsi="Times New Roman"/>
        </w:rPr>
      </w:pPr>
    </w:p>
    <w:p w:rsidR="00CE1C03" w:rsidRPr="000160EC" w:rsidRDefault="00CE1C03">
      <w:pPr>
        <w:rPr>
          <w:rFonts w:ascii="Times New Roman" w:hAnsi="Times New Roman"/>
        </w:rPr>
      </w:pPr>
    </w:p>
    <w:p w:rsidR="00CE1C03" w:rsidRPr="000160EC" w:rsidRDefault="00CE1C03">
      <w:pPr>
        <w:rPr>
          <w:rFonts w:ascii="Times New Roman" w:hAnsi="Times New Roman"/>
        </w:rPr>
      </w:pPr>
    </w:p>
    <w:p w:rsidR="00CE1C03" w:rsidRPr="000160EC" w:rsidRDefault="00CE1C03">
      <w:pPr>
        <w:rPr>
          <w:rFonts w:ascii="Times New Roman" w:hAnsi="Times New Roman"/>
        </w:rPr>
      </w:pPr>
      <w:bookmarkStart w:id="0" w:name="_GoBack"/>
      <w:bookmarkEnd w:id="0"/>
    </w:p>
    <w:p w:rsidR="00CE1C03" w:rsidRPr="000160EC" w:rsidRDefault="00CE1C03">
      <w:pPr>
        <w:rPr>
          <w:rFonts w:ascii="Times New Roman" w:hAnsi="Times New Roman"/>
        </w:rPr>
      </w:pPr>
    </w:p>
    <w:p w:rsidR="00CE1C03" w:rsidRPr="000160EC" w:rsidRDefault="00CE1C03">
      <w:pPr>
        <w:rPr>
          <w:rFonts w:ascii="Times New Roman" w:hAnsi="Times New Roman"/>
        </w:rPr>
      </w:pPr>
    </w:p>
    <w:p w:rsidR="00CE1C03" w:rsidRPr="000160EC" w:rsidRDefault="00CE1C03">
      <w:pPr>
        <w:rPr>
          <w:rFonts w:ascii="Times New Roman" w:hAnsi="Times New Roman"/>
        </w:rPr>
      </w:pPr>
    </w:p>
    <w:p w:rsidR="00CE1C03" w:rsidRPr="000160EC" w:rsidRDefault="00CE1C03">
      <w:pPr>
        <w:rPr>
          <w:rFonts w:ascii="Times New Roman" w:hAnsi="Times New Roman"/>
        </w:rPr>
      </w:pPr>
    </w:p>
    <w:p w:rsidR="00CE1C03" w:rsidRPr="000160EC" w:rsidRDefault="00CE1C03">
      <w:pPr>
        <w:rPr>
          <w:rFonts w:ascii="Times New Roman" w:hAnsi="Times New Roman"/>
        </w:rPr>
      </w:pPr>
    </w:p>
    <w:p w:rsidR="00CE1C03" w:rsidRPr="000160EC" w:rsidRDefault="00CE1C03">
      <w:pPr>
        <w:rPr>
          <w:rFonts w:ascii="Times New Roman" w:hAnsi="Times New Roman"/>
        </w:rPr>
      </w:pPr>
    </w:p>
    <w:p w:rsidR="00CE1C03" w:rsidRPr="000160EC" w:rsidRDefault="00CE1C03">
      <w:pPr>
        <w:rPr>
          <w:rFonts w:ascii="Times New Roman" w:hAnsi="Times New Roman"/>
        </w:rPr>
      </w:pPr>
    </w:p>
    <w:p w:rsidR="00CE1C03" w:rsidRPr="000160EC" w:rsidRDefault="00CE1C03">
      <w:pPr>
        <w:rPr>
          <w:rFonts w:ascii="Times New Roman" w:hAnsi="Times New Roman"/>
        </w:rPr>
      </w:pPr>
    </w:p>
    <w:p w:rsidR="00CE1C03" w:rsidRPr="000160EC" w:rsidRDefault="00CE1C03">
      <w:pPr>
        <w:rPr>
          <w:rFonts w:ascii="Times New Roman" w:hAnsi="Times New Roman"/>
        </w:rPr>
      </w:pPr>
    </w:p>
    <w:p w:rsidR="00CE1C03" w:rsidRPr="000160EC" w:rsidRDefault="00CE1C03">
      <w:pPr>
        <w:rPr>
          <w:rFonts w:ascii="Times New Roman" w:hAnsi="Times New Roman"/>
        </w:rPr>
      </w:pPr>
    </w:p>
    <w:p w:rsidR="00CE1C03" w:rsidRPr="000160EC" w:rsidRDefault="00CE1C03">
      <w:pPr>
        <w:rPr>
          <w:rFonts w:ascii="Times New Roman" w:hAnsi="Times New Roman"/>
        </w:rPr>
      </w:pPr>
    </w:p>
    <w:p w:rsidR="00CE1C03" w:rsidRPr="000160EC" w:rsidRDefault="00CE1C03">
      <w:pPr>
        <w:rPr>
          <w:rFonts w:ascii="Times New Roman" w:hAnsi="Times New Roman"/>
        </w:rPr>
      </w:pPr>
    </w:p>
    <w:p w:rsidR="00C6505F" w:rsidRPr="000160EC" w:rsidRDefault="00C6505F" w:rsidP="00C6505F">
      <w:pPr>
        <w:spacing w:after="0" w:line="240" w:lineRule="auto"/>
        <w:rPr>
          <w:rFonts w:ascii="Times New Roman" w:hAnsi="Times New Roman"/>
        </w:rPr>
      </w:pPr>
    </w:p>
    <w:p w:rsidR="00FB6C4E" w:rsidRDefault="00FB6C4E" w:rsidP="00FB6C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1C03" w:rsidRPr="00D62761" w:rsidRDefault="00D62761" w:rsidP="00D627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CE1C03" w:rsidRPr="00D6276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E1C03" w:rsidRPr="000160EC" w:rsidRDefault="00CE1C03" w:rsidP="00CE1C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    Образовательная программа дополнительного образования детей «Волейбол» составлена на основе нормативных документов, регламентирующих работу спортивных секций </w:t>
      </w:r>
      <w:proofErr w:type="gramStart"/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школы</w:t>
      </w:r>
      <w:proofErr w:type="gramEnd"/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дготовке обучающихся к соревнованиям, а также их стремлению к овладению правил спортивной игры волейбол и физическому совершенствованию через здоровый образ жизни.</w:t>
      </w:r>
    </w:p>
    <w:p w:rsidR="00CE1C03" w:rsidRPr="000160EC" w:rsidRDefault="00CE1C03" w:rsidP="00CE1C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ность: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физкультурно</w:t>
      </w:r>
      <w:proofErr w:type="spellEnd"/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портивная.</w:t>
      </w:r>
    </w:p>
    <w:p w:rsidR="00CE1C03" w:rsidRPr="000160EC" w:rsidRDefault="00CE1C03" w:rsidP="00CE1C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sz w:val="28"/>
          <w:szCs w:val="28"/>
          <w:lang w:eastAsia="ru-RU"/>
        </w:rPr>
        <w:t>Уровень освоения: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культурный.</w:t>
      </w:r>
    </w:p>
    <w:p w:rsidR="00CE1C03" w:rsidRPr="000160EC" w:rsidRDefault="00CE1C03" w:rsidP="00CE1C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: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ности современных детей и их родителей – это решение проблемы занятости в свободное и каникулярное время, и эффективное решение актуальных проблем для укрепления здоровья, а также повышения работоспособности организма в соответствии социальному заказу общества.</w:t>
      </w:r>
    </w:p>
    <w:p w:rsidR="00CE1C03" w:rsidRPr="000160EC" w:rsidRDefault="00CE1C03" w:rsidP="00CE1C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ческая целесообразность: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енствовать умения и навыки и популяризация спортивной игры для привлечения учащихся к регулярным занятиям физической культурой и спортом.</w:t>
      </w:r>
    </w:p>
    <w:p w:rsidR="00CE1C03" w:rsidRPr="000160EC" w:rsidRDefault="00CE1C03" w:rsidP="00CE1C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Волейбол — один из наиболее увлекательных и массовых видов спорта, получивших всенародное признание. Его отличает богатое и разнообразное двигательное содержание. Чтобы играть в волейбол, необходимо уметь быстро бегать, мгновенно менять направление и скорость движения, высоко прыгать, обладать силой, ловкостью и выносливостью. Эмоциональные напряжения, испытываемые во время игры, вызывают в организме занимающихся высокие сдвиги в деятельности сердечно – сосудистой и дыхательной систем. Качественные изменения происходят и в двигательном аппарате. Прыжки при передачах мяча, нападающих ударах и блокировании укрепляют костную систему, суставы становятся </w:t>
      </w:r>
      <w:proofErr w:type="gramStart"/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более подвижными</w:t>
      </w:r>
      <w:proofErr w:type="gramEnd"/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, повышается сила и эластичность мышц.</w:t>
      </w:r>
    </w:p>
    <w:p w:rsidR="00CE1C03" w:rsidRPr="000160EC" w:rsidRDefault="00CE1C03" w:rsidP="00CE1C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C03" w:rsidRPr="000160EC" w:rsidRDefault="00CE1C03" w:rsidP="00CE1C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Постоянные взаимодействия с мячом способствуют улучшению глубинного и периферического зрения, точности и ориентировке в пространстве.</w:t>
      </w:r>
    </w:p>
    <w:p w:rsidR="00CE1C03" w:rsidRPr="000160EC" w:rsidRDefault="00CE1C03" w:rsidP="00CE1C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 Игра в волейбол развивает также мгновенную реакцию на зрительные и слуховые сигналы, повышает мышечное чувство и способность к быстрым чередованиям напряжений и расслаблений мыши. Небольшой объем статических усилий и нагрузок в игре благотворно влияет на рост школьников.</w:t>
      </w:r>
    </w:p>
    <w:p w:rsidR="00CE1C03" w:rsidRPr="000160EC" w:rsidRDefault="00CE1C03" w:rsidP="00CE1C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Обучение содержанию программного материала построено на основе общих методических положений:</w:t>
      </w:r>
    </w:p>
    <w:p w:rsidR="00CE1C03" w:rsidRPr="000160EC" w:rsidRDefault="00CE1C03" w:rsidP="00CE1C0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от простого к сложному</w:t>
      </w:r>
    </w:p>
    <w:p w:rsidR="00CE1C03" w:rsidRPr="000160EC" w:rsidRDefault="00CE1C03" w:rsidP="00CE1C0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от частного к общему</w:t>
      </w:r>
    </w:p>
    <w:p w:rsidR="00CE1C03" w:rsidRPr="000160EC" w:rsidRDefault="00CE1C03" w:rsidP="00CE1C0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технологий личностно – ориентированного подхода в обучении</w:t>
      </w:r>
    </w:p>
    <w:p w:rsidR="00CE1C03" w:rsidRPr="000160EC" w:rsidRDefault="00CE1C03" w:rsidP="00CE1C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Развитие двигательных качеств на всех этапах подготовки проходит в соответствии с сенситивными возрастными периодами.</w:t>
      </w:r>
    </w:p>
    <w:p w:rsidR="00CE1C03" w:rsidRPr="000160EC" w:rsidRDefault="00CE1C03" w:rsidP="00CE1C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ю 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программы «Волейбол» является формирование интереса и потребности школьников к занятиям физической культурой и спортом, популяризация игры в волейбол среди учащихся школы, пропаганда здорового образа жизни.</w:t>
      </w:r>
    </w:p>
    <w:p w:rsidR="00CE1C03" w:rsidRPr="000160EC" w:rsidRDefault="00CE1C03" w:rsidP="00CE1C0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 1-го полугодия обучения</w:t>
      </w:r>
    </w:p>
    <w:p w:rsidR="00CE1C03" w:rsidRPr="000160EC" w:rsidRDefault="00CE1C03" w:rsidP="00CE1C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160E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учающие</w:t>
      </w:r>
      <w:proofErr w:type="gramEnd"/>
      <w:r w:rsidRPr="000160E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е и совершенствование технических и тактических действий в волейболе.</w:t>
      </w:r>
    </w:p>
    <w:p w:rsidR="00CE1C03" w:rsidRPr="000160EC" w:rsidRDefault="00CE1C03" w:rsidP="00CE1C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звивающие: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специальных, физических и волевых качеств, укрепление здоровья и повышение работоспособности организма.</w:t>
      </w:r>
    </w:p>
    <w:p w:rsidR="00CE1C03" w:rsidRPr="000160EC" w:rsidRDefault="00CE1C03" w:rsidP="00CE1C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оспитательные: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е силы воли, мужества, стойкости, а также чувства патриотизма, товарищества, дружбы.</w:t>
      </w:r>
    </w:p>
    <w:p w:rsidR="00CE1C03" w:rsidRPr="000160EC" w:rsidRDefault="00CE1C03" w:rsidP="00CE1C0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 2-го полугодия обучения</w:t>
      </w:r>
    </w:p>
    <w:p w:rsidR="00CE1C03" w:rsidRPr="000160EC" w:rsidRDefault="00CE1C03" w:rsidP="00CE1C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160E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учающие</w:t>
      </w:r>
      <w:proofErr w:type="gramEnd"/>
      <w:r w:rsidRPr="000160E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е и совершенствование технических и тактических действий в волейболе.</w:t>
      </w:r>
    </w:p>
    <w:p w:rsidR="00CE1C03" w:rsidRPr="000160EC" w:rsidRDefault="00CE1C03" w:rsidP="00CE1C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Развивающие: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специальных, физических и волевых качеств, укрепление здоровья и повышение работоспособности организма.</w:t>
      </w:r>
    </w:p>
    <w:p w:rsidR="00CE1C03" w:rsidRPr="000160EC" w:rsidRDefault="00CE1C03" w:rsidP="00CE1C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оспитательные: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е силы воли, мужества, стойкости, а также чувства патриотизма, товарищества, дружбы.</w:t>
      </w:r>
    </w:p>
    <w:p w:rsidR="00CE1C03" w:rsidRPr="000160EC" w:rsidRDefault="007F3A9F" w:rsidP="00CE1C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A9F">
        <w:rPr>
          <w:rFonts w:ascii="Times New Roman" w:eastAsia="Times New Roman" w:hAnsi="Times New Roman"/>
          <w:b/>
          <w:sz w:val="28"/>
          <w:szCs w:val="28"/>
          <w:lang w:eastAsia="ru-RU"/>
        </w:rPr>
        <w:t>Уровень программы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зовый</w:t>
      </w:r>
    </w:p>
    <w:p w:rsidR="00D479BA" w:rsidRPr="000160EC" w:rsidRDefault="00D479BA" w:rsidP="00D479B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реализации образовательной программы.</w:t>
      </w:r>
    </w:p>
    <w:p w:rsidR="00D479BA" w:rsidRPr="000160EC" w:rsidRDefault="00D479BA" w:rsidP="00D479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Программа «Волейбол» рассчитана на детей 1</w:t>
      </w:r>
      <w:r w:rsidR="00026F4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– 1</w:t>
      </w:r>
      <w:r w:rsidR="007F3A9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лет. В кружок принимаются дети, проявляющие интерес к занятиям по волейболу, допущенные врачом к занятиям физической культурой. Два раза в год (декабрь, май) в </w:t>
      </w:r>
      <w:proofErr w:type="spellStart"/>
      <w:proofErr w:type="gramStart"/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учебно</w:t>
      </w:r>
      <w:proofErr w:type="spellEnd"/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– тренировочных</w:t>
      </w:r>
      <w:proofErr w:type="gramEnd"/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х проводятся контрольные испытания по общей, специальной физической и технической подготовке.  </w:t>
      </w:r>
    </w:p>
    <w:p w:rsidR="00D479BA" w:rsidRPr="000160EC" w:rsidRDefault="00D479BA" w:rsidP="00D479B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sz w:val="28"/>
          <w:szCs w:val="28"/>
          <w:lang w:eastAsia="ru-RU"/>
        </w:rPr>
        <w:t>Сроки реализации программы</w:t>
      </w:r>
    </w:p>
    <w:p w:rsidR="00D479BA" w:rsidRPr="000160EC" w:rsidRDefault="00D479BA" w:rsidP="00D479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курса волейбол рассчитана на один год. Форма реализации программы – очная. Включает в себя теоретическую и практическую часть. В теоретической части рассматриваются вопросы техники и тактики игры в волейбол. В практической части углублено изучаются технические приемы и тактические комбинации. В занятиях с учащимися целесообразно акцентировать внимание на комбинированные упражнения, технику передач и </w:t>
      </w:r>
      <w:proofErr w:type="spellStart"/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учебно</w:t>
      </w:r>
      <w:proofErr w:type="spellEnd"/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proofErr w:type="gramStart"/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тр</w:t>
      </w:r>
      <w:proofErr w:type="gramEnd"/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енировочные игры.</w:t>
      </w:r>
    </w:p>
    <w:p w:rsidR="00E953A6" w:rsidRPr="000160EC" w:rsidRDefault="002571FF" w:rsidP="00D479B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й объем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/>
          <w:sz w:val="28"/>
          <w:szCs w:val="28"/>
        </w:rPr>
        <w:t>36</w:t>
      </w:r>
      <w:r w:rsidR="00F0512E">
        <w:rPr>
          <w:rFonts w:ascii="Times New Roman" w:hAnsi="Times New Roman"/>
          <w:b/>
          <w:sz w:val="28"/>
          <w:szCs w:val="28"/>
        </w:rPr>
        <w:t xml:space="preserve"> часов</w:t>
      </w:r>
    </w:p>
    <w:p w:rsidR="00E953A6" w:rsidRPr="000160EC" w:rsidRDefault="00F0512E" w:rsidP="00D479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-е полугодие 17 часов</w:t>
      </w:r>
    </w:p>
    <w:p w:rsidR="00E953A6" w:rsidRPr="000160EC" w:rsidRDefault="00FB6C4E" w:rsidP="00D479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 п</w:t>
      </w:r>
      <w:r w:rsidR="00F0512E">
        <w:rPr>
          <w:rFonts w:ascii="Times New Roman" w:eastAsia="Times New Roman" w:hAnsi="Times New Roman"/>
          <w:sz w:val="28"/>
          <w:szCs w:val="28"/>
          <w:lang w:eastAsia="ru-RU"/>
        </w:rPr>
        <w:t>олугодие 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</w:p>
    <w:p w:rsidR="00D479BA" w:rsidRPr="000160EC" w:rsidRDefault="00D479BA" w:rsidP="00D479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приема детей: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кцию принимаются все желающие, допущенные по состоянию здоровья врачом.</w:t>
      </w:r>
    </w:p>
    <w:p w:rsidR="00D479BA" w:rsidRPr="000160EC" w:rsidRDefault="00D479BA" w:rsidP="00D479B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sz w:val="28"/>
          <w:szCs w:val="28"/>
          <w:lang w:eastAsia="ru-RU"/>
        </w:rPr>
        <w:t>Режим занятий:</w:t>
      </w:r>
    </w:p>
    <w:p w:rsidR="00D479BA" w:rsidRPr="000160EC" w:rsidRDefault="00D479BA" w:rsidP="00D479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по «Волейболу» реализуется на базе МАОУ </w:t>
      </w:r>
      <w:proofErr w:type="spellStart"/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EB232A">
        <w:rPr>
          <w:rFonts w:ascii="Times New Roman" w:eastAsia="Times New Roman" w:hAnsi="Times New Roman"/>
          <w:sz w:val="28"/>
          <w:szCs w:val="28"/>
          <w:lang w:eastAsia="ru-RU"/>
        </w:rPr>
        <w:t>ндовской</w:t>
      </w:r>
      <w:proofErr w:type="spellEnd"/>
      <w:r w:rsidR="00EB232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Ш. Занятия проходят 1 раз</w:t>
      </w:r>
      <w:r w:rsidR="002571FF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 по 1 академическому часу- 45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.</w:t>
      </w:r>
    </w:p>
    <w:p w:rsidR="00D479BA" w:rsidRPr="000160EC" w:rsidRDefault="00D479BA" w:rsidP="00D479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sz w:val="28"/>
          <w:szCs w:val="28"/>
          <w:lang w:eastAsia="ru-RU"/>
        </w:rPr>
        <w:t>Состояние здоровья: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ие медицинских противопоказаний.</w:t>
      </w:r>
    </w:p>
    <w:p w:rsidR="00D479BA" w:rsidRPr="000160EC" w:rsidRDefault="00D479BA" w:rsidP="00D479B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занятий:</w:t>
      </w:r>
    </w:p>
    <w:p w:rsidR="00D479BA" w:rsidRPr="000160EC" w:rsidRDefault="00D479BA" w:rsidP="00D479B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Групповые, теоретические и практические занятия</w:t>
      </w:r>
    </w:p>
    <w:p w:rsidR="00D479BA" w:rsidRPr="000160EC" w:rsidRDefault="00D479BA" w:rsidP="00D479B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ревнования различного уровня (тренировочные, школьные, районные)</w:t>
      </w:r>
    </w:p>
    <w:p w:rsidR="00D479BA" w:rsidRPr="000160EC" w:rsidRDefault="00D479BA" w:rsidP="00D479B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Подвижные игры</w:t>
      </w:r>
    </w:p>
    <w:p w:rsidR="00D479BA" w:rsidRPr="000160EC" w:rsidRDefault="00D479BA" w:rsidP="00D479B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Эстафеты, круговые тренировки</w:t>
      </w:r>
    </w:p>
    <w:p w:rsidR="00D479BA" w:rsidRPr="000160EC" w:rsidRDefault="00D479BA" w:rsidP="00D479B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Квалификационные испытания</w:t>
      </w:r>
    </w:p>
    <w:p w:rsidR="00D479BA" w:rsidRPr="000160EC" w:rsidRDefault="00D479BA" w:rsidP="00D479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Определяющей формой организации образовательного процесса по данной программе является секционные, практические занятия и соревнования по волейболу. Главная задача педагога дать учащимся основы владения мячом, тактики и  техники волейбола. Образовательный проце</w:t>
      </w:r>
      <w:proofErr w:type="gramStart"/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сс стр</w:t>
      </w:r>
      <w:proofErr w:type="gramEnd"/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оится так, чтобы учащиеся могли применить теоретические знания на практике, участвуя в соревнованиях.</w:t>
      </w:r>
    </w:p>
    <w:p w:rsidR="00D479BA" w:rsidRPr="000160EC" w:rsidRDefault="00D479BA" w:rsidP="00D479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sz w:val="28"/>
          <w:szCs w:val="28"/>
          <w:lang w:eastAsia="ru-RU"/>
        </w:rPr>
        <w:t>Виды занятий:</w:t>
      </w: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нировки, соревнования, беседы.</w:t>
      </w:r>
    </w:p>
    <w:p w:rsidR="006264FC" w:rsidRPr="000160EC" w:rsidRDefault="006264FC" w:rsidP="006264F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й результат программы: 1-го полугодия</w:t>
      </w:r>
    </w:p>
    <w:p w:rsidR="006264FC" w:rsidRPr="000160EC" w:rsidRDefault="006264FC" w:rsidP="006264FC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знать правила спортивной игры волейбол;</w:t>
      </w:r>
    </w:p>
    <w:p w:rsidR="006264FC" w:rsidRPr="000160EC" w:rsidRDefault="006264FC" w:rsidP="006264FC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знать основные технические и тактические приемы и действия в игре;</w:t>
      </w:r>
    </w:p>
    <w:p w:rsidR="006264FC" w:rsidRPr="000160EC" w:rsidRDefault="006264FC" w:rsidP="006264FC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уметь правильно применять основные </w:t>
      </w:r>
      <w:proofErr w:type="spellStart"/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технико</w:t>
      </w:r>
      <w:proofErr w:type="spellEnd"/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– тактические приемы и действия;</w:t>
      </w:r>
    </w:p>
    <w:p w:rsidR="006264FC" w:rsidRPr="000160EC" w:rsidRDefault="006264FC" w:rsidP="006264FC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знать и уметь выполнять индивидуальные и командные действия при приеме мяча, в нападении и защите;</w:t>
      </w:r>
    </w:p>
    <w:p w:rsidR="006264FC" w:rsidRPr="000160EC" w:rsidRDefault="006264FC" w:rsidP="006264FC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уметь выполнять упражнения, для повышения уровня  общей физической подготовленности;</w:t>
      </w:r>
    </w:p>
    <w:p w:rsidR="006264FC" w:rsidRPr="000160EC" w:rsidRDefault="006264FC" w:rsidP="006264FC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уметь выполнять приемы самоконтроля и закаливания организма;</w:t>
      </w:r>
    </w:p>
    <w:p w:rsidR="006264FC" w:rsidRPr="000160EC" w:rsidRDefault="006264FC" w:rsidP="006264FC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знать достижения выдающихся спортсменов и историю развития волейбола в России и за рубежом;</w:t>
      </w:r>
    </w:p>
    <w:p w:rsidR="006264FC" w:rsidRPr="000160EC" w:rsidRDefault="006264FC" w:rsidP="006264FC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участвовать в школьных, районных, городских соревнованиях, турнирах по волейболу.</w:t>
      </w:r>
    </w:p>
    <w:p w:rsidR="006264FC" w:rsidRPr="000160EC" w:rsidRDefault="006264FC" w:rsidP="006264F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й результат программы: 2-го полугодия</w:t>
      </w:r>
    </w:p>
    <w:p w:rsidR="006264FC" w:rsidRPr="000160EC" w:rsidRDefault="006264FC" w:rsidP="006264FC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знать правила спортивной игры волейбол;</w:t>
      </w:r>
    </w:p>
    <w:p w:rsidR="006264FC" w:rsidRPr="000160EC" w:rsidRDefault="006264FC" w:rsidP="006264FC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нать основные технические и тактические приемы и действия в игре;</w:t>
      </w:r>
    </w:p>
    <w:p w:rsidR="006264FC" w:rsidRPr="000160EC" w:rsidRDefault="006264FC" w:rsidP="006264FC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уметь правильно применять основные </w:t>
      </w:r>
      <w:proofErr w:type="spellStart"/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технико</w:t>
      </w:r>
      <w:proofErr w:type="spellEnd"/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 xml:space="preserve"> – тактические приемы и действия;</w:t>
      </w:r>
    </w:p>
    <w:p w:rsidR="006264FC" w:rsidRPr="000160EC" w:rsidRDefault="006264FC" w:rsidP="006264FC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знать и уметь выполнять индивидуальные и командные действия при приеме мяча, в нападении и защите;</w:t>
      </w:r>
    </w:p>
    <w:p w:rsidR="006264FC" w:rsidRPr="000160EC" w:rsidRDefault="006264FC" w:rsidP="006264FC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уметь выполнять упражнения, для повышения уровня  общей физической подготовленности;</w:t>
      </w:r>
    </w:p>
    <w:p w:rsidR="006264FC" w:rsidRPr="000160EC" w:rsidRDefault="006264FC" w:rsidP="006264FC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уметь выполнять приемы самоконтроля и закаливания организма;</w:t>
      </w:r>
    </w:p>
    <w:p w:rsidR="006264FC" w:rsidRPr="000160EC" w:rsidRDefault="006264FC" w:rsidP="006264FC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знать достижения выдающихся спортсменов и историю развития волейбола в России и за рубежом;</w:t>
      </w:r>
    </w:p>
    <w:p w:rsidR="006264FC" w:rsidRPr="000160EC" w:rsidRDefault="006264FC" w:rsidP="006264FC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sz w:val="28"/>
          <w:szCs w:val="28"/>
          <w:lang w:eastAsia="ru-RU"/>
        </w:rPr>
        <w:t>участвовать в школьных, районных, городских соревнованиях, турнирах по волейболу.</w:t>
      </w:r>
    </w:p>
    <w:p w:rsidR="006264FC" w:rsidRPr="000160EC" w:rsidRDefault="006264FC" w:rsidP="006264FC">
      <w:pPr>
        <w:spacing w:after="0" w:line="360" w:lineRule="auto"/>
        <w:ind w:left="14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4FC" w:rsidRPr="000160EC" w:rsidRDefault="006264FC" w:rsidP="006264FC">
      <w:pPr>
        <w:spacing w:after="0" w:line="360" w:lineRule="auto"/>
        <w:ind w:left="14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4FC" w:rsidRPr="000160EC" w:rsidRDefault="006264FC" w:rsidP="006264FC">
      <w:pPr>
        <w:spacing w:after="0" w:line="360" w:lineRule="auto"/>
        <w:ind w:left="14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4FC" w:rsidRPr="000160EC" w:rsidRDefault="006264FC" w:rsidP="006264FC">
      <w:pPr>
        <w:spacing w:after="0" w:line="360" w:lineRule="auto"/>
        <w:ind w:left="14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4FC" w:rsidRPr="000160EC" w:rsidRDefault="006264FC" w:rsidP="006264FC">
      <w:pPr>
        <w:spacing w:after="0" w:line="360" w:lineRule="auto"/>
        <w:ind w:left="14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4FC" w:rsidRPr="000160EC" w:rsidRDefault="006264FC" w:rsidP="006264FC">
      <w:pPr>
        <w:spacing w:after="0" w:line="360" w:lineRule="auto"/>
        <w:ind w:left="14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4FC" w:rsidRPr="000160EC" w:rsidRDefault="006264FC" w:rsidP="006264FC">
      <w:pPr>
        <w:spacing w:after="0" w:line="360" w:lineRule="auto"/>
        <w:ind w:left="14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4FC" w:rsidRPr="000160EC" w:rsidRDefault="006264FC" w:rsidP="006264FC">
      <w:pPr>
        <w:spacing w:after="0" w:line="360" w:lineRule="auto"/>
        <w:ind w:left="14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4FC" w:rsidRPr="000160EC" w:rsidRDefault="006264FC" w:rsidP="006264FC">
      <w:pPr>
        <w:spacing w:after="0" w:line="360" w:lineRule="auto"/>
        <w:ind w:left="14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4FC" w:rsidRPr="000160EC" w:rsidRDefault="006264FC" w:rsidP="006264FC">
      <w:pPr>
        <w:spacing w:after="0" w:line="360" w:lineRule="auto"/>
        <w:ind w:left="14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4FC" w:rsidRPr="000160EC" w:rsidRDefault="006264FC" w:rsidP="006264FC">
      <w:pPr>
        <w:spacing w:after="0" w:line="360" w:lineRule="auto"/>
        <w:ind w:left="14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4FC" w:rsidRPr="000160EC" w:rsidRDefault="006264FC" w:rsidP="006264FC">
      <w:pPr>
        <w:spacing w:after="0" w:line="360" w:lineRule="auto"/>
        <w:ind w:left="14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4FC" w:rsidRPr="000160EC" w:rsidRDefault="006264FC" w:rsidP="006264FC">
      <w:pPr>
        <w:spacing w:after="0" w:line="360" w:lineRule="auto"/>
        <w:ind w:left="14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4FC" w:rsidRPr="000160EC" w:rsidRDefault="006264FC" w:rsidP="006264FC">
      <w:pPr>
        <w:spacing w:after="0" w:line="360" w:lineRule="auto"/>
        <w:ind w:left="14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4FC" w:rsidRPr="000160EC" w:rsidRDefault="006264FC" w:rsidP="006264FC">
      <w:pPr>
        <w:spacing w:after="0" w:line="360" w:lineRule="auto"/>
        <w:ind w:left="14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1FF" w:rsidRDefault="002571FF" w:rsidP="002571FF">
      <w:pPr>
        <w:pStyle w:val="a3"/>
        <w:rPr>
          <w:rFonts w:ascii="Times New Roman" w:hAnsi="Times New Roman"/>
          <w:b/>
          <w:sz w:val="28"/>
          <w:szCs w:val="28"/>
        </w:rPr>
      </w:pPr>
    </w:p>
    <w:p w:rsidR="002571FF" w:rsidRDefault="002571FF" w:rsidP="002571FF">
      <w:pPr>
        <w:pStyle w:val="a3"/>
        <w:ind w:left="4046"/>
        <w:rPr>
          <w:rFonts w:ascii="Times New Roman" w:hAnsi="Times New Roman"/>
          <w:b/>
          <w:sz w:val="28"/>
          <w:szCs w:val="28"/>
        </w:rPr>
      </w:pPr>
    </w:p>
    <w:p w:rsidR="002571FF" w:rsidRPr="002571FF" w:rsidRDefault="002571FF" w:rsidP="002571FF">
      <w:pPr>
        <w:pStyle w:val="a3"/>
        <w:ind w:left="36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="006264FC" w:rsidRPr="002571FF">
        <w:rPr>
          <w:rFonts w:ascii="Times New Roman" w:hAnsi="Times New Roman"/>
          <w:b/>
          <w:sz w:val="28"/>
          <w:szCs w:val="28"/>
        </w:rPr>
        <w:t>Учебный план</w:t>
      </w:r>
    </w:p>
    <w:p w:rsidR="00166330" w:rsidRPr="00166330" w:rsidRDefault="00166330" w:rsidP="00166330">
      <w:pPr>
        <w:pStyle w:val="a6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66330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й общеобразовательной </w:t>
      </w:r>
      <w:proofErr w:type="spellStart"/>
      <w:r w:rsidRPr="00166330">
        <w:rPr>
          <w:rFonts w:ascii="Times New Roman" w:hAnsi="Times New Roman"/>
          <w:color w:val="000000" w:themeColor="text1"/>
          <w:sz w:val="28"/>
          <w:szCs w:val="28"/>
        </w:rPr>
        <w:t>общеразвивающей</w:t>
      </w:r>
      <w:proofErr w:type="spellEnd"/>
    </w:p>
    <w:p w:rsidR="00166330" w:rsidRPr="00166330" w:rsidRDefault="00166330" w:rsidP="00166330">
      <w:pPr>
        <w:pStyle w:val="a6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66330">
        <w:rPr>
          <w:rFonts w:ascii="Times New Roman" w:hAnsi="Times New Roman"/>
          <w:color w:val="000000" w:themeColor="text1"/>
          <w:sz w:val="28"/>
          <w:szCs w:val="28"/>
        </w:rPr>
        <w:t>программы «Волейбол»</w:t>
      </w:r>
    </w:p>
    <w:p w:rsidR="00166330" w:rsidRPr="00166330" w:rsidRDefault="00166330" w:rsidP="00166330">
      <w:pPr>
        <w:pStyle w:val="a6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66330">
        <w:rPr>
          <w:rFonts w:ascii="Times New Roman" w:hAnsi="Times New Roman"/>
          <w:color w:val="000000" w:themeColor="text1"/>
          <w:sz w:val="28"/>
          <w:szCs w:val="28"/>
        </w:rPr>
        <w:t>Срок реализации – 1 год</w:t>
      </w:r>
    </w:p>
    <w:tbl>
      <w:tblPr>
        <w:tblW w:w="0" w:type="auto"/>
        <w:tblInd w:w="234" w:type="dxa"/>
        <w:tblLayout w:type="fixed"/>
        <w:tblLook w:val="0000"/>
      </w:tblPr>
      <w:tblGrid>
        <w:gridCol w:w="3102"/>
        <w:gridCol w:w="3079"/>
        <w:gridCol w:w="3180"/>
      </w:tblGrid>
      <w:tr w:rsidR="00166330" w:rsidRPr="00166330" w:rsidTr="00166330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6330" w:rsidRPr="00166330" w:rsidRDefault="00166330" w:rsidP="0016633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6633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Модуль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6330" w:rsidRPr="00166330" w:rsidRDefault="00166330" w:rsidP="0016633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6633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Час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6330" w:rsidRPr="00166330" w:rsidRDefault="00166330" w:rsidP="00166330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16633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межуточная аттестация</w:t>
            </w:r>
          </w:p>
        </w:tc>
      </w:tr>
      <w:tr w:rsidR="00166330" w:rsidRPr="00166330" w:rsidTr="00166330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6330" w:rsidRPr="00166330" w:rsidRDefault="00166330" w:rsidP="0016633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6633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одуль 1 полугоди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6330" w:rsidRPr="00166330" w:rsidRDefault="00F0512E" w:rsidP="0016633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6330" w:rsidRPr="00166330" w:rsidRDefault="00EB232A" w:rsidP="00166330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166330" w:rsidRPr="0016633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час</w:t>
            </w:r>
          </w:p>
        </w:tc>
      </w:tr>
      <w:tr w:rsidR="00166330" w:rsidRPr="00166330" w:rsidTr="00166330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6330" w:rsidRPr="00166330" w:rsidRDefault="00166330" w:rsidP="0016633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6633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одуль 2 полугоди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6330" w:rsidRPr="00166330" w:rsidRDefault="00F0512E" w:rsidP="0016633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6330" w:rsidRPr="00166330" w:rsidRDefault="00EB232A" w:rsidP="00166330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166330" w:rsidRPr="0016633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час</w:t>
            </w:r>
          </w:p>
        </w:tc>
      </w:tr>
      <w:tr w:rsidR="00166330" w:rsidRPr="00166330" w:rsidTr="00166330"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6330" w:rsidRPr="00166330" w:rsidRDefault="00166330" w:rsidP="0016633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6633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6330" w:rsidRPr="00166330" w:rsidRDefault="00F0512E" w:rsidP="0016633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4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часа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6330" w:rsidRPr="00166330" w:rsidRDefault="00EB232A" w:rsidP="00166330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166330" w:rsidRPr="0016633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часа</w:t>
            </w:r>
          </w:p>
        </w:tc>
      </w:tr>
      <w:tr w:rsidR="00166330" w:rsidRPr="00166330" w:rsidTr="00166330">
        <w:tc>
          <w:tcPr>
            <w:tcW w:w="3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6330" w:rsidRPr="00166330" w:rsidRDefault="00166330" w:rsidP="00166330">
            <w:pPr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6330" w:rsidRPr="00166330" w:rsidRDefault="00F0512E" w:rsidP="0016633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 часов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6330" w:rsidRPr="00166330" w:rsidRDefault="00166330" w:rsidP="00166330">
            <w:pPr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66330" w:rsidRPr="00166330" w:rsidRDefault="00166330" w:rsidP="00166330">
      <w:pPr>
        <w:pStyle w:val="a3"/>
        <w:ind w:left="72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264FC" w:rsidRDefault="006264FC" w:rsidP="006264FC">
      <w:pPr>
        <w:pStyle w:val="a3"/>
        <w:rPr>
          <w:rFonts w:ascii="Times New Roman" w:hAnsi="Times New Roman"/>
          <w:sz w:val="28"/>
          <w:szCs w:val="28"/>
        </w:rPr>
      </w:pPr>
    </w:p>
    <w:p w:rsidR="00166330" w:rsidRDefault="00166330" w:rsidP="006264FC">
      <w:pPr>
        <w:pStyle w:val="a3"/>
        <w:rPr>
          <w:rFonts w:ascii="Times New Roman" w:hAnsi="Times New Roman"/>
          <w:sz w:val="28"/>
          <w:szCs w:val="28"/>
        </w:rPr>
      </w:pPr>
    </w:p>
    <w:p w:rsidR="00166330" w:rsidRDefault="00166330" w:rsidP="006264FC">
      <w:pPr>
        <w:pStyle w:val="a3"/>
        <w:rPr>
          <w:rFonts w:ascii="Times New Roman" w:hAnsi="Times New Roman"/>
          <w:sz w:val="28"/>
          <w:szCs w:val="28"/>
        </w:rPr>
      </w:pPr>
    </w:p>
    <w:p w:rsidR="00166330" w:rsidRDefault="00166330" w:rsidP="006264FC">
      <w:pPr>
        <w:pStyle w:val="a3"/>
        <w:rPr>
          <w:rFonts w:ascii="Times New Roman" w:hAnsi="Times New Roman"/>
          <w:sz w:val="28"/>
          <w:szCs w:val="28"/>
        </w:rPr>
      </w:pPr>
    </w:p>
    <w:p w:rsidR="00166330" w:rsidRDefault="00166330" w:rsidP="006264FC">
      <w:pPr>
        <w:pStyle w:val="a3"/>
        <w:rPr>
          <w:rFonts w:ascii="Times New Roman" w:hAnsi="Times New Roman"/>
          <w:sz w:val="28"/>
          <w:szCs w:val="28"/>
        </w:rPr>
      </w:pPr>
    </w:p>
    <w:p w:rsidR="00166330" w:rsidRDefault="00166330" w:rsidP="006264FC">
      <w:pPr>
        <w:pStyle w:val="a3"/>
        <w:rPr>
          <w:rFonts w:ascii="Times New Roman" w:hAnsi="Times New Roman"/>
          <w:sz w:val="28"/>
          <w:szCs w:val="28"/>
        </w:rPr>
      </w:pPr>
    </w:p>
    <w:p w:rsidR="00166330" w:rsidRDefault="00166330" w:rsidP="006264FC">
      <w:pPr>
        <w:pStyle w:val="a3"/>
        <w:rPr>
          <w:rFonts w:ascii="Times New Roman" w:hAnsi="Times New Roman"/>
          <w:sz w:val="28"/>
          <w:szCs w:val="28"/>
        </w:rPr>
      </w:pPr>
    </w:p>
    <w:p w:rsidR="00166330" w:rsidRDefault="00166330" w:rsidP="006264FC">
      <w:pPr>
        <w:pStyle w:val="a3"/>
        <w:rPr>
          <w:rFonts w:ascii="Times New Roman" w:hAnsi="Times New Roman"/>
          <w:sz w:val="28"/>
          <w:szCs w:val="28"/>
        </w:rPr>
      </w:pPr>
    </w:p>
    <w:p w:rsidR="00166330" w:rsidRDefault="00166330" w:rsidP="006264FC">
      <w:pPr>
        <w:pStyle w:val="a3"/>
        <w:rPr>
          <w:rFonts w:ascii="Times New Roman" w:hAnsi="Times New Roman"/>
          <w:sz w:val="28"/>
          <w:szCs w:val="28"/>
        </w:rPr>
      </w:pPr>
    </w:p>
    <w:p w:rsidR="00166330" w:rsidRDefault="00166330" w:rsidP="006264FC">
      <w:pPr>
        <w:pStyle w:val="a3"/>
        <w:rPr>
          <w:rFonts w:ascii="Times New Roman" w:hAnsi="Times New Roman"/>
          <w:sz w:val="28"/>
          <w:szCs w:val="28"/>
        </w:rPr>
      </w:pPr>
    </w:p>
    <w:p w:rsidR="00166330" w:rsidRDefault="00166330" w:rsidP="006264FC">
      <w:pPr>
        <w:pStyle w:val="a3"/>
        <w:rPr>
          <w:rFonts w:ascii="Times New Roman" w:hAnsi="Times New Roman"/>
          <w:sz w:val="28"/>
          <w:szCs w:val="28"/>
        </w:rPr>
      </w:pPr>
    </w:p>
    <w:p w:rsidR="00166330" w:rsidRDefault="00166330" w:rsidP="006264FC">
      <w:pPr>
        <w:pStyle w:val="a3"/>
        <w:rPr>
          <w:rFonts w:ascii="Times New Roman" w:hAnsi="Times New Roman"/>
          <w:sz w:val="28"/>
          <w:szCs w:val="28"/>
        </w:rPr>
      </w:pPr>
    </w:p>
    <w:p w:rsidR="00166330" w:rsidRDefault="00166330" w:rsidP="006264FC">
      <w:pPr>
        <w:pStyle w:val="a3"/>
        <w:rPr>
          <w:rFonts w:ascii="Times New Roman" w:hAnsi="Times New Roman"/>
          <w:sz w:val="28"/>
          <w:szCs w:val="28"/>
        </w:rPr>
      </w:pPr>
    </w:p>
    <w:p w:rsidR="00166330" w:rsidRDefault="00166330" w:rsidP="006264FC">
      <w:pPr>
        <w:pStyle w:val="a3"/>
        <w:rPr>
          <w:rFonts w:ascii="Times New Roman" w:hAnsi="Times New Roman"/>
          <w:sz w:val="28"/>
          <w:szCs w:val="28"/>
        </w:rPr>
      </w:pPr>
    </w:p>
    <w:p w:rsidR="00166330" w:rsidRDefault="00166330" w:rsidP="006264FC">
      <w:pPr>
        <w:pStyle w:val="a3"/>
        <w:rPr>
          <w:rFonts w:ascii="Times New Roman" w:hAnsi="Times New Roman"/>
          <w:sz w:val="28"/>
          <w:szCs w:val="28"/>
        </w:rPr>
      </w:pPr>
    </w:p>
    <w:p w:rsidR="00166330" w:rsidRDefault="00166330" w:rsidP="006264FC">
      <w:pPr>
        <w:pStyle w:val="a3"/>
        <w:rPr>
          <w:rFonts w:ascii="Times New Roman" w:hAnsi="Times New Roman"/>
          <w:sz w:val="28"/>
          <w:szCs w:val="28"/>
        </w:rPr>
      </w:pPr>
    </w:p>
    <w:p w:rsidR="00166330" w:rsidRDefault="00166330" w:rsidP="006264FC">
      <w:pPr>
        <w:pStyle w:val="a3"/>
        <w:rPr>
          <w:rFonts w:ascii="Times New Roman" w:hAnsi="Times New Roman"/>
          <w:sz w:val="28"/>
          <w:szCs w:val="28"/>
        </w:rPr>
      </w:pPr>
    </w:p>
    <w:p w:rsidR="00166330" w:rsidRDefault="00166330" w:rsidP="006264FC">
      <w:pPr>
        <w:pStyle w:val="a3"/>
        <w:rPr>
          <w:rFonts w:ascii="Times New Roman" w:hAnsi="Times New Roman"/>
          <w:sz w:val="28"/>
          <w:szCs w:val="28"/>
        </w:rPr>
      </w:pPr>
    </w:p>
    <w:p w:rsidR="00166330" w:rsidRDefault="00166330" w:rsidP="006264FC">
      <w:pPr>
        <w:pStyle w:val="a3"/>
        <w:rPr>
          <w:rFonts w:ascii="Times New Roman" w:hAnsi="Times New Roman"/>
          <w:sz w:val="28"/>
          <w:szCs w:val="28"/>
        </w:rPr>
      </w:pPr>
    </w:p>
    <w:p w:rsidR="00166330" w:rsidRDefault="00166330" w:rsidP="006264FC">
      <w:pPr>
        <w:pStyle w:val="a3"/>
        <w:rPr>
          <w:rFonts w:ascii="Times New Roman" w:hAnsi="Times New Roman"/>
          <w:sz w:val="28"/>
          <w:szCs w:val="28"/>
        </w:rPr>
      </w:pPr>
    </w:p>
    <w:p w:rsidR="00166330" w:rsidRDefault="00166330" w:rsidP="006264FC">
      <w:pPr>
        <w:pStyle w:val="a3"/>
        <w:rPr>
          <w:rFonts w:ascii="Times New Roman" w:hAnsi="Times New Roman"/>
          <w:sz w:val="28"/>
          <w:szCs w:val="28"/>
        </w:rPr>
      </w:pPr>
    </w:p>
    <w:p w:rsidR="00166330" w:rsidRDefault="00166330" w:rsidP="006264FC">
      <w:pPr>
        <w:pStyle w:val="a3"/>
        <w:rPr>
          <w:rFonts w:ascii="Times New Roman" w:hAnsi="Times New Roman"/>
          <w:sz w:val="28"/>
          <w:szCs w:val="28"/>
        </w:rPr>
      </w:pPr>
    </w:p>
    <w:p w:rsidR="00166330" w:rsidRDefault="00166330" w:rsidP="006264FC">
      <w:pPr>
        <w:pStyle w:val="a3"/>
        <w:rPr>
          <w:rFonts w:ascii="Times New Roman" w:hAnsi="Times New Roman"/>
          <w:sz w:val="28"/>
          <w:szCs w:val="28"/>
        </w:rPr>
      </w:pPr>
    </w:p>
    <w:p w:rsidR="00166330" w:rsidRDefault="00166330" w:rsidP="006264FC">
      <w:pPr>
        <w:pStyle w:val="a3"/>
        <w:rPr>
          <w:rFonts w:ascii="Times New Roman" w:hAnsi="Times New Roman"/>
          <w:sz w:val="28"/>
          <w:szCs w:val="28"/>
        </w:rPr>
      </w:pPr>
    </w:p>
    <w:p w:rsidR="00166330" w:rsidRDefault="00166330" w:rsidP="006264FC">
      <w:pPr>
        <w:pStyle w:val="a3"/>
        <w:rPr>
          <w:rFonts w:ascii="Times New Roman" w:hAnsi="Times New Roman"/>
          <w:sz w:val="28"/>
          <w:szCs w:val="28"/>
        </w:rPr>
      </w:pPr>
    </w:p>
    <w:p w:rsidR="00166330" w:rsidRDefault="00166330" w:rsidP="006264FC">
      <w:pPr>
        <w:pStyle w:val="a3"/>
        <w:rPr>
          <w:rFonts w:ascii="Times New Roman" w:hAnsi="Times New Roman"/>
          <w:sz w:val="28"/>
          <w:szCs w:val="28"/>
        </w:rPr>
      </w:pPr>
    </w:p>
    <w:p w:rsidR="00166330" w:rsidRDefault="00166330" w:rsidP="006264FC">
      <w:pPr>
        <w:pStyle w:val="a3"/>
        <w:rPr>
          <w:rFonts w:ascii="Times New Roman" w:hAnsi="Times New Roman"/>
          <w:sz w:val="28"/>
          <w:szCs w:val="28"/>
        </w:rPr>
      </w:pPr>
    </w:p>
    <w:p w:rsidR="00166330" w:rsidRDefault="00166330" w:rsidP="006264FC">
      <w:pPr>
        <w:pStyle w:val="a3"/>
        <w:rPr>
          <w:rFonts w:ascii="Times New Roman" w:hAnsi="Times New Roman"/>
          <w:sz w:val="28"/>
          <w:szCs w:val="28"/>
        </w:rPr>
      </w:pPr>
    </w:p>
    <w:p w:rsidR="00166330" w:rsidRPr="000160EC" w:rsidRDefault="00166330" w:rsidP="006264FC">
      <w:pPr>
        <w:pStyle w:val="a3"/>
        <w:rPr>
          <w:rFonts w:ascii="Times New Roman" w:hAnsi="Times New Roman"/>
          <w:sz w:val="28"/>
          <w:szCs w:val="28"/>
        </w:rPr>
      </w:pPr>
    </w:p>
    <w:p w:rsidR="00C6505F" w:rsidRPr="002571FF" w:rsidRDefault="002571FF" w:rsidP="00257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="00C6505F" w:rsidRPr="002571FF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C6505F" w:rsidRPr="000160EC" w:rsidRDefault="00C6505F" w:rsidP="00C650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9"/>
        <w:gridCol w:w="1139"/>
        <w:gridCol w:w="1028"/>
        <w:gridCol w:w="952"/>
        <w:gridCol w:w="1063"/>
        <w:gridCol w:w="929"/>
        <w:gridCol w:w="1077"/>
        <w:gridCol w:w="743"/>
        <w:gridCol w:w="870"/>
        <w:gridCol w:w="992"/>
      </w:tblGrid>
      <w:tr w:rsidR="00C6505F" w:rsidRPr="000160EC" w:rsidTr="00EB232A">
        <w:trPr>
          <w:trHeight w:val="62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0160EC" w:rsidRDefault="00C6505F" w:rsidP="007C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5F" w:rsidRPr="000160EC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5F" w:rsidRPr="000160EC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5F" w:rsidRPr="000160EC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5F" w:rsidRPr="000160EC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5F" w:rsidRPr="000160EC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5F" w:rsidRPr="000160EC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5F" w:rsidRPr="000160EC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5F" w:rsidRPr="000160EC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5F" w:rsidRPr="000160EC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</w:tr>
      <w:tr w:rsidR="00C6505F" w:rsidRPr="000160EC" w:rsidTr="00EB232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0160EC" w:rsidRDefault="00C6505F" w:rsidP="007C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1D5683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EA0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EA0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F0512E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05F" w:rsidRPr="000160EC" w:rsidTr="00EB232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0160EC" w:rsidRDefault="00C6505F" w:rsidP="007C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EC" w:rsidRPr="00EB232A" w:rsidRDefault="000160EC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1D5683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EA0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0160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05F" w:rsidRPr="000160EC" w:rsidTr="00EB232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0160EC" w:rsidRDefault="00C6505F" w:rsidP="007C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0160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0160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1D5683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EA0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05F" w:rsidRPr="000160EC" w:rsidTr="00EB232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0160EC" w:rsidRDefault="00C6505F" w:rsidP="007C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1D5683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1D5683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0160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F0512E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F0512E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05F" w:rsidRPr="000160EC" w:rsidTr="00EB232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0160EC" w:rsidRDefault="00C6505F" w:rsidP="007C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EA0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F0512E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EA0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0160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05F" w:rsidRPr="000160EC" w:rsidTr="00EB232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0160EC" w:rsidRDefault="00C6505F" w:rsidP="007C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2571F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гр.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F0512E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1D5683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1D5683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F0512E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2</w:t>
            </w:r>
          </w:p>
        </w:tc>
      </w:tr>
      <w:tr w:rsidR="00C6505F" w:rsidRPr="000160EC" w:rsidTr="00EB232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0160EC" w:rsidRDefault="00C6505F" w:rsidP="007C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EA0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0160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EA0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1D5683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0160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05F" w:rsidRPr="000160EC" w:rsidTr="00EB232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0160EC" w:rsidRDefault="00C6505F" w:rsidP="007C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1D5683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F0512E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EA0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0160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F0512E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1D5683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1</w:t>
            </w:r>
          </w:p>
        </w:tc>
      </w:tr>
      <w:tr w:rsidR="00C6505F" w:rsidRPr="000160EC" w:rsidTr="00EB232A">
        <w:trPr>
          <w:trHeight w:val="36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0160EC" w:rsidRDefault="00C6505F" w:rsidP="007C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0160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1D5683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EA0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0160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05F" w:rsidRPr="000160EC" w:rsidTr="00EB232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0160EC" w:rsidRDefault="00C6505F" w:rsidP="007C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1D5683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0160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0160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1D5683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EA0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05F" w:rsidRPr="000160EC" w:rsidTr="00EB232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0160EC" w:rsidRDefault="00C6505F" w:rsidP="007C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1D5683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1D5683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0160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F0512E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EA0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F0512E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05F" w:rsidRPr="000160EC" w:rsidTr="00EB232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0160EC" w:rsidRDefault="00C6505F" w:rsidP="007C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EA0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F0512E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EA0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0160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05F" w:rsidRPr="000160EC" w:rsidTr="00EB232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0160EC" w:rsidRDefault="00C6505F" w:rsidP="007C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2571F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гр.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F0512E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1D5683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0160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1D5683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F0512E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 гр.2</w:t>
            </w:r>
          </w:p>
        </w:tc>
      </w:tr>
      <w:tr w:rsidR="00C6505F" w:rsidRPr="000160EC" w:rsidTr="00EB232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0160EC" w:rsidRDefault="00C6505F" w:rsidP="007C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EA0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0160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EB23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1D5683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0160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05F" w:rsidRPr="000160EC" w:rsidTr="00EB232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0160EC" w:rsidRDefault="00C6505F" w:rsidP="007C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1D5683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F0512E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EA0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EA0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F0512E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1D5683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 гр.1</w:t>
            </w:r>
          </w:p>
        </w:tc>
      </w:tr>
      <w:tr w:rsidR="00C6505F" w:rsidRPr="000160EC" w:rsidTr="00EB232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0160EC" w:rsidRDefault="00C6505F" w:rsidP="007C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0160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1D5683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EA0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0160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05F" w:rsidRPr="000160EC" w:rsidTr="00EB232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0160EC" w:rsidRDefault="00C6505F" w:rsidP="007C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1D5683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0160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0160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1D5683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EB23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05F" w:rsidRPr="000160EC" w:rsidTr="00EB232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0160EC" w:rsidRDefault="00C6505F" w:rsidP="007C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1D5683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1D5683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0160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F0512E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 гр. 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EA0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F0512E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05F" w:rsidRPr="000160EC" w:rsidTr="00EB232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0160EC" w:rsidRDefault="00C6505F" w:rsidP="007C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EA0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F0512E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EA0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0160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05F" w:rsidRPr="000160EC" w:rsidTr="00EB232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0160EC" w:rsidRDefault="00C6505F" w:rsidP="007C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2571F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гр.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F0512E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1D5683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 гр.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0160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1D5683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05F" w:rsidRPr="000160EC" w:rsidTr="00EB232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0160EC" w:rsidRDefault="00C6505F" w:rsidP="007C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EA0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0160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EA0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1D5683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0160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05F" w:rsidRPr="000160EC" w:rsidTr="00EB232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0160EC" w:rsidRDefault="00C6505F" w:rsidP="007C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1D5683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F0512E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EA0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EA0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F0512E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1D5683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1</w:t>
            </w:r>
          </w:p>
        </w:tc>
      </w:tr>
      <w:tr w:rsidR="00C6505F" w:rsidRPr="000160EC" w:rsidTr="00EB232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0160EC" w:rsidRDefault="00C6505F" w:rsidP="007C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0160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1D5683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EA0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0160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05F" w:rsidRPr="000160EC" w:rsidTr="00EB232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0160EC" w:rsidRDefault="00C6505F" w:rsidP="007C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1D5683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0160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0160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1D5683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EB23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05F" w:rsidRPr="000160EC" w:rsidTr="00EB232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0160EC" w:rsidRDefault="00C6505F" w:rsidP="007C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1D5683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1D5683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0160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F0512E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EA0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F0512E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05F" w:rsidRPr="000160EC" w:rsidTr="00EB232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0160EC" w:rsidRDefault="00C6505F" w:rsidP="007C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EA0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F0512E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EA0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0160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05F" w:rsidRPr="000160EC" w:rsidTr="00EB232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0160EC" w:rsidRDefault="00C6505F" w:rsidP="007C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2571F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F0512E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1D5683" w:rsidP="007C6B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0160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1D5683" w:rsidP="007C6B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05F" w:rsidRPr="000160EC" w:rsidTr="00EB232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0160EC" w:rsidRDefault="00C6505F" w:rsidP="007C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EA0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0160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EA0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1D5683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0160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05F" w:rsidRPr="000160EC" w:rsidTr="00EB232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0160EC" w:rsidRDefault="00C6505F" w:rsidP="007C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1D5683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F0512E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EA0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F0512E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05F" w:rsidRPr="000160EC" w:rsidTr="00EB232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0160EC" w:rsidRDefault="00C6505F" w:rsidP="007C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0160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1D5683" w:rsidP="007C6B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EA0E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0160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05F" w:rsidRPr="000160EC" w:rsidTr="00EB232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0160EC" w:rsidRDefault="00C6505F" w:rsidP="007C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1D5683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р.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0160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C6505F" w:rsidP="000160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05F" w:rsidRPr="000160EC" w:rsidTr="00EB232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0160EC" w:rsidRDefault="00C6505F" w:rsidP="007C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F0512E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F0512E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F0512E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/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F0512E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F0512E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F0512E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F0512E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F0512E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EB232A" w:rsidRDefault="00F0512E" w:rsidP="007C6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/2</w:t>
            </w:r>
          </w:p>
        </w:tc>
      </w:tr>
      <w:tr w:rsidR="00C6505F" w:rsidRPr="000160EC" w:rsidTr="00EB232A">
        <w:tc>
          <w:tcPr>
            <w:tcW w:w="8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0160EC" w:rsidRDefault="00C6505F" w:rsidP="007C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0EC">
              <w:rPr>
                <w:rFonts w:ascii="Times New Roman" w:hAnsi="Times New Roman"/>
                <w:sz w:val="20"/>
                <w:szCs w:val="20"/>
              </w:rPr>
              <w:t>Итого:</w:t>
            </w:r>
            <w:r w:rsidR="00F0512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5F" w:rsidRPr="000160EC" w:rsidRDefault="00C6505F" w:rsidP="007C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71FF" w:rsidRDefault="002571FF" w:rsidP="002571FF">
      <w:pPr>
        <w:pStyle w:val="a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1FF" w:rsidRDefault="002571FF" w:rsidP="002571FF">
      <w:pPr>
        <w:pStyle w:val="a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1FF" w:rsidRDefault="002571FF" w:rsidP="002571F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1FF" w:rsidRDefault="002571FF" w:rsidP="002571F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1FF" w:rsidRDefault="002571FF" w:rsidP="002571F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1FF" w:rsidRDefault="002571FF" w:rsidP="002571F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1FF" w:rsidRDefault="002571FF" w:rsidP="002571F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1FF" w:rsidRDefault="002571FF" w:rsidP="002571F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1FF" w:rsidRDefault="002571FF" w:rsidP="002571F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1FF" w:rsidRDefault="002571FF" w:rsidP="002571F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1FF" w:rsidRDefault="002571FF" w:rsidP="002571F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1FF" w:rsidRDefault="002571FF" w:rsidP="002571F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1FF" w:rsidRDefault="002571FF" w:rsidP="002571F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1FF" w:rsidRDefault="002571FF" w:rsidP="002571F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1FF" w:rsidRDefault="002571FF" w:rsidP="002571F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71FF" w:rsidRDefault="002571FF" w:rsidP="002571F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330" w:rsidRDefault="002571FF" w:rsidP="002571F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="00166330">
        <w:rPr>
          <w:rFonts w:ascii="Times New Roman" w:hAnsi="Times New Roman"/>
          <w:b/>
          <w:sz w:val="28"/>
          <w:szCs w:val="28"/>
        </w:rPr>
        <w:t>Рабочая программа</w:t>
      </w:r>
    </w:p>
    <w:tbl>
      <w:tblPr>
        <w:tblStyle w:val="a4"/>
        <w:tblW w:w="0" w:type="auto"/>
        <w:tblInd w:w="-459" w:type="dxa"/>
        <w:tblLook w:val="04A0"/>
      </w:tblPr>
      <w:tblGrid>
        <w:gridCol w:w="2036"/>
        <w:gridCol w:w="858"/>
        <w:gridCol w:w="935"/>
        <w:gridCol w:w="1222"/>
        <w:gridCol w:w="935"/>
        <w:gridCol w:w="1222"/>
        <w:gridCol w:w="2822"/>
      </w:tblGrid>
      <w:tr w:rsidR="00166330" w:rsidRPr="000160EC" w:rsidTr="00166330">
        <w:trPr>
          <w:trHeight w:val="600"/>
        </w:trPr>
        <w:tc>
          <w:tcPr>
            <w:tcW w:w="2082" w:type="dxa"/>
            <w:vMerge w:val="restart"/>
          </w:tcPr>
          <w:p w:rsidR="00166330" w:rsidRPr="000160EC" w:rsidRDefault="00166330" w:rsidP="0016633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160EC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  <w:p w:rsidR="00166330" w:rsidRPr="000160EC" w:rsidRDefault="00166330" w:rsidP="0016633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6330" w:rsidRPr="000160EC" w:rsidRDefault="00166330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3" w:type="dxa"/>
            <w:vMerge w:val="restart"/>
          </w:tcPr>
          <w:p w:rsidR="00166330" w:rsidRPr="000160EC" w:rsidRDefault="00166330" w:rsidP="0016633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160EC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166330" w:rsidRPr="000160EC" w:rsidRDefault="00166330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  <w:gridSpan w:val="4"/>
            <w:tcBorders>
              <w:bottom w:val="single" w:sz="4" w:space="0" w:color="auto"/>
            </w:tcBorders>
          </w:tcPr>
          <w:p w:rsidR="00166330" w:rsidRPr="000160EC" w:rsidRDefault="00166330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0EC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806" w:type="dxa"/>
            <w:vMerge w:val="restart"/>
          </w:tcPr>
          <w:p w:rsidR="00166330" w:rsidRPr="000160EC" w:rsidRDefault="00166330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0EC">
              <w:rPr>
                <w:rFonts w:ascii="Times New Roman" w:hAnsi="Times New Roman"/>
                <w:b/>
                <w:sz w:val="28"/>
                <w:szCs w:val="28"/>
              </w:rPr>
              <w:t>Формы аттестации</w:t>
            </w:r>
            <w:r w:rsidRPr="000160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0160EC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166330" w:rsidRPr="000160EC" w:rsidTr="00166330">
        <w:trPr>
          <w:trHeight w:val="480"/>
        </w:trPr>
        <w:tc>
          <w:tcPr>
            <w:tcW w:w="2082" w:type="dxa"/>
            <w:vMerge/>
          </w:tcPr>
          <w:p w:rsidR="00166330" w:rsidRPr="000160EC" w:rsidRDefault="00166330" w:rsidP="0016633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  <w:vMerge/>
          </w:tcPr>
          <w:p w:rsidR="00166330" w:rsidRPr="000160EC" w:rsidRDefault="00166330" w:rsidP="0016633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30" w:rsidRPr="000160EC" w:rsidRDefault="00166330" w:rsidP="0016633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60EC">
              <w:rPr>
                <w:rFonts w:ascii="Times New Roman" w:hAnsi="Times New Roman"/>
                <w:b/>
                <w:sz w:val="24"/>
                <w:szCs w:val="24"/>
              </w:rPr>
              <w:t>1-е полугодие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330" w:rsidRPr="000160EC" w:rsidRDefault="00166330" w:rsidP="0016633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60EC">
              <w:rPr>
                <w:rFonts w:ascii="Times New Roman" w:hAnsi="Times New Roman"/>
                <w:b/>
                <w:sz w:val="24"/>
                <w:szCs w:val="24"/>
              </w:rPr>
              <w:t>2-е полугодие</w:t>
            </w:r>
          </w:p>
        </w:tc>
        <w:tc>
          <w:tcPr>
            <w:tcW w:w="2806" w:type="dxa"/>
            <w:vMerge/>
          </w:tcPr>
          <w:p w:rsidR="00166330" w:rsidRPr="000160EC" w:rsidRDefault="00166330" w:rsidP="0016633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6330" w:rsidRPr="000160EC" w:rsidTr="00166330">
        <w:trPr>
          <w:trHeight w:val="405"/>
        </w:trPr>
        <w:tc>
          <w:tcPr>
            <w:tcW w:w="2082" w:type="dxa"/>
            <w:vMerge/>
          </w:tcPr>
          <w:p w:rsidR="00166330" w:rsidRPr="000160EC" w:rsidRDefault="00166330" w:rsidP="0016633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  <w:vMerge/>
          </w:tcPr>
          <w:p w:rsidR="00166330" w:rsidRPr="000160EC" w:rsidRDefault="00166330" w:rsidP="0016633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right w:val="single" w:sz="4" w:space="0" w:color="auto"/>
            </w:tcBorders>
          </w:tcPr>
          <w:p w:rsidR="00166330" w:rsidRPr="000160EC" w:rsidRDefault="00166330" w:rsidP="0016633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60EC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30" w:rsidRPr="000160EC" w:rsidRDefault="00166330" w:rsidP="0016633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60EC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330" w:rsidRPr="000160EC" w:rsidRDefault="00166330" w:rsidP="0016633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60EC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</w:tcPr>
          <w:p w:rsidR="00166330" w:rsidRPr="000160EC" w:rsidRDefault="00166330" w:rsidP="0016633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60EC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806" w:type="dxa"/>
            <w:vMerge/>
          </w:tcPr>
          <w:p w:rsidR="00166330" w:rsidRPr="000160EC" w:rsidRDefault="00166330" w:rsidP="00166330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6330" w:rsidRPr="000160EC" w:rsidTr="00166330">
        <w:tc>
          <w:tcPr>
            <w:tcW w:w="2082" w:type="dxa"/>
          </w:tcPr>
          <w:p w:rsidR="00166330" w:rsidRPr="000160EC" w:rsidRDefault="00166330" w:rsidP="00166330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0EC">
              <w:rPr>
                <w:rFonts w:ascii="Times New Roman" w:hAnsi="Times New Roman" w:cs="Times New Roman"/>
                <w:b/>
                <w:sz w:val="24"/>
                <w:szCs w:val="24"/>
              </w:rPr>
              <w:t>Общие основы волейбола.</w:t>
            </w:r>
          </w:p>
          <w:p w:rsidR="00166330" w:rsidRPr="000160EC" w:rsidRDefault="00166330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0EC">
              <w:rPr>
                <w:rFonts w:ascii="Times New Roman" w:hAnsi="Times New Roman"/>
                <w:b/>
                <w:sz w:val="24"/>
                <w:szCs w:val="24"/>
              </w:rPr>
              <w:t>Правила поведения и техники безопасности. Правила игры.</w:t>
            </w:r>
          </w:p>
        </w:tc>
        <w:tc>
          <w:tcPr>
            <w:tcW w:w="863" w:type="dxa"/>
            <w:vMerge w:val="restart"/>
          </w:tcPr>
          <w:p w:rsidR="00166330" w:rsidRPr="000160EC" w:rsidRDefault="00166330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166330" w:rsidRPr="000160EC" w:rsidRDefault="00166330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0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166330" w:rsidRPr="000160EC" w:rsidRDefault="0062387D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166330" w:rsidRPr="000160EC" w:rsidRDefault="00166330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0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166330" w:rsidRPr="000160EC" w:rsidRDefault="007A72CF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6" w:type="dxa"/>
          </w:tcPr>
          <w:p w:rsidR="00166330" w:rsidRPr="000160EC" w:rsidRDefault="00166330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0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ёт на знание теоретических вопросов;</w:t>
            </w:r>
          </w:p>
        </w:tc>
      </w:tr>
      <w:tr w:rsidR="00166330" w:rsidRPr="000160EC" w:rsidTr="00166330">
        <w:tc>
          <w:tcPr>
            <w:tcW w:w="2082" w:type="dxa"/>
          </w:tcPr>
          <w:p w:rsidR="00166330" w:rsidRPr="000160EC" w:rsidRDefault="00166330" w:rsidP="00166330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0EC">
              <w:rPr>
                <w:rFonts w:ascii="Times New Roman" w:hAnsi="Times New Roman"/>
                <w:b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863" w:type="dxa"/>
            <w:vMerge/>
          </w:tcPr>
          <w:p w:rsidR="00166330" w:rsidRPr="000160EC" w:rsidRDefault="00166330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166330" w:rsidRPr="000160EC" w:rsidRDefault="00F0512E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166330" w:rsidRPr="000160EC" w:rsidRDefault="00F0512E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166330" w:rsidRPr="000160EC" w:rsidRDefault="007A72CF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166330" w:rsidRPr="000160EC" w:rsidRDefault="007A72CF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6" w:type="dxa"/>
          </w:tcPr>
          <w:p w:rsidR="00166330" w:rsidRPr="000160EC" w:rsidRDefault="00166330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0EC">
              <w:rPr>
                <w:rFonts w:ascii="Times New Roman" w:hAnsi="Times New Roman"/>
                <w:sz w:val="28"/>
                <w:szCs w:val="28"/>
              </w:rPr>
              <w:t>прохождение  тестов</w:t>
            </w:r>
          </w:p>
        </w:tc>
      </w:tr>
      <w:tr w:rsidR="00166330" w:rsidRPr="000160EC" w:rsidTr="00166330">
        <w:tc>
          <w:tcPr>
            <w:tcW w:w="2082" w:type="dxa"/>
          </w:tcPr>
          <w:p w:rsidR="00166330" w:rsidRPr="000160EC" w:rsidRDefault="00166330" w:rsidP="00166330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0EC">
              <w:rPr>
                <w:rFonts w:ascii="Times New Roman" w:hAnsi="Times New Roman"/>
                <w:b/>
                <w:sz w:val="24"/>
                <w:szCs w:val="24"/>
              </w:rPr>
              <w:t>Специальная подготовка</w:t>
            </w:r>
          </w:p>
        </w:tc>
        <w:tc>
          <w:tcPr>
            <w:tcW w:w="863" w:type="dxa"/>
            <w:vMerge/>
          </w:tcPr>
          <w:p w:rsidR="00166330" w:rsidRPr="000160EC" w:rsidRDefault="00166330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166330" w:rsidRPr="000160EC" w:rsidRDefault="00F0512E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166330" w:rsidRPr="000160EC" w:rsidRDefault="00F0512E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166330" w:rsidRPr="000160EC" w:rsidRDefault="007A72CF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166330" w:rsidRPr="000160EC" w:rsidRDefault="007A72CF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6" w:type="dxa"/>
          </w:tcPr>
          <w:p w:rsidR="00166330" w:rsidRPr="000160EC" w:rsidRDefault="00166330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0EC">
              <w:rPr>
                <w:rFonts w:ascii="Times New Roman" w:hAnsi="Times New Roman"/>
                <w:sz w:val="28"/>
                <w:szCs w:val="28"/>
              </w:rPr>
              <w:t>прохождение  тестов</w:t>
            </w:r>
          </w:p>
        </w:tc>
      </w:tr>
      <w:tr w:rsidR="00166330" w:rsidRPr="000160EC" w:rsidTr="00166330">
        <w:tc>
          <w:tcPr>
            <w:tcW w:w="2082" w:type="dxa"/>
          </w:tcPr>
          <w:p w:rsidR="00166330" w:rsidRPr="000160EC" w:rsidRDefault="00166330" w:rsidP="00166330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0EC">
              <w:rPr>
                <w:rFonts w:ascii="Times New Roman" w:hAnsi="Times New Roman"/>
                <w:b/>
                <w:sz w:val="24"/>
                <w:szCs w:val="24"/>
              </w:rPr>
              <w:t>Техническая подготовка</w:t>
            </w:r>
          </w:p>
        </w:tc>
        <w:tc>
          <w:tcPr>
            <w:tcW w:w="863" w:type="dxa"/>
            <w:vMerge/>
          </w:tcPr>
          <w:p w:rsidR="00166330" w:rsidRPr="000160EC" w:rsidRDefault="00166330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166330" w:rsidRPr="000160EC" w:rsidRDefault="00F0512E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166330" w:rsidRPr="000160EC" w:rsidRDefault="00F0512E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166330" w:rsidRPr="000160EC" w:rsidRDefault="007A72CF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166330" w:rsidRPr="000160EC" w:rsidRDefault="007A72CF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6" w:type="dxa"/>
          </w:tcPr>
          <w:p w:rsidR="00166330" w:rsidRPr="000160EC" w:rsidRDefault="00166330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0EC">
              <w:rPr>
                <w:rFonts w:ascii="Times New Roman" w:hAnsi="Times New Roman"/>
                <w:sz w:val="28"/>
                <w:szCs w:val="28"/>
              </w:rPr>
              <w:t>прохождение  тестов</w:t>
            </w:r>
          </w:p>
        </w:tc>
      </w:tr>
      <w:tr w:rsidR="00166330" w:rsidRPr="000160EC" w:rsidTr="00166330">
        <w:tc>
          <w:tcPr>
            <w:tcW w:w="2082" w:type="dxa"/>
          </w:tcPr>
          <w:p w:rsidR="00166330" w:rsidRPr="000160EC" w:rsidRDefault="00166330" w:rsidP="00166330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0EC">
              <w:rPr>
                <w:rFonts w:ascii="Times New Roman" w:hAnsi="Times New Roman"/>
                <w:b/>
                <w:sz w:val="24"/>
                <w:szCs w:val="24"/>
              </w:rPr>
              <w:t>Тактическая подготовка</w:t>
            </w:r>
          </w:p>
        </w:tc>
        <w:tc>
          <w:tcPr>
            <w:tcW w:w="863" w:type="dxa"/>
            <w:vMerge/>
          </w:tcPr>
          <w:p w:rsidR="00166330" w:rsidRPr="000160EC" w:rsidRDefault="00166330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166330" w:rsidRPr="000160EC" w:rsidRDefault="00F0512E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166330" w:rsidRPr="000160EC" w:rsidRDefault="00F0512E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166330" w:rsidRPr="000160EC" w:rsidRDefault="007A72CF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166330" w:rsidRPr="000160EC" w:rsidRDefault="007A72CF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6" w:type="dxa"/>
          </w:tcPr>
          <w:p w:rsidR="00166330" w:rsidRPr="000160EC" w:rsidRDefault="00166330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0EC">
              <w:rPr>
                <w:rFonts w:ascii="Times New Roman" w:hAnsi="Times New Roman"/>
                <w:sz w:val="28"/>
                <w:szCs w:val="28"/>
              </w:rPr>
              <w:t>прохождение  тестов</w:t>
            </w:r>
          </w:p>
        </w:tc>
      </w:tr>
      <w:tr w:rsidR="00166330" w:rsidRPr="000160EC" w:rsidTr="00166330">
        <w:tc>
          <w:tcPr>
            <w:tcW w:w="2082" w:type="dxa"/>
          </w:tcPr>
          <w:p w:rsidR="00166330" w:rsidRPr="000160EC" w:rsidRDefault="00166330" w:rsidP="00166330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0EC">
              <w:rPr>
                <w:rFonts w:ascii="Times New Roman" w:hAnsi="Times New Roman"/>
                <w:b/>
                <w:sz w:val="24"/>
                <w:szCs w:val="24"/>
              </w:rPr>
              <w:t>Игровая подготовка</w:t>
            </w:r>
          </w:p>
        </w:tc>
        <w:tc>
          <w:tcPr>
            <w:tcW w:w="863" w:type="dxa"/>
            <w:vMerge/>
          </w:tcPr>
          <w:p w:rsidR="00166330" w:rsidRPr="000160EC" w:rsidRDefault="00166330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166330" w:rsidRPr="000160EC" w:rsidRDefault="00F0512E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166330" w:rsidRPr="000160EC" w:rsidRDefault="00F0512E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166330" w:rsidRPr="000160EC" w:rsidRDefault="0062387D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166330" w:rsidRPr="000160EC" w:rsidRDefault="007A72CF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06" w:type="dxa"/>
          </w:tcPr>
          <w:p w:rsidR="00166330" w:rsidRPr="000160EC" w:rsidRDefault="00166330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0EC">
              <w:rPr>
                <w:rFonts w:ascii="Times New Roman" w:hAnsi="Times New Roman"/>
                <w:sz w:val="28"/>
                <w:szCs w:val="28"/>
              </w:rPr>
              <w:t>прохождение  тестов</w:t>
            </w:r>
          </w:p>
        </w:tc>
      </w:tr>
      <w:tr w:rsidR="00166330" w:rsidRPr="000160EC" w:rsidTr="00166330">
        <w:tc>
          <w:tcPr>
            <w:tcW w:w="2082" w:type="dxa"/>
          </w:tcPr>
          <w:p w:rsidR="00166330" w:rsidRPr="000160EC" w:rsidRDefault="00EF3951" w:rsidP="00166330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ая а</w:t>
            </w:r>
            <w:r w:rsidR="00166330" w:rsidRPr="000160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тестация</w:t>
            </w:r>
          </w:p>
        </w:tc>
        <w:tc>
          <w:tcPr>
            <w:tcW w:w="863" w:type="dxa"/>
          </w:tcPr>
          <w:p w:rsidR="00166330" w:rsidRPr="000160EC" w:rsidRDefault="00166330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166330" w:rsidRPr="000160EC" w:rsidRDefault="00166330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166330" w:rsidRPr="000160EC" w:rsidRDefault="00166330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0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166330" w:rsidRPr="000160EC" w:rsidRDefault="00166330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166330" w:rsidRPr="000160EC" w:rsidRDefault="00166330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0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6" w:type="dxa"/>
          </w:tcPr>
          <w:p w:rsidR="00166330" w:rsidRPr="000160EC" w:rsidRDefault="00166330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0EC">
              <w:rPr>
                <w:rFonts w:ascii="Times New Roman" w:hAnsi="Times New Roman"/>
                <w:sz w:val="28"/>
                <w:szCs w:val="28"/>
              </w:rPr>
              <w:t>комплексная работа</w:t>
            </w:r>
          </w:p>
        </w:tc>
      </w:tr>
      <w:tr w:rsidR="00166330" w:rsidRPr="000160EC" w:rsidTr="00166330">
        <w:tc>
          <w:tcPr>
            <w:tcW w:w="2082" w:type="dxa"/>
          </w:tcPr>
          <w:p w:rsidR="00166330" w:rsidRPr="000160EC" w:rsidRDefault="00166330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0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63" w:type="dxa"/>
          </w:tcPr>
          <w:p w:rsidR="00166330" w:rsidRPr="000160EC" w:rsidRDefault="00D62761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166330" w:rsidRPr="000160EC" w:rsidRDefault="00F0512E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166330" w:rsidRPr="000160EC" w:rsidRDefault="00F0512E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166330" w:rsidRPr="000160EC" w:rsidRDefault="007A72CF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166330" w:rsidRPr="000160EC" w:rsidRDefault="007A72CF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06" w:type="dxa"/>
          </w:tcPr>
          <w:p w:rsidR="00166330" w:rsidRPr="000160EC" w:rsidRDefault="00166330" w:rsidP="0016633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66330" w:rsidRDefault="00166330" w:rsidP="007C6B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F5369" w:rsidRDefault="007F5369" w:rsidP="007C6B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F5369" w:rsidRDefault="007F5369" w:rsidP="007C6B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66330" w:rsidRDefault="00166330" w:rsidP="007C6B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66330" w:rsidRDefault="00166330" w:rsidP="007C6B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66330" w:rsidRDefault="00166330" w:rsidP="007C6B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66330" w:rsidRDefault="00166330" w:rsidP="007C6B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66330" w:rsidRDefault="00166330" w:rsidP="007C6B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66330" w:rsidRDefault="00166330" w:rsidP="007C6B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66330" w:rsidRDefault="00166330" w:rsidP="007C6B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66330" w:rsidRDefault="00166330" w:rsidP="007C6B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66330" w:rsidRDefault="00166330" w:rsidP="007C6B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F3A9F" w:rsidRDefault="007F3A9F" w:rsidP="007C6B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F3A9F" w:rsidRDefault="002571FF" w:rsidP="002571F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FE49BA" w:rsidRPr="000160EC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7F3A9F">
        <w:rPr>
          <w:rFonts w:ascii="Times New Roman" w:hAnsi="Times New Roman"/>
          <w:b/>
          <w:sz w:val="28"/>
          <w:szCs w:val="28"/>
        </w:rPr>
        <w:t>программы.</w:t>
      </w:r>
    </w:p>
    <w:p w:rsidR="00027B88" w:rsidRDefault="00027B88" w:rsidP="00027B88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1</w:t>
      </w:r>
      <w:r w:rsidRPr="00027B88">
        <w:rPr>
          <w:rFonts w:ascii="Times New Roman" w:hAnsi="Times New Roman"/>
          <w:b/>
          <w:sz w:val="28"/>
          <w:szCs w:val="28"/>
        </w:rPr>
        <w:t>-го полугодия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оретические сведения</w:t>
      </w:r>
    </w:p>
    <w:p w:rsidR="00FE49BA" w:rsidRPr="000160EC" w:rsidRDefault="00FE49BA" w:rsidP="00FE49BA">
      <w:pPr>
        <w:numPr>
          <w:ilvl w:val="0"/>
          <w:numId w:val="4"/>
        </w:numPr>
        <w:shd w:val="clear" w:color="auto" w:fill="FFFFFF"/>
        <w:spacing w:after="0" w:line="360" w:lineRule="auto"/>
        <w:ind w:left="1134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поведения и ТБ на занятиях по волейболу;</w:t>
      </w:r>
    </w:p>
    <w:p w:rsidR="00FE49BA" w:rsidRPr="000160EC" w:rsidRDefault="00FE49BA" w:rsidP="00FE49BA">
      <w:pPr>
        <w:numPr>
          <w:ilvl w:val="0"/>
          <w:numId w:val="4"/>
        </w:numPr>
        <w:shd w:val="clear" w:color="auto" w:fill="FFFFFF"/>
        <w:spacing w:after="0" w:line="360" w:lineRule="auto"/>
        <w:ind w:left="1134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довательность обучения волейболистов;</w:t>
      </w:r>
    </w:p>
    <w:p w:rsidR="00FE49BA" w:rsidRPr="000160EC" w:rsidRDefault="00FE49BA" w:rsidP="00FE49BA">
      <w:pPr>
        <w:numPr>
          <w:ilvl w:val="0"/>
          <w:numId w:val="4"/>
        </w:numPr>
        <w:shd w:val="clear" w:color="auto" w:fill="FFFFFF"/>
        <w:spacing w:after="0" w:line="360" w:lineRule="auto"/>
        <w:ind w:left="1134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овление волейбола как вида спорта; Общие основы волейбола;</w:t>
      </w:r>
    </w:p>
    <w:p w:rsidR="00FE49BA" w:rsidRPr="000160EC" w:rsidRDefault="00FE49BA" w:rsidP="00FE49BA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60" w:lineRule="auto"/>
        <w:ind w:left="851" w:firstLine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игры и методика судейства соревнований;</w:t>
      </w:r>
    </w:p>
    <w:p w:rsidR="00FE49BA" w:rsidRPr="000160EC" w:rsidRDefault="00FE49BA" w:rsidP="00FE49BA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60" w:lineRule="auto"/>
        <w:ind w:left="851" w:firstLine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волюция правил игры по волейболу;</w:t>
      </w:r>
    </w:p>
    <w:p w:rsidR="00FE49BA" w:rsidRPr="000160EC" w:rsidRDefault="00FE49BA" w:rsidP="00FE49BA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60" w:lineRule="auto"/>
        <w:ind w:left="851" w:firstLine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ощенные правила игры;</w:t>
      </w:r>
    </w:p>
    <w:p w:rsidR="00FE49BA" w:rsidRPr="000160EC" w:rsidRDefault="00FE49BA" w:rsidP="00FE49BA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60" w:lineRule="auto"/>
        <w:ind w:left="851" w:firstLine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ующие правила игры;</w:t>
      </w:r>
    </w:p>
    <w:p w:rsidR="00FE49BA" w:rsidRPr="000160EC" w:rsidRDefault="00FE49BA" w:rsidP="00FE49BA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60" w:lineRule="auto"/>
        <w:ind w:left="851" w:firstLine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строении и функциях организма человека;</w:t>
      </w:r>
    </w:p>
    <w:p w:rsidR="00FE49BA" w:rsidRPr="000160EC" w:rsidRDefault="00FE49BA" w:rsidP="00FE49BA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60" w:lineRule="auto"/>
        <w:ind w:left="851" w:firstLine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гиена, врачебный контроль на занятиях волейболом;</w:t>
      </w:r>
    </w:p>
    <w:p w:rsidR="00FE49BA" w:rsidRPr="000160EC" w:rsidRDefault="00FE49BA" w:rsidP="00FE49BA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60" w:lineRule="auto"/>
        <w:ind w:left="851" w:firstLine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техники игры и техническая подготовка.</w:t>
      </w:r>
    </w:p>
    <w:p w:rsidR="00FE49BA" w:rsidRPr="000160EC" w:rsidRDefault="00FE49BA" w:rsidP="00FE49BA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60" w:lineRule="auto"/>
        <w:ind w:left="851" w:firstLine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тактики игры и тактическая подготовка.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ефизическая подготовка </w:t>
      </w: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развитие двигательных качеств)</w:t>
      </w:r>
    </w:p>
    <w:p w:rsidR="00FE49BA" w:rsidRPr="000160EC" w:rsidRDefault="00FE49BA" w:rsidP="00FE49BA">
      <w:pPr>
        <w:numPr>
          <w:ilvl w:val="0"/>
          <w:numId w:val="5"/>
        </w:numPr>
        <w:shd w:val="clear" w:color="auto" w:fill="FFFFFF"/>
        <w:spacing w:after="0" w:line="360" w:lineRule="auto"/>
        <w:ind w:left="42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ижные игры</w:t>
      </w:r>
    </w:p>
    <w:p w:rsidR="00FE49BA" w:rsidRPr="000160EC" w:rsidRDefault="00FE49BA" w:rsidP="00FE49BA">
      <w:pPr>
        <w:numPr>
          <w:ilvl w:val="0"/>
          <w:numId w:val="5"/>
        </w:numPr>
        <w:shd w:val="clear" w:color="auto" w:fill="FFFFFF"/>
        <w:spacing w:after="0" w:line="360" w:lineRule="auto"/>
        <w:ind w:left="42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У</w:t>
      </w:r>
    </w:p>
    <w:p w:rsidR="00FE49BA" w:rsidRPr="000160EC" w:rsidRDefault="00FE49BA" w:rsidP="00FE49BA">
      <w:pPr>
        <w:numPr>
          <w:ilvl w:val="0"/>
          <w:numId w:val="5"/>
        </w:numPr>
        <w:shd w:val="clear" w:color="auto" w:fill="FFFFFF"/>
        <w:spacing w:after="0" w:line="360" w:lineRule="auto"/>
        <w:ind w:left="42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г</w:t>
      </w:r>
    </w:p>
    <w:p w:rsidR="00FE49BA" w:rsidRPr="000160EC" w:rsidRDefault="00FE49BA" w:rsidP="00FE49BA">
      <w:pPr>
        <w:numPr>
          <w:ilvl w:val="0"/>
          <w:numId w:val="5"/>
        </w:numPr>
        <w:shd w:val="clear" w:color="auto" w:fill="FFFFFF"/>
        <w:spacing w:after="0" w:line="360" w:lineRule="auto"/>
        <w:ind w:left="42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ыжки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ециальная физическая подготовка</w:t>
      </w:r>
    </w:p>
    <w:p w:rsidR="00FE49BA" w:rsidRPr="000160EC" w:rsidRDefault="00FE49BA" w:rsidP="00FE49BA">
      <w:pPr>
        <w:numPr>
          <w:ilvl w:val="0"/>
          <w:numId w:val="6"/>
        </w:numPr>
        <w:shd w:val="clear" w:color="auto" w:fill="FFFFFF"/>
        <w:spacing w:after="0" w:line="360" w:lineRule="auto"/>
        <w:ind w:left="42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жнения для развития прыгучести</w:t>
      </w:r>
    </w:p>
    <w:p w:rsidR="00FE49BA" w:rsidRPr="000160EC" w:rsidRDefault="00FE49BA" w:rsidP="00FE49BA">
      <w:pPr>
        <w:numPr>
          <w:ilvl w:val="0"/>
          <w:numId w:val="6"/>
        </w:numPr>
        <w:shd w:val="clear" w:color="auto" w:fill="FFFFFF"/>
        <w:spacing w:after="0" w:line="360" w:lineRule="auto"/>
        <w:ind w:left="42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ации движений</w:t>
      </w:r>
    </w:p>
    <w:p w:rsidR="00FE49BA" w:rsidRPr="000160EC" w:rsidRDefault="00FE49BA" w:rsidP="00FE49BA">
      <w:pPr>
        <w:numPr>
          <w:ilvl w:val="0"/>
          <w:numId w:val="6"/>
        </w:numPr>
        <w:shd w:val="clear" w:color="auto" w:fill="FFFFFF"/>
        <w:spacing w:after="0" w:line="360" w:lineRule="auto"/>
        <w:ind w:left="42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ьной выносливости</w:t>
      </w:r>
    </w:p>
    <w:p w:rsidR="00FE49BA" w:rsidRPr="000160EC" w:rsidRDefault="00FE49BA" w:rsidP="00FE49BA">
      <w:pPr>
        <w:numPr>
          <w:ilvl w:val="0"/>
          <w:numId w:val="6"/>
        </w:numPr>
        <w:shd w:val="clear" w:color="auto" w:fill="FFFFFF"/>
        <w:spacing w:after="0" w:line="360" w:lineRule="auto"/>
        <w:ind w:left="42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жнения силовой подготовки</w:t>
      </w:r>
    </w:p>
    <w:p w:rsidR="00FE49BA" w:rsidRPr="000160EC" w:rsidRDefault="00FE49BA" w:rsidP="00FE49BA">
      <w:pPr>
        <w:numPr>
          <w:ilvl w:val="0"/>
          <w:numId w:val="6"/>
        </w:numPr>
        <w:shd w:val="clear" w:color="auto" w:fill="FFFFFF"/>
        <w:spacing w:after="0" w:line="360" w:lineRule="auto"/>
        <w:ind w:left="42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бор упражнений, составление комплексов упражнений для развития быстроты перемещений для  защиты и нападения;</w:t>
      </w:r>
    </w:p>
    <w:p w:rsidR="00FE49BA" w:rsidRPr="000160EC" w:rsidRDefault="00FE49BA" w:rsidP="00FE49BA">
      <w:pPr>
        <w:numPr>
          <w:ilvl w:val="0"/>
          <w:numId w:val="6"/>
        </w:numPr>
        <w:shd w:val="clear" w:color="auto" w:fill="FFFFFF"/>
        <w:spacing w:after="0" w:line="360" w:lineRule="auto"/>
        <w:ind w:left="42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бор упражнений для развития взрывной силы;</w:t>
      </w:r>
    </w:p>
    <w:p w:rsidR="00FE49BA" w:rsidRPr="000160EC" w:rsidRDefault="00FE49BA" w:rsidP="00FE49BA">
      <w:pPr>
        <w:numPr>
          <w:ilvl w:val="0"/>
          <w:numId w:val="6"/>
        </w:numPr>
        <w:shd w:val="clear" w:color="auto" w:fill="FFFFFF"/>
        <w:spacing w:after="0" w:line="360" w:lineRule="auto"/>
        <w:ind w:left="42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дбор упражнений для воспитания быстроты ответных действий.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хническая подготовка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Техника выполнения нижнего приема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ние в технике передвижений в стойке волейболиста с изменением направления движения по звуковому и зрительному сигналу. Совершенствование в технике передачи мяча в парах на месте, со сменой мест. Подвижные игры с волейбольным мячом. Правильное положение рук и ног при выполнении нижнего приема. Поведение игрока при выполнении приема. Правила безопасного выполнения.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Техника выполнения верхнего приема</w:t>
      </w: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ое положение рук, кистей и пальцев при выполнении верхнего приема передачи мяча. Положение ног и туловища спортсмена при выполнении верхнего приема. Упражнения на отработку движений рук, туловища и ног при выполнении приема. Правила безопасного выполнения приема. Использование верхнего приема передачи мяча на практике вовремя командной игры в волейбол.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Техника выполнения нижней прямой подачи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ое положение туловища, ног, рук, кистей и пальцев спортсменов при выполнении нижней прямой подачи. Упражнение на движения ногами, туловищем и руками при выполнении нижней прямой подачи. Правила безопасного выполнения нижней прямой подачи. Использование нижней прямой подачи мяча на практике вовремя командной игры в волейбол.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Техника выполнения верхней прямой подачи</w:t>
      </w: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ие набрасывание мяча на удар. Правильное положение кисти при ударе по мячу вовремя верхней прямой подачи. Упражнение на движение ногами и туловищем, движение «рабочей» рукой при выполнении верхней прямой подачи. Правила безопасного выполнения упражнения. </w:t>
      </w: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спользование верхней прямой подачи мяча на практике вовремя командной игры в волейбол.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Техника выполнения навесной передачи к нападающему удару</w:t>
      </w: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е выход на прием мяча. Упражнение на правильные действия руками, туловищем и ногами вовремя навесной передачи. Упражнения на правильные действия, направленные на коррекцию передачи. Правила безопасного выполнения упражнения. Использование нижней и верхней прямой подачи, нижней боковой подачи мяча, навесной передачи на практике вовремя командной игры в волейбол.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Техника выполнения нападающего удара</w:t>
      </w: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е выход на позицию перед ударом. Упражнения на отработку приема «</w:t>
      </w:r>
      <w:proofErr w:type="spellStart"/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егания</w:t>
      </w:r>
      <w:proofErr w:type="spellEnd"/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в сочетании с движением руками, туловищем и ногами. Отработка действий, направленных на коррекцию передачи. Правила безопасного выполнения упражнения. Использование нижней и верхней прямой подачи, нижней боковой.  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актическая подготовка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Обучение и совершенствование индивидуальных действий:</w:t>
      </w:r>
    </w:p>
    <w:p w:rsidR="00FE49BA" w:rsidRPr="000160EC" w:rsidRDefault="00FE49BA" w:rsidP="00FE49BA">
      <w:pPr>
        <w:numPr>
          <w:ilvl w:val="0"/>
          <w:numId w:val="7"/>
        </w:numPr>
        <w:shd w:val="clear" w:color="auto" w:fill="FFFFFF"/>
        <w:spacing w:after="0" w:line="360" w:lineRule="auto"/>
        <w:ind w:left="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ние тактики нападающих ударов;</w:t>
      </w:r>
    </w:p>
    <w:p w:rsidR="00FE49BA" w:rsidRPr="000160EC" w:rsidRDefault="00FE49BA" w:rsidP="00FE49BA">
      <w:pPr>
        <w:numPr>
          <w:ilvl w:val="0"/>
          <w:numId w:val="7"/>
        </w:numPr>
        <w:shd w:val="clear" w:color="auto" w:fill="FFFFFF"/>
        <w:spacing w:after="0" w:line="360" w:lineRule="auto"/>
        <w:ind w:left="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адающий удар задней линии;</w:t>
      </w:r>
    </w:p>
    <w:p w:rsidR="00FE49BA" w:rsidRPr="000160EC" w:rsidRDefault="00FE49BA" w:rsidP="00FE49BA">
      <w:pPr>
        <w:numPr>
          <w:ilvl w:val="0"/>
          <w:numId w:val="7"/>
        </w:numPr>
        <w:shd w:val="clear" w:color="auto" w:fill="FFFFFF"/>
        <w:spacing w:after="0" w:line="360" w:lineRule="auto"/>
        <w:ind w:left="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ршенствование </w:t>
      </w:r>
      <w:proofErr w:type="spellStart"/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ко</w:t>
      </w:r>
      <w:proofErr w:type="spellEnd"/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тактическим действиям нападающего игрока (блок-аут).</w:t>
      </w:r>
    </w:p>
    <w:p w:rsidR="00FE49BA" w:rsidRPr="000160EC" w:rsidRDefault="00FE49BA" w:rsidP="00FE49BA">
      <w:pPr>
        <w:numPr>
          <w:ilvl w:val="0"/>
          <w:numId w:val="7"/>
        </w:numPr>
        <w:shd w:val="clear" w:color="auto" w:fill="FFFFFF"/>
        <w:spacing w:after="0" w:line="360" w:lineRule="auto"/>
        <w:ind w:left="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адающий удар толчком одной ноги;</w:t>
      </w:r>
    </w:p>
    <w:p w:rsidR="00FE49BA" w:rsidRPr="000160EC" w:rsidRDefault="00FE49BA" w:rsidP="00FE49BA">
      <w:pPr>
        <w:numPr>
          <w:ilvl w:val="0"/>
          <w:numId w:val="7"/>
        </w:numPr>
        <w:shd w:val="clear" w:color="auto" w:fill="FFFFFF"/>
        <w:spacing w:after="0" w:line="360" w:lineRule="auto"/>
        <w:ind w:left="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выполнении вторых передач;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Обучение групповым взаимодействиям:</w:t>
      </w:r>
    </w:p>
    <w:p w:rsidR="00FE49BA" w:rsidRPr="000160EC" w:rsidRDefault="00FE49BA" w:rsidP="00FE49BA">
      <w:pPr>
        <w:numPr>
          <w:ilvl w:val="0"/>
          <w:numId w:val="8"/>
        </w:numPr>
        <w:shd w:val="clear" w:color="auto" w:fill="FFFFFF"/>
        <w:tabs>
          <w:tab w:val="left" w:pos="1276"/>
        </w:tabs>
        <w:spacing w:after="0" w:line="360" w:lineRule="auto"/>
        <w:ind w:left="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я отвлекающим действиям при нападающем ударе;</w:t>
      </w:r>
    </w:p>
    <w:p w:rsidR="00FE49BA" w:rsidRPr="000160EC" w:rsidRDefault="00FE49BA" w:rsidP="00FE49BA">
      <w:pPr>
        <w:numPr>
          <w:ilvl w:val="0"/>
          <w:numId w:val="8"/>
        </w:numPr>
        <w:shd w:val="clear" w:color="auto" w:fill="FFFFFF"/>
        <w:tabs>
          <w:tab w:val="left" w:pos="1276"/>
        </w:tabs>
        <w:spacing w:after="0" w:line="360" w:lineRule="auto"/>
        <w:ind w:left="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е переключению внимания и переходу от действий защиты к действиям в атаке (и наоборот).</w:t>
      </w:r>
    </w:p>
    <w:p w:rsidR="00FE49BA" w:rsidRPr="000160EC" w:rsidRDefault="00FE49BA" w:rsidP="00FE49BA">
      <w:pPr>
        <w:numPr>
          <w:ilvl w:val="0"/>
          <w:numId w:val="8"/>
        </w:numPr>
        <w:shd w:val="clear" w:color="auto" w:fill="FFFFFF"/>
        <w:tabs>
          <w:tab w:val="left" w:pos="1276"/>
        </w:tabs>
        <w:spacing w:after="0" w:line="360" w:lineRule="auto"/>
        <w:ind w:left="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е групповым действиям в нападении через выходящего игрока задней линии.</w:t>
      </w:r>
    </w:p>
    <w:p w:rsidR="00FE49BA" w:rsidRPr="000160EC" w:rsidRDefault="00FE49BA" w:rsidP="00FE49BA">
      <w:pPr>
        <w:numPr>
          <w:ilvl w:val="0"/>
          <w:numId w:val="8"/>
        </w:numPr>
        <w:shd w:val="clear" w:color="auto" w:fill="FFFFFF"/>
        <w:tabs>
          <w:tab w:val="left" w:pos="1276"/>
        </w:tabs>
        <w:spacing w:after="0" w:line="360" w:lineRule="auto"/>
        <w:ind w:left="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зучение слабых нападающих ударов с имитацией сильных (обманные нападающие удары).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Обучение технике передаче в прыжке:</w:t>
      </w:r>
    </w:p>
    <w:p w:rsidR="00FE49BA" w:rsidRPr="000160EC" w:rsidRDefault="00FE49BA" w:rsidP="00FE49BA">
      <w:pPr>
        <w:numPr>
          <w:ilvl w:val="0"/>
          <w:numId w:val="9"/>
        </w:numPr>
        <w:shd w:val="clear" w:color="auto" w:fill="FFFFFF"/>
        <w:spacing w:after="0" w:line="360" w:lineRule="auto"/>
        <w:ind w:left="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«</w:t>
      </w:r>
      <w:proofErr w:type="spellStart"/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идке</w:t>
      </w:r>
      <w:proofErr w:type="spellEnd"/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отвлекающие действия при вторых передачах.</w:t>
      </w:r>
    </w:p>
    <w:p w:rsidR="00FE49BA" w:rsidRPr="000160EC" w:rsidRDefault="00FE49BA" w:rsidP="00FE49BA">
      <w:pPr>
        <w:numPr>
          <w:ilvl w:val="0"/>
          <w:numId w:val="9"/>
        </w:numPr>
        <w:shd w:val="clear" w:color="auto" w:fill="FFFFFF"/>
        <w:spacing w:after="0" w:line="360" w:lineRule="auto"/>
        <w:ind w:left="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пражнения на расслабления и растяжения.</w:t>
      </w:r>
    </w:p>
    <w:p w:rsidR="00FE49BA" w:rsidRPr="000160EC" w:rsidRDefault="00FE49BA" w:rsidP="00FE49BA">
      <w:pPr>
        <w:numPr>
          <w:ilvl w:val="0"/>
          <w:numId w:val="9"/>
        </w:numPr>
        <w:shd w:val="clear" w:color="auto" w:fill="FFFFFF"/>
        <w:spacing w:after="0" w:line="360" w:lineRule="auto"/>
        <w:ind w:left="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бучение технике бокового нападающего удара, подаче в прыжке.</w:t>
      </w:r>
    </w:p>
    <w:p w:rsidR="00FE49BA" w:rsidRPr="000160EC" w:rsidRDefault="00FE49BA" w:rsidP="00FE49BA">
      <w:pPr>
        <w:numPr>
          <w:ilvl w:val="0"/>
          <w:numId w:val="9"/>
        </w:numPr>
        <w:shd w:val="clear" w:color="auto" w:fill="FFFFFF"/>
        <w:spacing w:after="0" w:line="360" w:lineRule="auto"/>
        <w:ind w:left="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дбор упражнений для совершенствования ориентировки игрока.</w:t>
      </w:r>
    </w:p>
    <w:p w:rsidR="00FE49BA" w:rsidRPr="000160EC" w:rsidRDefault="00FE49BA" w:rsidP="00FE49BA">
      <w:pPr>
        <w:numPr>
          <w:ilvl w:val="0"/>
          <w:numId w:val="9"/>
        </w:numPr>
        <w:shd w:val="clear" w:color="auto" w:fill="FFFFFF"/>
        <w:spacing w:after="0" w:line="360" w:lineRule="auto"/>
        <w:ind w:left="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бучения тактике подач, подач в прыжке СФП.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гровая подготовка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взаимодействия игроков во время игры. Понятие развития игровой комбинации. Понятие: оборонительная, наступательная игра. Правила безопасного ведения двусторонней игры. Использование нижней и верхней прямой подачи, нижней боковой подачи мяча, навесной передачи на практике вовремя командной игры в волейбол. Тактика игры в нападении. Тактика игры в защите.</w:t>
      </w:r>
    </w:p>
    <w:p w:rsidR="00FE49BA" w:rsidRPr="000160EC" w:rsidRDefault="00FE49BA" w:rsidP="00FE49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60EC">
        <w:rPr>
          <w:rFonts w:ascii="Times New Roman" w:hAnsi="Times New Roman"/>
          <w:b/>
          <w:sz w:val="28"/>
          <w:szCs w:val="28"/>
        </w:rPr>
        <w:t>Содержание 2-го полугодия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оретические сведения</w:t>
      </w:r>
    </w:p>
    <w:p w:rsidR="00FE49BA" w:rsidRPr="000160EC" w:rsidRDefault="00FE49BA" w:rsidP="00FE49BA">
      <w:pPr>
        <w:numPr>
          <w:ilvl w:val="0"/>
          <w:numId w:val="4"/>
        </w:numPr>
        <w:shd w:val="clear" w:color="auto" w:fill="FFFFFF"/>
        <w:spacing w:after="0" w:line="360" w:lineRule="auto"/>
        <w:ind w:left="1134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поведения и ТБ на занятиях по волейболу;</w:t>
      </w:r>
    </w:p>
    <w:p w:rsidR="00FE49BA" w:rsidRPr="000160EC" w:rsidRDefault="00FE49BA" w:rsidP="00FE49BA">
      <w:pPr>
        <w:numPr>
          <w:ilvl w:val="0"/>
          <w:numId w:val="4"/>
        </w:numPr>
        <w:shd w:val="clear" w:color="auto" w:fill="FFFFFF"/>
        <w:spacing w:after="0" w:line="360" w:lineRule="auto"/>
        <w:ind w:left="1134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довательность обучения волейболистов;</w:t>
      </w:r>
    </w:p>
    <w:p w:rsidR="00FE49BA" w:rsidRPr="000160EC" w:rsidRDefault="00FE49BA" w:rsidP="00FE49BA">
      <w:pPr>
        <w:numPr>
          <w:ilvl w:val="0"/>
          <w:numId w:val="4"/>
        </w:numPr>
        <w:shd w:val="clear" w:color="auto" w:fill="FFFFFF"/>
        <w:spacing w:after="0" w:line="360" w:lineRule="auto"/>
        <w:ind w:left="1134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овление волейбола как вида спорта; Общие основы волейбола;</w:t>
      </w:r>
    </w:p>
    <w:p w:rsidR="00FE49BA" w:rsidRPr="000160EC" w:rsidRDefault="00FE49BA" w:rsidP="00FE49BA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60" w:lineRule="auto"/>
        <w:ind w:left="851" w:firstLine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игры и методика судейства соревнований;</w:t>
      </w:r>
    </w:p>
    <w:p w:rsidR="00FE49BA" w:rsidRPr="000160EC" w:rsidRDefault="00FE49BA" w:rsidP="00FE49BA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60" w:lineRule="auto"/>
        <w:ind w:left="851" w:firstLine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волюция правил игры по волейболу;</w:t>
      </w:r>
    </w:p>
    <w:p w:rsidR="00FE49BA" w:rsidRPr="000160EC" w:rsidRDefault="00FE49BA" w:rsidP="00FE49BA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60" w:lineRule="auto"/>
        <w:ind w:left="851" w:firstLine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ощенные правила игры;</w:t>
      </w:r>
    </w:p>
    <w:p w:rsidR="00FE49BA" w:rsidRPr="000160EC" w:rsidRDefault="00FE49BA" w:rsidP="00FE49BA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60" w:lineRule="auto"/>
        <w:ind w:left="851" w:firstLine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ующие правила игры;</w:t>
      </w:r>
    </w:p>
    <w:p w:rsidR="00FE49BA" w:rsidRPr="000160EC" w:rsidRDefault="00FE49BA" w:rsidP="00FE49BA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60" w:lineRule="auto"/>
        <w:ind w:left="851" w:firstLine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строении и функциях организма человека;</w:t>
      </w:r>
    </w:p>
    <w:p w:rsidR="00FE49BA" w:rsidRPr="000160EC" w:rsidRDefault="00FE49BA" w:rsidP="00FE49BA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60" w:lineRule="auto"/>
        <w:ind w:left="851" w:firstLine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гиена, врачебный контроль на занятиях волейболом;</w:t>
      </w:r>
    </w:p>
    <w:p w:rsidR="00FE49BA" w:rsidRPr="000160EC" w:rsidRDefault="00FE49BA" w:rsidP="00FE49BA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60" w:lineRule="auto"/>
        <w:ind w:left="851" w:firstLine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техники игры и техническая подготовка.</w:t>
      </w:r>
    </w:p>
    <w:p w:rsidR="00FE49BA" w:rsidRPr="000160EC" w:rsidRDefault="00FE49BA" w:rsidP="00FE49BA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60" w:lineRule="auto"/>
        <w:ind w:left="851" w:firstLine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сновы тактики игры и тактическая подготовка.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ефизическая подготовка </w:t>
      </w: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развитие двигательных качеств)</w:t>
      </w:r>
    </w:p>
    <w:p w:rsidR="00FE49BA" w:rsidRPr="000160EC" w:rsidRDefault="00FE49BA" w:rsidP="00FE49BA">
      <w:pPr>
        <w:numPr>
          <w:ilvl w:val="0"/>
          <w:numId w:val="5"/>
        </w:numPr>
        <w:shd w:val="clear" w:color="auto" w:fill="FFFFFF"/>
        <w:spacing w:after="0" w:line="360" w:lineRule="auto"/>
        <w:ind w:left="42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ижные игры</w:t>
      </w:r>
    </w:p>
    <w:p w:rsidR="00FE49BA" w:rsidRPr="000160EC" w:rsidRDefault="00FE49BA" w:rsidP="00FE49BA">
      <w:pPr>
        <w:numPr>
          <w:ilvl w:val="0"/>
          <w:numId w:val="5"/>
        </w:numPr>
        <w:shd w:val="clear" w:color="auto" w:fill="FFFFFF"/>
        <w:spacing w:after="0" w:line="360" w:lineRule="auto"/>
        <w:ind w:left="42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У</w:t>
      </w:r>
    </w:p>
    <w:p w:rsidR="00FE49BA" w:rsidRPr="000160EC" w:rsidRDefault="00FE49BA" w:rsidP="00FE49BA">
      <w:pPr>
        <w:numPr>
          <w:ilvl w:val="0"/>
          <w:numId w:val="5"/>
        </w:numPr>
        <w:shd w:val="clear" w:color="auto" w:fill="FFFFFF"/>
        <w:spacing w:after="0" w:line="360" w:lineRule="auto"/>
        <w:ind w:left="42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г</w:t>
      </w:r>
    </w:p>
    <w:p w:rsidR="00FE49BA" w:rsidRPr="000160EC" w:rsidRDefault="00FE49BA" w:rsidP="00FE49BA">
      <w:pPr>
        <w:numPr>
          <w:ilvl w:val="0"/>
          <w:numId w:val="5"/>
        </w:numPr>
        <w:shd w:val="clear" w:color="auto" w:fill="FFFFFF"/>
        <w:spacing w:after="0" w:line="360" w:lineRule="auto"/>
        <w:ind w:left="42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ыжки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ециальная физическая подготовка</w:t>
      </w:r>
    </w:p>
    <w:p w:rsidR="00FE49BA" w:rsidRPr="000160EC" w:rsidRDefault="00FE49BA" w:rsidP="00FE49BA">
      <w:pPr>
        <w:numPr>
          <w:ilvl w:val="0"/>
          <w:numId w:val="6"/>
        </w:numPr>
        <w:shd w:val="clear" w:color="auto" w:fill="FFFFFF"/>
        <w:spacing w:after="0" w:line="360" w:lineRule="auto"/>
        <w:ind w:left="42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жнения для развития прыгучести</w:t>
      </w:r>
    </w:p>
    <w:p w:rsidR="00FE49BA" w:rsidRPr="000160EC" w:rsidRDefault="00FE49BA" w:rsidP="00FE49BA">
      <w:pPr>
        <w:numPr>
          <w:ilvl w:val="0"/>
          <w:numId w:val="6"/>
        </w:numPr>
        <w:shd w:val="clear" w:color="auto" w:fill="FFFFFF"/>
        <w:spacing w:after="0" w:line="360" w:lineRule="auto"/>
        <w:ind w:left="42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ации движений</w:t>
      </w:r>
    </w:p>
    <w:p w:rsidR="00FE49BA" w:rsidRPr="000160EC" w:rsidRDefault="00FE49BA" w:rsidP="00FE49BA">
      <w:pPr>
        <w:numPr>
          <w:ilvl w:val="0"/>
          <w:numId w:val="6"/>
        </w:numPr>
        <w:shd w:val="clear" w:color="auto" w:fill="FFFFFF"/>
        <w:spacing w:after="0" w:line="360" w:lineRule="auto"/>
        <w:ind w:left="42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ьной выносливости</w:t>
      </w:r>
    </w:p>
    <w:p w:rsidR="00FE49BA" w:rsidRPr="000160EC" w:rsidRDefault="00FE49BA" w:rsidP="00FE49BA">
      <w:pPr>
        <w:numPr>
          <w:ilvl w:val="0"/>
          <w:numId w:val="6"/>
        </w:numPr>
        <w:shd w:val="clear" w:color="auto" w:fill="FFFFFF"/>
        <w:spacing w:after="0" w:line="360" w:lineRule="auto"/>
        <w:ind w:left="42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жнения силовой подготовки</w:t>
      </w:r>
    </w:p>
    <w:p w:rsidR="00FE49BA" w:rsidRPr="000160EC" w:rsidRDefault="00FE49BA" w:rsidP="00FE49BA">
      <w:pPr>
        <w:numPr>
          <w:ilvl w:val="0"/>
          <w:numId w:val="6"/>
        </w:numPr>
        <w:shd w:val="clear" w:color="auto" w:fill="FFFFFF"/>
        <w:spacing w:after="0" w:line="360" w:lineRule="auto"/>
        <w:ind w:left="42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бор упражнений, составление комплексов упражнений для развития быстроты перемещений для  защиты и нападения;</w:t>
      </w:r>
    </w:p>
    <w:p w:rsidR="00FE49BA" w:rsidRPr="000160EC" w:rsidRDefault="00FE49BA" w:rsidP="00FE49BA">
      <w:pPr>
        <w:numPr>
          <w:ilvl w:val="0"/>
          <w:numId w:val="6"/>
        </w:numPr>
        <w:shd w:val="clear" w:color="auto" w:fill="FFFFFF"/>
        <w:spacing w:after="0" w:line="360" w:lineRule="auto"/>
        <w:ind w:left="42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бор упражнений для развития взрывной силы;</w:t>
      </w:r>
    </w:p>
    <w:p w:rsidR="00FE49BA" w:rsidRPr="000160EC" w:rsidRDefault="00FE49BA" w:rsidP="00FE49BA">
      <w:pPr>
        <w:numPr>
          <w:ilvl w:val="0"/>
          <w:numId w:val="6"/>
        </w:numPr>
        <w:shd w:val="clear" w:color="auto" w:fill="FFFFFF"/>
        <w:spacing w:after="0" w:line="360" w:lineRule="auto"/>
        <w:ind w:left="42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бор упражнений для воспитания быстроты ответных действий.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хническая подготовка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Техника выполнения нижнего приема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ние в технике передвижений в стойке волейболиста с изменением направления движения по звуковому и зрительному сигналу. Совершенствование в технике передачи мяча в парах на месте, со сменой мест. Подвижные игры с волейбольным мячом. Правильное положение рук и ног при выполнении нижнего приема. Поведение игрока при выполнении приема. Правила безопасного выполнения.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Техника выполнения верхнего приема</w:t>
      </w: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ое положение рук, кистей и пальцев при выполнении верхнего приема передачи мяча. Положение ног и туловища спортсмена при выполнении верхнего приема. Упражнения на отработку движений рук, туловища и ног при выполнении приема. Правила безопасного выполнения </w:t>
      </w: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ема. Использование верхнего приема передачи мяча на практике вовремя командной игры в волейбол.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Техника выполнения нижней прямой подачи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ое положение туловища, ног, рук, кистей и пальцев спортсменов при выполнении нижней прямой подачи. Упражнение на движения ногами, туловищем и руками при выполнении нижней прямой подачи. Правила безопасного выполнения нижней прямой подачи. Использование нижней прямой подачи мяча на практике вовремя командной игры в волейбол.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Техника выполнения верхней прямой подачи</w:t>
      </w: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е набрасывание мяча на удар. Правильное положение кисти при ударе по мячу вовремя верхней прямой подачи. Упражнение на движение ногами и туловищем, движение «рабочей» рукой при выполнении верхней прямой подачи. Правила безопасного выполнения упражнения. Использование верхней прямой подачи мяча на практике вовремя командной игры в волейбол.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Техника выполнения навесной передачи к нападающему удару</w:t>
      </w: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е выход на прием мяча. Упражнение на правильные действия руками, туловищем и ногами вовремя навесной передачи. Упражнения на правильные действия, направленные на коррекцию передачи. Правила безопасного выполнения упражнения. Использование нижней и верхней прямой подачи, нижней боковой подачи мяча, навесной передачи на практике вовремя командной игры в волейбол.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Техника выполнения нападающего удара</w:t>
      </w: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е выход на позицию перед ударом. Упражнения на отработку приема «</w:t>
      </w:r>
      <w:proofErr w:type="spellStart"/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егания</w:t>
      </w:r>
      <w:proofErr w:type="spellEnd"/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в сочетании с движением руками, туловищем и ногами. Отработка действий, направленных на коррекцию передачи. Правила безопасного выполнения упражнения. Использование нижней и верхней прямой подачи, нижней боковой.  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актическая подготовка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>Обучение и совершенствование индивидуальных действий:</w:t>
      </w:r>
    </w:p>
    <w:p w:rsidR="00FE49BA" w:rsidRPr="000160EC" w:rsidRDefault="00FE49BA" w:rsidP="00FE49BA">
      <w:pPr>
        <w:numPr>
          <w:ilvl w:val="0"/>
          <w:numId w:val="7"/>
        </w:numPr>
        <w:shd w:val="clear" w:color="auto" w:fill="FFFFFF"/>
        <w:spacing w:after="0" w:line="360" w:lineRule="auto"/>
        <w:ind w:left="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ние тактики нападающих ударов;</w:t>
      </w:r>
    </w:p>
    <w:p w:rsidR="00FE49BA" w:rsidRPr="000160EC" w:rsidRDefault="00FE49BA" w:rsidP="00FE49BA">
      <w:pPr>
        <w:numPr>
          <w:ilvl w:val="0"/>
          <w:numId w:val="7"/>
        </w:numPr>
        <w:shd w:val="clear" w:color="auto" w:fill="FFFFFF"/>
        <w:spacing w:after="0" w:line="360" w:lineRule="auto"/>
        <w:ind w:left="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адающий удар задней линии;</w:t>
      </w:r>
    </w:p>
    <w:p w:rsidR="00FE49BA" w:rsidRPr="000160EC" w:rsidRDefault="00FE49BA" w:rsidP="00FE49BA">
      <w:pPr>
        <w:numPr>
          <w:ilvl w:val="0"/>
          <w:numId w:val="7"/>
        </w:numPr>
        <w:shd w:val="clear" w:color="auto" w:fill="FFFFFF"/>
        <w:spacing w:after="0" w:line="360" w:lineRule="auto"/>
        <w:ind w:left="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ршенствование </w:t>
      </w:r>
      <w:proofErr w:type="spellStart"/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ко</w:t>
      </w:r>
      <w:proofErr w:type="spellEnd"/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тактическим действиям нападающего игрока (блок-аут).</w:t>
      </w:r>
    </w:p>
    <w:p w:rsidR="00FE49BA" w:rsidRPr="000160EC" w:rsidRDefault="00FE49BA" w:rsidP="00FE49BA">
      <w:pPr>
        <w:numPr>
          <w:ilvl w:val="0"/>
          <w:numId w:val="7"/>
        </w:numPr>
        <w:shd w:val="clear" w:color="auto" w:fill="FFFFFF"/>
        <w:spacing w:after="0" w:line="360" w:lineRule="auto"/>
        <w:ind w:left="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адающий удар толчком одной ноги;</w:t>
      </w:r>
    </w:p>
    <w:p w:rsidR="00FE49BA" w:rsidRPr="000160EC" w:rsidRDefault="00FE49BA" w:rsidP="00FE49BA">
      <w:pPr>
        <w:numPr>
          <w:ilvl w:val="0"/>
          <w:numId w:val="7"/>
        </w:numPr>
        <w:shd w:val="clear" w:color="auto" w:fill="FFFFFF"/>
        <w:spacing w:after="0" w:line="360" w:lineRule="auto"/>
        <w:ind w:left="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выполнении вторых передач;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Обучение групповым взаимодействиям:</w:t>
      </w:r>
    </w:p>
    <w:p w:rsidR="00FE49BA" w:rsidRPr="000160EC" w:rsidRDefault="00FE49BA" w:rsidP="00FE49BA">
      <w:pPr>
        <w:numPr>
          <w:ilvl w:val="0"/>
          <w:numId w:val="8"/>
        </w:numPr>
        <w:shd w:val="clear" w:color="auto" w:fill="FFFFFF"/>
        <w:tabs>
          <w:tab w:val="left" w:pos="1276"/>
        </w:tabs>
        <w:spacing w:after="0" w:line="360" w:lineRule="auto"/>
        <w:ind w:left="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я отвлекающим действиям при нападающем ударе;</w:t>
      </w:r>
    </w:p>
    <w:p w:rsidR="00FE49BA" w:rsidRPr="000160EC" w:rsidRDefault="00FE49BA" w:rsidP="00FE49BA">
      <w:pPr>
        <w:numPr>
          <w:ilvl w:val="0"/>
          <w:numId w:val="8"/>
        </w:numPr>
        <w:shd w:val="clear" w:color="auto" w:fill="FFFFFF"/>
        <w:tabs>
          <w:tab w:val="left" w:pos="1276"/>
        </w:tabs>
        <w:spacing w:after="0" w:line="360" w:lineRule="auto"/>
        <w:ind w:left="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е переключению внимания и переходу от действий защиты к действиям в атаке (и наоборот).</w:t>
      </w:r>
    </w:p>
    <w:p w:rsidR="00FE49BA" w:rsidRPr="000160EC" w:rsidRDefault="00FE49BA" w:rsidP="00FE49BA">
      <w:pPr>
        <w:numPr>
          <w:ilvl w:val="0"/>
          <w:numId w:val="8"/>
        </w:numPr>
        <w:shd w:val="clear" w:color="auto" w:fill="FFFFFF"/>
        <w:tabs>
          <w:tab w:val="left" w:pos="1276"/>
        </w:tabs>
        <w:spacing w:after="0" w:line="360" w:lineRule="auto"/>
        <w:ind w:left="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е групповым действиям в нападении через выходящего игрока задней линии.</w:t>
      </w:r>
    </w:p>
    <w:p w:rsidR="00FE49BA" w:rsidRPr="000160EC" w:rsidRDefault="00FE49BA" w:rsidP="00FE49BA">
      <w:pPr>
        <w:numPr>
          <w:ilvl w:val="0"/>
          <w:numId w:val="8"/>
        </w:numPr>
        <w:shd w:val="clear" w:color="auto" w:fill="FFFFFF"/>
        <w:tabs>
          <w:tab w:val="left" w:pos="1276"/>
        </w:tabs>
        <w:spacing w:after="0" w:line="360" w:lineRule="auto"/>
        <w:ind w:left="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 слабых нападающих ударов с имитацией сильных (обманные нападающие удары).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Обучение технике передаче в прыжке:</w:t>
      </w:r>
    </w:p>
    <w:p w:rsidR="00FE49BA" w:rsidRPr="000160EC" w:rsidRDefault="00FE49BA" w:rsidP="00FE49BA">
      <w:pPr>
        <w:numPr>
          <w:ilvl w:val="0"/>
          <w:numId w:val="9"/>
        </w:numPr>
        <w:shd w:val="clear" w:color="auto" w:fill="FFFFFF"/>
        <w:spacing w:after="0" w:line="360" w:lineRule="auto"/>
        <w:ind w:left="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«</w:t>
      </w:r>
      <w:proofErr w:type="spellStart"/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идке</w:t>
      </w:r>
      <w:proofErr w:type="spellEnd"/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отвлекающие действия при вторых передачах.</w:t>
      </w:r>
    </w:p>
    <w:p w:rsidR="00FE49BA" w:rsidRPr="000160EC" w:rsidRDefault="00FE49BA" w:rsidP="00FE49BA">
      <w:pPr>
        <w:numPr>
          <w:ilvl w:val="0"/>
          <w:numId w:val="9"/>
        </w:numPr>
        <w:shd w:val="clear" w:color="auto" w:fill="FFFFFF"/>
        <w:spacing w:after="0" w:line="360" w:lineRule="auto"/>
        <w:ind w:left="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пражнения на расслабления и растяжения.</w:t>
      </w:r>
    </w:p>
    <w:p w:rsidR="00FE49BA" w:rsidRPr="000160EC" w:rsidRDefault="00FE49BA" w:rsidP="00FE49BA">
      <w:pPr>
        <w:numPr>
          <w:ilvl w:val="0"/>
          <w:numId w:val="9"/>
        </w:numPr>
        <w:shd w:val="clear" w:color="auto" w:fill="FFFFFF"/>
        <w:spacing w:after="0" w:line="360" w:lineRule="auto"/>
        <w:ind w:left="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бучение технике бокового нападающего удара, подаче в прыжке.</w:t>
      </w:r>
    </w:p>
    <w:p w:rsidR="00FE49BA" w:rsidRPr="000160EC" w:rsidRDefault="00FE49BA" w:rsidP="00FE49BA">
      <w:pPr>
        <w:numPr>
          <w:ilvl w:val="0"/>
          <w:numId w:val="9"/>
        </w:numPr>
        <w:shd w:val="clear" w:color="auto" w:fill="FFFFFF"/>
        <w:spacing w:after="0" w:line="360" w:lineRule="auto"/>
        <w:ind w:left="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дбор упражнений для совершенствования ориентировки игрока.</w:t>
      </w:r>
    </w:p>
    <w:p w:rsidR="00FE49BA" w:rsidRPr="000160EC" w:rsidRDefault="00FE49BA" w:rsidP="00FE49BA">
      <w:pPr>
        <w:numPr>
          <w:ilvl w:val="0"/>
          <w:numId w:val="9"/>
        </w:numPr>
        <w:shd w:val="clear" w:color="auto" w:fill="FFFFFF"/>
        <w:spacing w:after="0" w:line="360" w:lineRule="auto"/>
        <w:ind w:left="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бучения тактике подач, подач в прыжке СФП.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гровая подготовка</w:t>
      </w:r>
    </w:p>
    <w:p w:rsidR="00FE49BA" w:rsidRPr="000160EC" w:rsidRDefault="00FE49BA" w:rsidP="00FE49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взаимодействия игроков во время игры. Понятие развития игровой комбинации. Понятие: оборонительная, наступательная игра. Правила безопасного ведения двусторонней игры. Использование нижней и верхней прямой подачи, нижней боковой подачи мяча, навесной передачи на практике вовремя командной игры в волейбол. Тактика игры в нападении. Тактика игры в защите.</w:t>
      </w:r>
    </w:p>
    <w:p w:rsidR="00FE49BA" w:rsidRPr="000160EC" w:rsidRDefault="00FE49BA" w:rsidP="00FE49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E49BA" w:rsidRPr="000160EC" w:rsidRDefault="00FE49BA" w:rsidP="00FE49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E49BA" w:rsidRPr="000160EC" w:rsidRDefault="00FE49BA" w:rsidP="00FE49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E49BA" w:rsidRPr="000160EC" w:rsidRDefault="00FE49BA" w:rsidP="00FE49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E49BA" w:rsidRDefault="00FE49BA" w:rsidP="00FE49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C61A5" w:rsidRPr="000160EC" w:rsidRDefault="000C61A5" w:rsidP="00FE49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E49BA" w:rsidRPr="000160EC" w:rsidRDefault="00FE49BA" w:rsidP="00FE49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C6BEA" w:rsidRPr="000160EC" w:rsidRDefault="007C6BEA" w:rsidP="007C6BEA">
      <w:pPr>
        <w:pStyle w:val="a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66330" w:rsidRPr="002571FF" w:rsidRDefault="002571FF" w:rsidP="002571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</w:t>
      </w:r>
      <w:r w:rsidR="00166330" w:rsidRPr="002571FF">
        <w:rPr>
          <w:rFonts w:ascii="Times New Roman" w:hAnsi="Times New Roman"/>
          <w:b/>
          <w:bCs/>
          <w:sz w:val="28"/>
          <w:szCs w:val="28"/>
        </w:rPr>
        <w:t>Методическое обеспечение</w:t>
      </w:r>
    </w:p>
    <w:p w:rsidR="00166330" w:rsidRPr="000160EC" w:rsidRDefault="00166330" w:rsidP="0016633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атериально-техническое обеспечение программы</w:t>
      </w:r>
      <w:r w:rsidRPr="000160E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:</w:t>
      </w:r>
    </w:p>
    <w:p w:rsidR="00166330" w:rsidRPr="000160EC" w:rsidRDefault="00166330" w:rsidP="00166330">
      <w:pPr>
        <w:numPr>
          <w:ilvl w:val="0"/>
          <w:numId w:val="11"/>
        </w:num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етка волейбольная – 2 штуки.</w:t>
      </w:r>
    </w:p>
    <w:p w:rsidR="00166330" w:rsidRPr="000160EC" w:rsidRDefault="00166330" w:rsidP="00166330">
      <w:pPr>
        <w:numPr>
          <w:ilvl w:val="0"/>
          <w:numId w:val="11"/>
        </w:num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имнастическая стенка – 6 – 8 пролётов.</w:t>
      </w:r>
    </w:p>
    <w:p w:rsidR="00166330" w:rsidRPr="000160EC" w:rsidRDefault="00166330" w:rsidP="00166330">
      <w:pPr>
        <w:numPr>
          <w:ilvl w:val="0"/>
          <w:numId w:val="11"/>
        </w:num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имнастические скамейки - 3 – 4 штуки</w:t>
      </w:r>
    </w:p>
    <w:p w:rsidR="00166330" w:rsidRPr="000160EC" w:rsidRDefault="00166330" w:rsidP="00166330">
      <w:pPr>
        <w:numPr>
          <w:ilvl w:val="0"/>
          <w:numId w:val="11"/>
        </w:num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имнастические маты – 3 штуки.</w:t>
      </w:r>
    </w:p>
    <w:p w:rsidR="00166330" w:rsidRPr="000160EC" w:rsidRDefault="00166330" w:rsidP="00166330">
      <w:pPr>
        <w:numPr>
          <w:ilvl w:val="0"/>
          <w:numId w:val="11"/>
        </w:num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какалки  –15 штук.</w:t>
      </w:r>
    </w:p>
    <w:p w:rsidR="00166330" w:rsidRPr="000160EC" w:rsidRDefault="00166330" w:rsidP="00166330">
      <w:pPr>
        <w:numPr>
          <w:ilvl w:val="0"/>
          <w:numId w:val="11"/>
        </w:num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ячи волейбольные – от 10 штук.</w:t>
      </w:r>
    </w:p>
    <w:p w:rsidR="00166330" w:rsidRPr="00166330" w:rsidRDefault="00166330" w:rsidP="00166330">
      <w:pPr>
        <w:numPr>
          <w:ilvl w:val="0"/>
          <w:numId w:val="11"/>
        </w:num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Компрессор для накачивания мячей – 1 шт.</w:t>
      </w:r>
    </w:p>
    <w:p w:rsidR="00166330" w:rsidRDefault="00166330" w:rsidP="0016633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нформационное обеспечение:</w:t>
      </w:r>
    </w:p>
    <w:p w:rsidR="00166330" w:rsidRPr="00166330" w:rsidRDefault="00166330" w:rsidP="00166330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6330">
        <w:rPr>
          <w:rFonts w:ascii="Times New Roman" w:hAnsi="Times New Roman"/>
          <w:color w:val="000000"/>
          <w:sz w:val="28"/>
          <w:szCs w:val="28"/>
        </w:rPr>
        <w:t>Видео уроки</w:t>
      </w:r>
    </w:p>
    <w:p w:rsidR="00166330" w:rsidRPr="00166330" w:rsidRDefault="00166330" w:rsidP="00166330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166330">
        <w:rPr>
          <w:rFonts w:ascii="Times New Roman" w:hAnsi="Times New Roman"/>
          <w:color w:val="000000"/>
          <w:sz w:val="28"/>
          <w:szCs w:val="28"/>
        </w:rPr>
        <w:t>резентации</w:t>
      </w:r>
    </w:p>
    <w:p w:rsidR="00166330" w:rsidRDefault="00166330" w:rsidP="001663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330" w:rsidRDefault="00166330" w:rsidP="001663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330" w:rsidRDefault="00166330" w:rsidP="001663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330" w:rsidRDefault="00166330" w:rsidP="001663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330" w:rsidRDefault="00166330" w:rsidP="001663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330" w:rsidRDefault="00166330" w:rsidP="001663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330" w:rsidRDefault="00166330" w:rsidP="001663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330" w:rsidRDefault="00166330" w:rsidP="001663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330" w:rsidRDefault="00166330" w:rsidP="001663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330" w:rsidRDefault="00166330" w:rsidP="001663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330" w:rsidRDefault="00166330" w:rsidP="001663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330" w:rsidRDefault="00166330" w:rsidP="001663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330" w:rsidRDefault="00166330" w:rsidP="001663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330" w:rsidRDefault="00166330" w:rsidP="001663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330" w:rsidRDefault="00166330" w:rsidP="001663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330" w:rsidRDefault="00166330" w:rsidP="001663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330" w:rsidRDefault="00166330" w:rsidP="001663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330" w:rsidRDefault="00166330" w:rsidP="001663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330" w:rsidRDefault="00166330" w:rsidP="001663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330" w:rsidRDefault="00166330" w:rsidP="001663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330" w:rsidRDefault="00166330" w:rsidP="001663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330" w:rsidRDefault="00166330" w:rsidP="001663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330" w:rsidRDefault="00166330" w:rsidP="001663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330" w:rsidRDefault="00166330" w:rsidP="001663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330" w:rsidRDefault="00166330" w:rsidP="001663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330" w:rsidRDefault="00166330" w:rsidP="001663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330" w:rsidRDefault="00166330" w:rsidP="001663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330" w:rsidRDefault="00166330" w:rsidP="001663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330" w:rsidRDefault="00166330" w:rsidP="001663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330" w:rsidRDefault="00166330" w:rsidP="001663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330" w:rsidRPr="000160EC" w:rsidRDefault="00166330" w:rsidP="001663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330" w:rsidRDefault="00166330" w:rsidP="00166330">
      <w:pPr>
        <w:pStyle w:val="a6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E49BA" w:rsidRPr="002571FF" w:rsidRDefault="002571FF" w:rsidP="002571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</w:t>
      </w:r>
      <w:r w:rsidR="00FE49BA" w:rsidRPr="002571FF">
        <w:rPr>
          <w:rFonts w:ascii="Times New Roman" w:hAnsi="Times New Roman"/>
          <w:b/>
          <w:bCs/>
          <w:sz w:val="28"/>
          <w:szCs w:val="28"/>
        </w:rPr>
        <w:t>Оценочные материалы</w:t>
      </w:r>
    </w:p>
    <w:p w:rsidR="00FE49BA" w:rsidRPr="000160EC" w:rsidRDefault="00FE49BA" w:rsidP="00166330">
      <w:pPr>
        <w:spacing w:after="0" w:line="240" w:lineRule="auto"/>
        <w:ind w:firstLine="709"/>
        <w:jc w:val="both"/>
        <w:rPr>
          <w:rStyle w:val="c2"/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160EC">
        <w:rPr>
          <w:rStyle w:val="c2"/>
          <w:rFonts w:ascii="Times New Roman" w:eastAsia="Times New Roman" w:hAnsi="Times New Roman"/>
          <w:color w:val="000000"/>
          <w:sz w:val="28"/>
          <w:szCs w:val="24"/>
          <w:lang w:eastAsia="ru-RU"/>
        </w:rPr>
        <w:t>Для оценки разносторонней физической подготовки и уровня освоения программы проводятся контрольные нормативы.</w:t>
      </w:r>
    </w:p>
    <w:p w:rsidR="00FE49BA" w:rsidRDefault="00FE49BA" w:rsidP="00166330">
      <w:pPr>
        <w:spacing w:after="0" w:line="240" w:lineRule="auto"/>
        <w:jc w:val="center"/>
        <w:rPr>
          <w:rStyle w:val="c2"/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160EC">
        <w:rPr>
          <w:rStyle w:val="c2"/>
          <w:rFonts w:ascii="Times New Roman" w:eastAsia="Times New Roman" w:hAnsi="Times New Roman"/>
          <w:color w:val="000000"/>
          <w:sz w:val="28"/>
          <w:szCs w:val="24"/>
          <w:lang w:eastAsia="ru-RU"/>
        </w:rPr>
        <w:t>Нормативы общей физической и специальной физической подготовки</w:t>
      </w:r>
    </w:p>
    <w:p w:rsidR="00166330" w:rsidRPr="00166330" w:rsidRDefault="00166330" w:rsidP="00166330">
      <w:pPr>
        <w:spacing w:line="240" w:lineRule="auto"/>
        <w:ind w:firstLine="567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16633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Способы определения результативности освоения ребенком программы происходит в ходе промежуточных аттестаций в каждом модуле программы. </w:t>
      </w:r>
    </w:p>
    <w:p w:rsidR="00166330" w:rsidRPr="00166330" w:rsidRDefault="00166330" w:rsidP="00166330">
      <w:pPr>
        <w:spacing w:line="240" w:lineRule="auto"/>
        <w:ind w:firstLine="567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166330">
        <w:rPr>
          <w:rFonts w:ascii="Times New Roman" w:eastAsiaTheme="minorEastAsia" w:hAnsi="Times New Roman"/>
          <w:b/>
          <w:i/>
          <w:color w:val="000000" w:themeColor="text1"/>
          <w:sz w:val="28"/>
          <w:szCs w:val="28"/>
          <w:lang w:eastAsia="ru-RU"/>
        </w:rPr>
        <w:t>Форма подведения итогов реализации</w:t>
      </w:r>
      <w:r w:rsidRPr="00166330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6633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программы - зачет. </w:t>
      </w:r>
    </w:p>
    <w:p w:rsidR="00166330" w:rsidRPr="00166330" w:rsidRDefault="00166330" w:rsidP="00166330">
      <w:pPr>
        <w:spacing w:line="240" w:lineRule="auto"/>
        <w:ind w:firstLine="567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16633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пределение результативности освоения каждого модуля соответствует 3 критериям: высокий, средний, низкий уровень освоения программы.</w:t>
      </w:r>
    </w:p>
    <w:tbl>
      <w:tblPr>
        <w:tblW w:w="9356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45"/>
        <w:gridCol w:w="1185"/>
        <w:gridCol w:w="1065"/>
        <w:gridCol w:w="1167"/>
        <w:gridCol w:w="900"/>
        <w:gridCol w:w="1084"/>
        <w:gridCol w:w="1140"/>
        <w:gridCol w:w="1270"/>
      </w:tblGrid>
      <w:tr w:rsidR="00392B21" w:rsidRPr="000160EC" w:rsidTr="00392B21">
        <w:tc>
          <w:tcPr>
            <w:tcW w:w="27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B21" w:rsidRPr="000160EC" w:rsidRDefault="00392B21" w:rsidP="007C6BEA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662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B21" w:rsidRPr="000160EC" w:rsidRDefault="00392B21" w:rsidP="00392B21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392B21" w:rsidRPr="000160EC" w:rsidTr="00392B21">
        <w:trPr>
          <w:trHeight w:val="345"/>
        </w:trPr>
        <w:tc>
          <w:tcPr>
            <w:tcW w:w="27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2B21" w:rsidRPr="000160EC" w:rsidRDefault="00392B21" w:rsidP="007C6BEA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B21" w:rsidRPr="000160EC" w:rsidRDefault="00392B21" w:rsidP="00392B21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B21" w:rsidRPr="000160EC" w:rsidRDefault="00392B21" w:rsidP="00392B21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B21" w:rsidRPr="000160EC" w:rsidRDefault="00392B21" w:rsidP="00392B21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392B21" w:rsidRPr="000160EC" w:rsidTr="00392B21">
        <w:trPr>
          <w:trHeight w:val="225"/>
        </w:trPr>
        <w:tc>
          <w:tcPr>
            <w:tcW w:w="273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2B21" w:rsidRPr="000160EC" w:rsidRDefault="00392B21" w:rsidP="007C6BEA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B21" w:rsidRDefault="00392B21" w:rsidP="00392B21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92B21" w:rsidRDefault="00392B21" w:rsidP="00392B21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B21" w:rsidRDefault="00392B21" w:rsidP="00392B21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B21" w:rsidRDefault="00392B21" w:rsidP="00392B21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B21" w:rsidRDefault="00392B21" w:rsidP="00392B21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92B21" w:rsidRDefault="00392B21" w:rsidP="00392B21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</w:tr>
      <w:tr w:rsidR="00392B21" w:rsidRPr="000160EC" w:rsidTr="00392B21"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B21" w:rsidRPr="000160EC" w:rsidRDefault="00392B21" w:rsidP="007C6BEA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01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строта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92B21" w:rsidRPr="000160EC" w:rsidRDefault="00392B21" w:rsidP="007C6BEA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30 м</w:t>
            </w:r>
          </w:p>
          <w:p w:rsidR="00392B21" w:rsidRPr="000160EC" w:rsidRDefault="00BB3698" w:rsidP="007C6BEA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92B21" w:rsidRPr="0001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B21" w:rsidRPr="00F6024D" w:rsidRDefault="00BB3698" w:rsidP="007C6BEA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92B21" w:rsidRPr="00F6024D" w:rsidRDefault="00BB3698" w:rsidP="007C6BEA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92B21" w:rsidRPr="00F6024D" w:rsidRDefault="00BB3698" w:rsidP="007C6BEA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2B21" w:rsidRPr="00F6024D" w:rsidRDefault="00BB3698" w:rsidP="007C6BEA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B21" w:rsidRPr="00F6024D" w:rsidRDefault="00BB3698" w:rsidP="007C6BEA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92B21" w:rsidRPr="00F6024D" w:rsidRDefault="00BB3698" w:rsidP="007C6BEA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392B21" w:rsidRPr="000160EC" w:rsidTr="00392B21"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B21" w:rsidRPr="000160EC" w:rsidRDefault="00392B21" w:rsidP="007C6BEA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2B21" w:rsidRPr="000160EC" w:rsidRDefault="00392B21" w:rsidP="007C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ночный бег 3x10 м</w:t>
            </w:r>
          </w:p>
          <w:p w:rsidR="00392B21" w:rsidRPr="000160EC" w:rsidRDefault="00392B21" w:rsidP="007C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01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ек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B21" w:rsidRPr="00F6024D" w:rsidRDefault="00BB3698" w:rsidP="007C6BEA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92B21" w:rsidRPr="00F6024D" w:rsidRDefault="00BB3698" w:rsidP="007C6BEA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92B21" w:rsidRPr="00F6024D" w:rsidRDefault="00BB3698" w:rsidP="007C6BEA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2B21" w:rsidRPr="00F6024D" w:rsidRDefault="00BB3698" w:rsidP="007C6BEA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B21" w:rsidRPr="00F6024D" w:rsidRDefault="00BB3698" w:rsidP="007C6BEA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92B21" w:rsidRPr="00F6024D" w:rsidRDefault="00BB3698" w:rsidP="007C6BEA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</w:t>
            </w:r>
          </w:p>
        </w:tc>
      </w:tr>
      <w:tr w:rsidR="00392B21" w:rsidRPr="000160EC" w:rsidTr="00392B21"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B21" w:rsidRPr="000160EC" w:rsidRDefault="00392B21" w:rsidP="007C6BEA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01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2B21" w:rsidRPr="000160EC" w:rsidRDefault="00392B21" w:rsidP="007C6BEA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ок мяча весом 1 кг из-за головы двумя руками сидя (см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B21" w:rsidRPr="00F6024D" w:rsidRDefault="00BB3698" w:rsidP="007C6BEA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92B21" w:rsidRPr="00F6024D" w:rsidRDefault="00BB3698" w:rsidP="007C6BEA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92B21" w:rsidRPr="00F6024D" w:rsidRDefault="00BB3698" w:rsidP="007C6BEA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2B21" w:rsidRPr="00F6024D" w:rsidRDefault="00BB3698" w:rsidP="007C6BEA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B21" w:rsidRPr="00F6024D" w:rsidRDefault="00BB3698" w:rsidP="007C6BEA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92B21" w:rsidRPr="00F6024D" w:rsidRDefault="00BB3698" w:rsidP="007C6BEA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</w:tr>
      <w:tr w:rsidR="00392B21" w:rsidRPr="000160EC" w:rsidTr="00392B21"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B21" w:rsidRPr="000160EC" w:rsidRDefault="00392B21" w:rsidP="007C6BEA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01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стно-силовые качества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92B21" w:rsidRPr="000160EC" w:rsidRDefault="00392B21" w:rsidP="007C6BEA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в длину с места (</w:t>
            </w:r>
            <w:proofErr w:type="gramStart"/>
            <w:r w:rsidRPr="0001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01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B21" w:rsidRPr="00F6024D" w:rsidRDefault="00BB3698" w:rsidP="007C6BEA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B21" w:rsidRPr="00F6024D" w:rsidRDefault="00BB3698" w:rsidP="007C6BEA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B21" w:rsidRPr="00F6024D" w:rsidRDefault="00BB3698" w:rsidP="007C6BEA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92B21" w:rsidRPr="00F6024D" w:rsidRDefault="00BB3698" w:rsidP="007C6BEA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B21" w:rsidRPr="00F6024D" w:rsidRDefault="00BB3698" w:rsidP="007C6BEA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92B21" w:rsidRPr="00F6024D" w:rsidRDefault="00BB3698" w:rsidP="007C6BEA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</w:tr>
    </w:tbl>
    <w:p w:rsidR="00FE49BA" w:rsidRPr="000160EC" w:rsidRDefault="00FE49BA" w:rsidP="00FE49B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36"/>
        <w:gridCol w:w="930"/>
        <w:gridCol w:w="1054"/>
        <w:gridCol w:w="765"/>
        <w:gridCol w:w="794"/>
        <w:gridCol w:w="1065"/>
        <w:gridCol w:w="920"/>
      </w:tblGrid>
      <w:tr w:rsidR="00BB3698" w:rsidRPr="000160EC" w:rsidTr="00166330">
        <w:trPr>
          <w:trHeight w:val="420"/>
        </w:trPr>
        <w:tc>
          <w:tcPr>
            <w:tcW w:w="3836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698" w:rsidRPr="000160EC" w:rsidRDefault="00BB3698" w:rsidP="007C6BE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0160EC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онтрольные нормативы</w:t>
            </w:r>
          </w:p>
          <w:p w:rsidR="00BB3698" w:rsidRPr="000160EC" w:rsidRDefault="00BB3698" w:rsidP="007C6BE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0160EC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(кол – </w:t>
            </w:r>
            <w:proofErr w:type="gramStart"/>
            <w:r w:rsidRPr="000160EC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во</w:t>
            </w:r>
            <w:proofErr w:type="gramEnd"/>
            <w:r w:rsidRPr="000160EC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раз)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BB3698" w:rsidP="007C6BEA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698" w:rsidRPr="00BB3698" w:rsidRDefault="00BB3698" w:rsidP="007C6BEA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BB3698" w:rsidP="007C6BEA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BB3698" w:rsidRPr="000160EC" w:rsidTr="00BB3698">
        <w:trPr>
          <w:trHeight w:val="417"/>
        </w:trPr>
        <w:tc>
          <w:tcPr>
            <w:tcW w:w="3836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698" w:rsidRPr="000160EC" w:rsidRDefault="00BB3698" w:rsidP="007C6BE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Default="00BB3698" w:rsidP="007C6BEA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Default="00BB3698" w:rsidP="007C6BEA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BB3698" w:rsidRDefault="00BB3698" w:rsidP="007C6BEA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BB3698" w:rsidRDefault="00BB3698" w:rsidP="007C6BEA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698" w:rsidRDefault="00BB3698" w:rsidP="007C6BEA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698" w:rsidRDefault="00BB3698" w:rsidP="007C6BEA">
            <w:pPr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</w:tr>
      <w:tr w:rsidR="00BB3698" w:rsidRPr="000160EC" w:rsidTr="00BB3698"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B3698" w:rsidRPr="000160EC" w:rsidRDefault="00BB3698" w:rsidP="007C6BEA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160E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ача на точность</w:t>
            </w:r>
          </w:p>
        </w:tc>
        <w:tc>
          <w:tcPr>
            <w:tcW w:w="9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F6024D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F6024D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F6024D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F6024D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BB3698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F6024D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B3698" w:rsidRPr="000160EC" w:rsidTr="00BB3698"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B3698" w:rsidRPr="000160EC" w:rsidRDefault="00BB3698" w:rsidP="007C6BEA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160E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дача из зоны 3 в зону 4</w:t>
            </w:r>
          </w:p>
        </w:tc>
        <w:tc>
          <w:tcPr>
            <w:tcW w:w="9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F6024D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F6024D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F6024D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F6024D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BB3698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F6024D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B3698" w:rsidRPr="000160EC" w:rsidTr="00BB3698"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B3698" w:rsidRPr="000160EC" w:rsidRDefault="00BB3698" w:rsidP="007C6BEA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160E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ём подачи из зоны 6 в зону 3</w:t>
            </w:r>
          </w:p>
        </w:tc>
        <w:tc>
          <w:tcPr>
            <w:tcW w:w="9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F6024D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F6024D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BB3698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F6024D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F6024D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F6024D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B3698" w:rsidRPr="000160EC" w:rsidTr="00BB3698"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B3698" w:rsidRPr="000160EC" w:rsidRDefault="00BB3698" w:rsidP="007C6BEA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160E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ем снизу – верхняя передача</w:t>
            </w:r>
          </w:p>
        </w:tc>
        <w:tc>
          <w:tcPr>
            <w:tcW w:w="9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F6024D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F6024D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BB3698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F6024D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F6024D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F6024D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B3698" w:rsidRPr="000160EC" w:rsidTr="00BB3698"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B3698" w:rsidRPr="000160EC" w:rsidRDefault="00BB3698" w:rsidP="007C6BEA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160E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Прием подачи из зоны 5 в зону 2 (на точность)</w:t>
            </w:r>
          </w:p>
        </w:tc>
        <w:tc>
          <w:tcPr>
            <w:tcW w:w="9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F6024D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F6024D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F6024D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F6024D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BB3698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F6024D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B3698" w:rsidRPr="000160EC" w:rsidTr="00BB3698"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B3698" w:rsidRPr="000160EC" w:rsidRDefault="00BB3698" w:rsidP="007C6BEA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160E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торая передача из зоны 2 в зону 4</w:t>
            </w:r>
          </w:p>
        </w:tc>
        <w:tc>
          <w:tcPr>
            <w:tcW w:w="9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F6024D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F6024D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F6024D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F6024D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F6024D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F6024D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B3698" w:rsidRPr="000160EC" w:rsidTr="00BB3698"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B3698" w:rsidRPr="000160EC" w:rsidRDefault="00BB3698" w:rsidP="007C6BEA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160E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локирование одиночное нападающего удара</w:t>
            </w:r>
          </w:p>
        </w:tc>
        <w:tc>
          <w:tcPr>
            <w:tcW w:w="9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F6024D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F6024D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BB3698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F6024D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F6024D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F6024D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B3698" w:rsidRPr="000160EC" w:rsidTr="00BB3698">
        <w:trPr>
          <w:trHeight w:val="392"/>
        </w:trPr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B3698" w:rsidRPr="000160EC" w:rsidRDefault="00BB3698" w:rsidP="007C6BEA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0E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падающий удар или скидка</w:t>
            </w:r>
          </w:p>
        </w:tc>
        <w:tc>
          <w:tcPr>
            <w:tcW w:w="9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F6024D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F6024D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BB3698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F6024D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F6024D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B3698" w:rsidRPr="000160EC" w:rsidRDefault="00F6024D" w:rsidP="00F602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E49BA" w:rsidRPr="000160EC" w:rsidRDefault="00FE49BA" w:rsidP="00FE49B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49BA" w:rsidRPr="002571FF" w:rsidRDefault="002571FF" w:rsidP="002571FF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</w:t>
      </w:r>
      <w:r w:rsidR="00FE49BA" w:rsidRPr="002571FF">
        <w:rPr>
          <w:rFonts w:ascii="Times New Roman" w:hAnsi="Times New Roman"/>
          <w:b/>
          <w:bCs/>
          <w:sz w:val="28"/>
          <w:szCs w:val="28"/>
        </w:rPr>
        <w:t>Список используемой литературы</w:t>
      </w:r>
    </w:p>
    <w:p w:rsidR="00FE49BA" w:rsidRPr="004C596A" w:rsidRDefault="00B26CC1" w:rsidP="004C596A">
      <w:pPr>
        <w:tabs>
          <w:tab w:val="left" w:pos="11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тература для педагога:</w:t>
      </w:r>
    </w:p>
    <w:p w:rsidR="00F6024D" w:rsidRPr="00F6024D" w:rsidRDefault="00F6024D" w:rsidP="00F6024D">
      <w:pPr>
        <w:pStyle w:val="Default"/>
        <w:numPr>
          <w:ilvl w:val="0"/>
          <w:numId w:val="10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сероссийская Федерация Волейбола. Выпуск №17. Возрастные особенности физического развития и физической подготовки юных волейболистов. – М, 2014. </w:t>
      </w:r>
    </w:p>
    <w:p w:rsidR="00FE49BA" w:rsidRPr="000160EC" w:rsidRDefault="00FE49BA" w:rsidP="00FE49B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ная программа физического воспитания учащихся 1-11 классов, 2004г.</w:t>
      </w:r>
    </w:p>
    <w:p w:rsidR="00FE49BA" w:rsidRDefault="00FE49BA" w:rsidP="00F6024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лейбол. Тестовые задания по изучению правил соревнований. – Омск: </w:t>
      </w:r>
      <w:proofErr w:type="spellStart"/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бГАФК</w:t>
      </w:r>
      <w:proofErr w:type="spellEnd"/>
      <w:r w:rsidRPr="00016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02</w:t>
      </w:r>
    </w:p>
    <w:p w:rsidR="00B26CC1" w:rsidRPr="00EB6B1A" w:rsidRDefault="00B26CC1" w:rsidP="00F6024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6CC1">
        <w:rPr>
          <w:rFonts w:ascii="Times New Roman" w:hAnsi="Times New Roman"/>
          <w:sz w:val="28"/>
          <w:szCs w:val="28"/>
        </w:rPr>
        <w:t xml:space="preserve">Комплексная программа по физическому воспитанию. 5-11 классы под редакцией В. И. Лях и А. А. </w:t>
      </w:r>
      <w:proofErr w:type="spellStart"/>
      <w:r w:rsidRPr="00B26CC1">
        <w:rPr>
          <w:rFonts w:ascii="Times New Roman" w:hAnsi="Times New Roman"/>
          <w:sz w:val="28"/>
          <w:szCs w:val="28"/>
        </w:rPr>
        <w:t>Зданевич</w:t>
      </w:r>
      <w:proofErr w:type="spellEnd"/>
      <w:r w:rsidRPr="00B26CC1">
        <w:rPr>
          <w:rFonts w:ascii="Times New Roman" w:hAnsi="Times New Roman"/>
          <w:sz w:val="28"/>
          <w:szCs w:val="28"/>
        </w:rPr>
        <w:t xml:space="preserve">. </w:t>
      </w:r>
      <w:r w:rsidR="004C596A">
        <w:rPr>
          <w:rFonts w:ascii="Times New Roman" w:hAnsi="Times New Roman"/>
          <w:sz w:val="28"/>
          <w:szCs w:val="28"/>
        </w:rPr>
        <w:t>Москва. «Просвещение» 2019</w:t>
      </w:r>
      <w:r w:rsidRPr="00B26CC1">
        <w:rPr>
          <w:rFonts w:ascii="Times New Roman" w:hAnsi="Times New Roman"/>
          <w:sz w:val="28"/>
          <w:szCs w:val="28"/>
        </w:rPr>
        <w:t>г</w:t>
      </w:r>
    </w:p>
    <w:p w:rsidR="00EB6B1A" w:rsidRPr="00EB6B1A" w:rsidRDefault="00EB6B1A" w:rsidP="00F6024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6B1A">
        <w:rPr>
          <w:rFonts w:ascii="Times New Roman" w:hAnsi="Times New Roman"/>
          <w:sz w:val="28"/>
          <w:szCs w:val="28"/>
        </w:rPr>
        <w:t>О. Чехов «Основы волейбола» Москва. «Физическая культура и спорт» 2008г.</w:t>
      </w:r>
    </w:p>
    <w:p w:rsidR="00EB6B1A" w:rsidRPr="00EB6B1A" w:rsidRDefault="00EB6B1A" w:rsidP="00F6024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6B1A">
        <w:rPr>
          <w:rFonts w:ascii="Times New Roman" w:hAnsi="Times New Roman"/>
          <w:sz w:val="28"/>
          <w:szCs w:val="28"/>
        </w:rPr>
        <w:t>В. И.Лях «Физическая культура. 10-11 к</w:t>
      </w:r>
      <w:r>
        <w:rPr>
          <w:rFonts w:ascii="Times New Roman" w:hAnsi="Times New Roman"/>
          <w:sz w:val="28"/>
          <w:szCs w:val="28"/>
        </w:rPr>
        <w:t>лассы». Москва. Просвещение.2019</w:t>
      </w:r>
      <w:r w:rsidRPr="00EB6B1A">
        <w:rPr>
          <w:rFonts w:ascii="Times New Roman" w:hAnsi="Times New Roman"/>
          <w:sz w:val="28"/>
          <w:szCs w:val="28"/>
        </w:rPr>
        <w:t>г.</w:t>
      </w:r>
    </w:p>
    <w:p w:rsidR="00EB6B1A" w:rsidRPr="00EB6B1A" w:rsidRDefault="00EB6B1A" w:rsidP="00EB6B1A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6B1A">
        <w:rPr>
          <w:rFonts w:ascii="Times New Roman" w:hAnsi="Times New Roman"/>
          <w:sz w:val="28"/>
          <w:szCs w:val="28"/>
        </w:rPr>
        <w:t xml:space="preserve">Физическая культура 5 – 6 – 7 классы, Учебник для общеобразовательных учреждений под редакцией </w:t>
      </w:r>
      <w:proofErr w:type="spellStart"/>
      <w:r w:rsidRPr="00EB6B1A">
        <w:rPr>
          <w:rFonts w:ascii="Times New Roman" w:hAnsi="Times New Roman"/>
          <w:sz w:val="28"/>
          <w:szCs w:val="28"/>
        </w:rPr>
        <w:t>М.Я.Виленского</w:t>
      </w:r>
      <w:proofErr w:type="spellEnd"/>
      <w:r>
        <w:rPr>
          <w:rFonts w:ascii="Times New Roman" w:hAnsi="Times New Roman"/>
          <w:sz w:val="28"/>
          <w:szCs w:val="28"/>
        </w:rPr>
        <w:t>. 2019г.</w:t>
      </w:r>
    </w:p>
    <w:p w:rsidR="00EB6B1A" w:rsidRPr="00EB6B1A" w:rsidRDefault="00EB6B1A" w:rsidP="00EB6B1A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6B1A">
        <w:rPr>
          <w:rFonts w:ascii="Times New Roman" w:hAnsi="Times New Roman"/>
          <w:sz w:val="28"/>
          <w:szCs w:val="28"/>
        </w:rPr>
        <w:t xml:space="preserve">Физическая культура 8 – 9  классы, Учебник для общеобразовательных учреждений под редакцией </w:t>
      </w:r>
      <w:proofErr w:type="spellStart"/>
      <w:r w:rsidRPr="00EB6B1A">
        <w:rPr>
          <w:rFonts w:ascii="Times New Roman" w:hAnsi="Times New Roman"/>
          <w:sz w:val="28"/>
          <w:szCs w:val="28"/>
        </w:rPr>
        <w:t>В.И.ЛяхаА.А.Зданевича</w:t>
      </w:r>
      <w:proofErr w:type="spellEnd"/>
      <w:r w:rsidRPr="00EB6B1A">
        <w:rPr>
          <w:rFonts w:ascii="Times New Roman" w:hAnsi="Times New Roman"/>
          <w:sz w:val="28"/>
          <w:szCs w:val="28"/>
        </w:rPr>
        <w:t>. 2019г.</w:t>
      </w:r>
    </w:p>
    <w:p w:rsidR="00EB6B1A" w:rsidRPr="004C596A" w:rsidRDefault="00EB6B1A" w:rsidP="00F6024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B6B1A">
        <w:rPr>
          <w:rFonts w:ascii="Times New Roman" w:hAnsi="Times New Roman"/>
          <w:sz w:val="28"/>
          <w:szCs w:val="28"/>
        </w:rPr>
        <w:t>Амалин</w:t>
      </w:r>
      <w:proofErr w:type="spellEnd"/>
      <w:r w:rsidRPr="00EB6B1A">
        <w:rPr>
          <w:rFonts w:ascii="Times New Roman" w:hAnsi="Times New Roman"/>
          <w:sz w:val="28"/>
          <w:szCs w:val="28"/>
        </w:rPr>
        <w:t xml:space="preserve"> М. Е. Тактика волейбола. Москва. «Физкультура и спорт» 2005</w:t>
      </w:r>
      <w:r>
        <w:rPr>
          <w:rFonts w:ascii="Times New Roman" w:hAnsi="Times New Roman"/>
          <w:sz w:val="24"/>
          <w:szCs w:val="24"/>
        </w:rPr>
        <w:t>.</w:t>
      </w:r>
    </w:p>
    <w:p w:rsidR="004C596A" w:rsidRPr="004C596A" w:rsidRDefault="004C596A" w:rsidP="004C596A">
      <w:pPr>
        <w:pStyle w:val="ab"/>
        <w:numPr>
          <w:ilvl w:val="0"/>
          <w:numId w:val="10"/>
        </w:numPr>
        <w:spacing w:after="150"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4C596A">
        <w:rPr>
          <w:rFonts w:cs="Times New Roman"/>
          <w:color w:val="000000"/>
          <w:sz w:val="28"/>
          <w:szCs w:val="28"/>
        </w:rPr>
        <w:t>Колодн</w:t>
      </w:r>
      <w:r w:rsidR="009D62AD">
        <w:rPr>
          <w:rFonts w:cs="Times New Roman"/>
          <w:color w:val="000000"/>
          <w:sz w:val="28"/>
          <w:szCs w:val="28"/>
        </w:rPr>
        <w:t>й</w:t>
      </w:r>
      <w:r w:rsidRPr="004C596A">
        <w:rPr>
          <w:rFonts w:cs="Times New Roman"/>
          <w:color w:val="000000"/>
          <w:sz w:val="28"/>
          <w:szCs w:val="28"/>
        </w:rPr>
        <w:t>цкий</w:t>
      </w:r>
      <w:proofErr w:type="spellEnd"/>
      <w:r w:rsidRPr="004C596A">
        <w:rPr>
          <w:rFonts w:cs="Times New Roman"/>
          <w:color w:val="000000"/>
          <w:sz w:val="28"/>
          <w:szCs w:val="28"/>
        </w:rPr>
        <w:t xml:space="preserve"> Г.А. Внеурочная деятельность учащихся. Волейбол: пособие для учителей и методистов/ </w:t>
      </w:r>
      <w:proofErr w:type="spellStart"/>
      <w:r w:rsidRPr="004C596A">
        <w:rPr>
          <w:rFonts w:cs="Times New Roman"/>
          <w:color w:val="000000"/>
          <w:sz w:val="28"/>
          <w:szCs w:val="28"/>
        </w:rPr>
        <w:t>Колоднйцкий</w:t>
      </w:r>
      <w:proofErr w:type="spellEnd"/>
      <w:r w:rsidRPr="004C596A">
        <w:rPr>
          <w:rFonts w:cs="Times New Roman"/>
          <w:color w:val="000000"/>
          <w:sz w:val="28"/>
          <w:szCs w:val="28"/>
        </w:rPr>
        <w:t xml:space="preserve"> Г.А. Кузнецов В.С., Маслов М.В.- М.: Просвещение, 2012</w:t>
      </w:r>
    </w:p>
    <w:p w:rsidR="004C596A" w:rsidRPr="00EB6B1A" w:rsidRDefault="004C596A" w:rsidP="004C596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E49BA" w:rsidRDefault="00B26CC1">
      <w:pPr>
        <w:rPr>
          <w:rFonts w:ascii="Times New Roman" w:hAnsi="Times New Roman"/>
          <w:b/>
          <w:sz w:val="28"/>
          <w:szCs w:val="28"/>
        </w:rPr>
      </w:pPr>
      <w:r w:rsidRPr="00B26CC1">
        <w:rPr>
          <w:rFonts w:ascii="Times New Roman" w:hAnsi="Times New Roman"/>
          <w:b/>
          <w:sz w:val="28"/>
          <w:szCs w:val="28"/>
        </w:rPr>
        <w:t>Литература для учащихся:</w:t>
      </w:r>
    </w:p>
    <w:p w:rsidR="00B26CC1" w:rsidRPr="004C596A" w:rsidRDefault="00EB6B1A" w:rsidP="00EB6B1A">
      <w:pPr>
        <w:pStyle w:val="a6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4C596A">
        <w:rPr>
          <w:rFonts w:ascii="Times New Roman" w:hAnsi="Times New Roman"/>
          <w:sz w:val="28"/>
          <w:szCs w:val="28"/>
        </w:rPr>
        <w:t>Волейбол. Правила соревнований. Москва. «Физкультура и спорт» 2003.</w:t>
      </w:r>
    </w:p>
    <w:p w:rsidR="004C596A" w:rsidRPr="004C596A" w:rsidRDefault="00EB6B1A" w:rsidP="004C596A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596A">
        <w:rPr>
          <w:rFonts w:ascii="Times New Roman" w:hAnsi="Times New Roman"/>
          <w:sz w:val="28"/>
          <w:szCs w:val="28"/>
        </w:rPr>
        <w:t>Эйнгорн А. Н.. 500 упражнений для волейболистов. Москва. «Физкультура и спорт» 2007.</w:t>
      </w:r>
    </w:p>
    <w:p w:rsidR="00EB6B1A" w:rsidRPr="004C596A" w:rsidRDefault="004C596A" w:rsidP="00EB6B1A">
      <w:pPr>
        <w:pStyle w:val="a6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4C596A">
        <w:rPr>
          <w:rFonts w:ascii="Times New Roman" w:hAnsi="Times New Roman"/>
          <w:sz w:val="28"/>
          <w:szCs w:val="28"/>
        </w:rPr>
        <w:t xml:space="preserve">Твой олимпийский учебник: </w:t>
      </w:r>
      <w:proofErr w:type="spellStart"/>
      <w:r w:rsidRPr="004C596A">
        <w:rPr>
          <w:rFonts w:ascii="Times New Roman" w:hAnsi="Times New Roman"/>
          <w:sz w:val="28"/>
          <w:szCs w:val="28"/>
        </w:rPr>
        <w:t>Учебн</w:t>
      </w:r>
      <w:proofErr w:type="spellEnd"/>
      <w:r w:rsidRPr="004C596A">
        <w:rPr>
          <w:rFonts w:ascii="Times New Roman" w:hAnsi="Times New Roman"/>
          <w:sz w:val="28"/>
          <w:szCs w:val="28"/>
        </w:rPr>
        <w:t xml:space="preserve">. Пособие для учреждений образования России.-15-е издание. </w:t>
      </w:r>
      <w:proofErr w:type="spellStart"/>
      <w:r w:rsidRPr="004C596A">
        <w:rPr>
          <w:rFonts w:ascii="Times New Roman" w:hAnsi="Times New Roman"/>
          <w:sz w:val="28"/>
          <w:szCs w:val="28"/>
        </w:rPr>
        <w:t>В.С.Родиченко</w:t>
      </w:r>
      <w:proofErr w:type="spellEnd"/>
      <w:r w:rsidRPr="004C596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C596A">
        <w:rPr>
          <w:rFonts w:ascii="Times New Roman" w:hAnsi="Times New Roman"/>
          <w:sz w:val="28"/>
          <w:szCs w:val="28"/>
        </w:rPr>
        <w:t>др</w:t>
      </w:r>
      <w:proofErr w:type="gramStart"/>
      <w:r w:rsidRPr="004C596A">
        <w:rPr>
          <w:rFonts w:ascii="Times New Roman" w:hAnsi="Times New Roman"/>
          <w:sz w:val="28"/>
          <w:szCs w:val="28"/>
        </w:rPr>
        <w:t>.-</w:t>
      </w:r>
      <w:proofErr w:type="gramEnd"/>
      <w:r w:rsidRPr="004C596A">
        <w:rPr>
          <w:rFonts w:ascii="Times New Roman" w:hAnsi="Times New Roman"/>
          <w:sz w:val="28"/>
          <w:szCs w:val="28"/>
        </w:rPr>
        <w:t>М</w:t>
      </w:r>
      <w:proofErr w:type="spellEnd"/>
      <w:r w:rsidRPr="004C59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C596A">
        <w:rPr>
          <w:rFonts w:ascii="Times New Roman" w:hAnsi="Times New Roman"/>
          <w:sz w:val="28"/>
          <w:szCs w:val="28"/>
        </w:rPr>
        <w:t>ФиС</w:t>
      </w:r>
      <w:proofErr w:type="spellEnd"/>
      <w:r w:rsidRPr="004C596A">
        <w:rPr>
          <w:rFonts w:ascii="Times New Roman" w:hAnsi="Times New Roman"/>
          <w:sz w:val="28"/>
          <w:szCs w:val="28"/>
        </w:rPr>
        <w:t xml:space="preserve"> 2005.144 с.</w:t>
      </w:r>
    </w:p>
    <w:p w:rsidR="004C596A" w:rsidRPr="004C596A" w:rsidRDefault="004C596A" w:rsidP="004C596A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596A">
        <w:rPr>
          <w:rFonts w:ascii="Times New Roman" w:hAnsi="Times New Roman"/>
          <w:sz w:val="28"/>
          <w:szCs w:val="28"/>
        </w:rPr>
        <w:lastRenderedPageBreak/>
        <w:t xml:space="preserve">Физическая культура 8 – 9  классы, Учебник для общеобразовательных учреждений под редакцией </w:t>
      </w:r>
      <w:proofErr w:type="spellStart"/>
      <w:r w:rsidRPr="004C596A">
        <w:rPr>
          <w:rFonts w:ascii="Times New Roman" w:hAnsi="Times New Roman"/>
          <w:sz w:val="28"/>
          <w:szCs w:val="28"/>
        </w:rPr>
        <w:t>В.И.ЛяхаА.А.Зданевича</w:t>
      </w:r>
      <w:proofErr w:type="spellEnd"/>
      <w:r w:rsidRPr="004C596A">
        <w:rPr>
          <w:rFonts w:ascii="Times New Roman" w:hAnsi="Times New Roman"/>
          <w:sz w:val="28"/>
          <w:szCs w:val="28"/>
        </w:rPr>
        <w:t>. 2019г.</w:t>
      </w:r>
    </w:p>
    <w:p w:rsidR="004C596A" w:rsidRPr="004C596A" w:rsidRDefault="004C596A" w:rsidP="004C596A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596A">
        <w:rPr>
          <w:rFonts w:ascii="Times New Roman" w:hAnsi="Times New Roman"/>
          <w:sz w:val="28"/>
          <w:szCs w:val="28"/>
        </w:rPr>
        <w:t xml:space="preserve">Физическая культура 5 – 6 – 7 классы, Учебник для общеобразовательных учреждений под редакцией </w:t>
      </w:r>
      <w:proofErr w:type="spellStart"/>
      <w:r w:rsidRPr="004C596A">
        <w:rPr>
          <w:rFonts w:ascii="Times New Roman" w:hAnsi="Times New Roman"/>
          <w:sz w:val="28"/>
          <w:szCs w:val="28"/>
        </w:rPr>
        <w:t>М.Я.Виленского</w:t>
      </w:r>
      <w:proofErr w:type="spellEnd"/>
      <w:r w:rsidRPr="004C596A">
        <w:rPr>
          <w:rFonts w:ascii="Times New Roman" w:hAnsi="Times New Roman"/>
          <w:sz w:val="28"/>
          <w:szCs w:val="28"/>
        </w:rPr>
        <w:t>. 2019г.</w:t>
      </w:r>
    </w:p>
    <w:p w:rsidR="00FE49BA" w:rsidRPr="002571FF" w:rsidRDefault="004C596A" w:rsidP="002571F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596A">
        <w:rPr>
          <w:rFonts w:ascii="Times New Roman" w:hAnsi="Times New Roman"/>
          <w:sz w:val="28"/>
          <w:szCs w:val="28"/>
        </w:rPr>
        <w:t>В. И.Лях «Физическая культура. 10-11 классы». Москва. Просвещение.2019г.</w:t>
      </w:r>
    </w:p>
    <w:sectPr w:rsidR="00FE49BA" w:rsidRPr="002571FF" w:rsidSect="007F3A9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1FF" w:rsidRDefault="002571FF" w:rsidP="007F3A9F">
      <w:pPr>
        <w:spacing w:after="0" w:line="240" w:lineRule="auto"/>
      </w:pPr>
      <w:r>
        <w:separator/>
      </w:r>
    </w:p>
  </w:endnote>
  <w:endnote w:type="continuationSeparator" w:id="0">
    <w:p w:rsidR="002571FF" w:rsidRDefault="002571FF" w:rsidP="007F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452138"/>
      <w:docPartObj>
        <w:docPartGallery w:val="Page Numbers (Bottom of Page)"/>
        <w:docPartUnique/>
      </w:docPartObj>
    </w:sdtPr>
    <w:sdtContent>
      <w:p w:rsidR="002571FF" w:rsidRDefault="000176C6">
        <w:pPr>
          <w:pStyle w:val="a9"/>
          <w:jc w:val="center"/>
        </w:pPr>
        <w:fldSimple w:instr="PAGE   \* MERGEFORMAT">
          <w:r w:rsidR="00EF3951">
            <w:rPr>
              <w:noProof/>
            </w:rPr>
            <w:t>10</w:t>
          </w:r>
        </w:fldSimple>
      </w:p>
    </w:sdtContent>
  </w:sdt>
  <w:p w:rsidR="002571FF" w:rsidRDefault="002571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1FF" w:rsidRDefault="002571FF" w:rsidP="007F3A9F">
      <w:pPr>
        <w:spacing w:after="0" w:line="240" w:lineRule="auto"/>
      </w:pPr>
      <w:r>
        <w:separator/>
      </w:r>
    </w:p>
  </w:footnote>
  <w:footnote w:type="continuationSeparator" w:id="0">
    <w:p w:rsidR="002571FF" w:rsidRDefault="002571FF" w:rsidP="007F3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F2406"/>
    <w:multiLevelType w:val="hybridMultilevel"/>
    <w:tmpl w:val="E3BE9FCC"/>
    <w:lvl w:ilvl="0" w:tplc="BF3A9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F0787"/>
    <w:multiLevelType w:val="multilevel"/>
    <w:tmpl w:val="C70E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90616"/>
    <w:multiLevelType w:val="hybridMultilevel"/>
    <w:tmpl w:val="BA54C6A6"/>
    <w:lvl w:ilvl="0" w:tplc="7EB09F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480E43"/>
    <w:multiLevelType w:val="hybridMultilevel"/>
    <w:tmpl w:val="C44C3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247FE8"/>
    <w:multiLevelType w:val="hybridMultilevel"/>
    <w:tmpl w:val="6556F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C9632E"/>
    <w:multiLevelType w:val="multilevel"/>
    <w:tmpl w:val="6C46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BC253F"/>
    <w:multiLevelType w:val="multilevel"/>
    <w:tmpl w:val="803E6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F6456D"/>
    <w:multiLevelType w:val="hybridMultilevel"/>
    <w:tmpl w:val="650E5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B1E5B37"/>
    <w:multiLevelType w:val="multilevel"/>
    <w:tmpl w:val="13B0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805860"/>
    <w:multiLevelType w:val="hybridMultilevel"/>
    <w:tmpl w:val="EBACA366"/>
    <w:lvl w:ilvl="0" w:tplc="5FDA9E8C">
      <w:start w:val="1"/>
      <w:numFmt w:val="decimal"/>
      <w:lvlText w:val="%1."/>
      <w:lvlJc w:val="left"/>
      <w:pPr>
        <w:ind w:left="560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D045E"/>
    <w:multiLevelType w:val="hybridMultilevel"/>
    <w:tmpl w:val="8D52E6DC"/>
    <w:lvl w:ilvl="0" w:tplc="9048AAD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D31A47"/>
    <w:multiLevelType w:val="multilevel"/>
    <w:tmpl w:val="85EA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4E4989"/>
    <w:multiLevelType w:val="multilevel"/>
    <w:tmpl w:val="860A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507789"/>
    <w:multiLevelType w:val="multilevel"/>
    <w:tmpl w:val="1398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3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12"/>
  </w:num>
  <w:num w:numId="10">
    <w:abstractNumId w:val="2"/>
  </w:num>
  <w:num w:numId="11">
    <w:abstractNumId w:val="6"/>
  </w:num>
  <w:num w:numId="12">
    <w:abstractNumId w:val="9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C03"/>
    <w:rsid w:val="000160EC"/>
    <w:rsid w:val="000176C6"/>
    <w:rsid w:val="00026F4E"/>
    <w:rsid w:val="00027B88"/>
    <w:rsid w:val="00042BEF"/>
    <w:rsid w:val="00072D08"/>
    <w:rsid w:val="000C61A5"/>
    <w:rsid w:val="00166330"/>
    <w:rsid w:val="001B24B2"/>
    <w:rsid w:val="001D5683"/>
    <w:rsid w:val="00242803"/>
    <w:rsid w:val="002571FF"/>
    <w:rsid w:val="00307FA3"/>
    <w:rsid w:val="0032663B"/>
    <w:rsid w:val="00392B21"/>
    <w:rsid w:val="003A23D0"/>
    <w:rsid w:val="004C596A"/>
    <w:rsid w:val="005366B2"/>
    <w:rsid w:val="00615F13"/>
    <w:rsid w:val="0062387D"/>
    <w:rsid w:val="006264FC"/>
    <w:rsid w:val="00773350"/>
    <w:rsid w:val="007A72CF"/>
    <w:rsid w:val="007C6BEA"/>
    <w:rsid w:val="007F3A9F"/>
    <w:rsid w:val="007F5369"/>
    <w:rsid w:val="0083522F"/>
    <w:rsid w:val="008F0D64"/>
    <w:rsid w:val="00902755"/>
    <w:rsid w:val="00954C07"/>
    <w:rsid w:val="009D62AD"/>
    <w:rsid w:val="00B26CC1"/>
    <w:rsid w:val="00B5193F"/>
    <w:rsid w:val="00BB3698"/>
    <w:rsid w:val="00BD5ED8"/>
    <w:rsid w:val="00C6505F"/>
    <w:rsid w:val="00CE1C03"/>
    <w:rsid w:val="00D12F2E"/>
    <w:rsid w:val="00D479BA"/>
    <w:rsid w:val="00D62761"/>
    <w:rsid w:val="00D655DE"/>
    <w:rsid w:val="00DC1C69"/>
    <w:rsid w:val="00E953A6"/>
    <w:rsid w:val="00EA0EF0"/>
    <w:rsid w:val="00EB232A"/>
    <w:rsid w:val="00EB6B1A"/>
    <w:rsid w:val="00EF3951"/>
    <w:rsid w:val="00F0512E"/>
    <w:rsid w:val="00F14540"/>
    <w:rsid w:val="00F6024D"/>
    <w:rsid w:val="00F70EC4"/>
    <w:rsid w:val="00FB6C4E"/>
    <w:rsid w:val="00FE49BA"/>
    <w:rsid w:val="00FE6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264F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264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027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FE49BA"/>
  </w:style>
  <w:style w:type="paragraph" w:styleId="a6">
    <w:name w:val="List Paragraph"/>
    <w:basedOn w:val="a"/>
    <w:uiPriority w:val="34"/>
    <w:qFormat/>
    <w:rsid w:val="00C6505F"/>
    <w:pPr>
      <w:ind w:left="720"/>
      <w:contextualSpacing/>
    </w:pPr>
    <w:rPr>
      <w:rFonts w:eastAsia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7F3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3A9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F3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3A9F"/>
    <w:rPr>
      <w:rFonts w:ascii="Calibri" w:eastAsia="Calibri" w:hAnsi="Calibri" w:cs="Times New Roman"/>
    </w:rPr>
  </w:style>
  <w:style w:type="paragraph" w:customStyle="1" w:styleId="Default">
    <w:name w:val="Default"/>
    <w:rsid w:val="00F602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rsid w:val="004C596A"/>
    <w:pPr>
      <w:spacing w:after="140"/>
    </w:pPr>
    <w:rPr>
      <w:rFonts w:ascii="Times New Roman" w:eastAsia="NSimSun" w:hAnsi="Times New Roman" w:cs="Lucida Sans"/>
      <w:kern w:val="2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4C596A"/>
    <w:rPr>
      <w:rFonts w:ascii="Times New Roman" w:eastAsia="NSimSun" w:hAnsi="Times New Roman" w:cs="Lucida Sans"/>
      <w:kern w:val="2"/>
      <w:sz w:val="24"/>
      <w:szCs w:val="24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3A2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A23D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A46D-E334-4842-A727-EE851D08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1</Pages>
  <Words>3326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3-15T14:29:00Z</cp:lastPrinted>
  <dcterms:created xsi:type="dcterms:W3CDTF">2022-03-15T12:39:00Z</dcterms:created>
  <dcterms:modified xsi:type="dcterms:W3CDTF">2023-09-06T21:24:00Z</dcterms:modified>
</cp:coreProperties>
</file>